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5B" w:rsidRPr="00A61A10" w:rsidRDefault="00724368" w:rsidP="00CD319C">
      <w:bookmarkStart w:id="0" w:name="_GoBack"/>
      <w:bookmarkEnd w:id="0"/>
      <w:r>
        <w:rPr>
          <w:noProof/>
        </w:rPr>
        <w:drawing>
          <wp:inline distT="0" distB="0" distL="0" distR="0">
            <wp:extent cx="2305050" cy="628650"/>
            <wp:effectExtent l="19050" t="0" r="0" b="0"/>
            <wp:docPr id="1" name="Obraz 1" descr="logo poziom_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ziom_24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/>
        <w:jc w:val="left"/>
        <w:rPr>
          <w:rFonts w:ascii="Times New Roman" w:hAnsi="Times New Roman"/>
          <w:sz w:val="24"/>
          <w:szCs w:val="24"/>
        </w:rPr>
      </w:pP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>REGULAMIN</w:t>
      </w:r>
    </w:p>
    <w:p w:rsidR="00E3505B" w:rsidRPr="00A61A10" w:rsidRDefault="00E3505B">
      <w:pPr>
        <w:pStyle w:val="Tytu"/>
        <w:spacing w:before="0" w:after="0" w:line="360" w:lineRule="auto"/>
        <w:rPr>
          <w:rFonts w:ascii="Times New Roman" w:hAnsi="Times New Roman"/>
          <w:bCs w:val="0"/>
          <w:sz w:val="40"/>
          <w:szCs w:val="24"/>
        </w:rPr>
      </w:pPr>
      <w:r w:rsidRPr="00A61A10">
        <w:rPr>
          <w:rFonts w:ascii="Times New Roman" w:hAnsi="Times New Roman"/>
          <w:sz w:val="40"/>
          <w:szCs w:val="24"/>
        </w:rPr>
        <w:t xml:space="preserve">WOJEWÓDZKIEGO </w:t>
      </w:r>
      <w:r w:rsidRPr="00A61A10">
        <w:rPr>
          <w:rFonts w:ascii="Times New Roman" w:hAnsi="Times New Roman"/>
          <w:bCs w:val="0"/>
          <w:sz w:val="40"/>
          <w:szCs w:val="24"/>
        </w:rPr>
        <w:t>KONKURSU</w:t>
      </w:r>
    </w:p>
    <w:p w:rsidR="00E3505B" w:rsidRPr="00A61A10" w:rsidRDefault="001F1A2E">
      <w:pPr>
        <w:pStyle w:val="Tytu"/>
        <w:spacing w:before="0" w:after="0" w:line="360" w:lineRule="auto"/>
        <w:rPr>
          <w:rFonts w:ascii="Times New Roman" w:hAnsi="Times New Roman"/>
          <w:sz w:val="40"/>
          <w:szCs w:val="24"/>
        </w:rPr>
      </w:pPr>
      <w:r w:rsidRPr="00A61A10">
        <w:rPr>
          <w:rFonts w:ascii="Times New Roman" w:hAnsi="Times New Roman"/>
          <w:bCs w:val="0"/>
          <w:sz w:val="40"/>
          <w:szCs w:val="24"/>
        </w:rPr>
        <w:t>GEOGRAFICZNEGO</w:t>
      </w:r>
    </w:p>
    <w:p w:rsidR="00183889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 xml:space="preserve">DLA UCZNIÓW </w:t>
      </w:r>
    </w:p>
    <w:p w:rsidR="00E3505B" w:rsidRPr="00A61A10" w:rsidRDefault="003A033E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>SZKÓŁ PODSTAWOWYCH</w:t>
      </w:r>
    </w:p>
    <w:p w:rsidR="00E3505B" w:rsidRPr="00A61A10" w:rsidRDefault="00E3505B">
      <w:pPr>
        <w:pStyle w:val="Podtytu"/>
        <w:spacing w:after="0" w:line="360" w:lineRule="auto"/>
        <w:rPr>
          <w:rFonts w:ascii="Times New Roman" w:hAnsi="Times New Roman"/>
          <w:b/>
          <w:bCs/>
          <w:sz w:val="40"/>
        </w:rPr>
      </w:pPr>
      <w:r w:rsidRPr="00A61A10">
        <w:rPr>
          <w:rFonts w:ascii="Times New Roman" w:hAnsi="Times New Roman"/>
          <w:b/>
          <w:bCs/>
          <w:sz w:val="40"/>
        </w:rPr>
        <w:t>WOJEWÓDZTWA WIELKOPOLSKIEGO</w:t>
      </w:r>
    </w:p>
    <w:p w:rsidR="00E3505B" w:rsidRPr="00A61A10" w:rsidRDefault="00F04F5B">
      <w:pPr>
        <w:spacing w:line="360" w:lineRule="auto"/>
        <w:ind w:right="-290"/>
        <w:jc w:val="center"/>
        <w:rPr>
          <w:b/>
          <w:bCs/>
          <w:sz w:val="40"/>
        </w:rPr>
      </w:pPr>
      <w:r w:rsidRPr="00A61A10">
        <w:rPr>
          <w:b/>
          <w:bCs/>
          <w:sz w:val="40"/>
        </w:rPr>
        <w:t>W ROKU SZKOLNYM 2018/2019</w:t>
      </w:r>
    </w:p>
    <w:p w:rsidR="00E3505B" w:rsidRPr="00A61A10" w:rsidRDefault="00E3505B">
      <w:pPr>
        <w:tabs>
          <w:tab w:val="left" w:pos="2724"/>
        </w:tabs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>
      <w:pPr>
        <w:rPr>
          <w:b/>
          <w:bCs/>
        </w:rPr>
      </w:pP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br w:type="page"/>
      </w:r>
      <w:r w:rsidRPr="00A61A10">
        <w:rPr>
          <w:b/>
          <w:bCs/>
        </w:rPr>
        <w:lastRenderedPageBreak/>
        <w:t>Dział I</w:t>
      </w: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PRZEBIEG POSZCZEGÓLNYCH </w:t>
      </w:r>
      <w:r w:rsidR="002D527A" w:rsidRPr="00A61A10">
        <w:rPr>
          <w:b/>
          <w:bCs/>
        </w:rPr>
        <w:t>STOPNI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496BCD">
      <w:pPr>
        <w:pStyle w:val="msonospacing0"/>
        <w:tabs>
          <w:tab w:val="left" w:pos="2724"/>
        </w:tabs>
        <w:spacing w:line="360" w:lineRule="auto"/>
        <w:jc w:val="center"/>
        <w:rPr>
          <w:lang w:eastAsia="pl-PL"/>
        </w:rPr>
      </w:pPr>
    </w:p>
    <w:p w:rsidR="00E3505B" w:rsidRPr="00A61A10" w:rsidRDefault="00E3505B" w:rsidP="00496BC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Rozdział 1</w:t>
      </w:r>
    </w:p>
    <w:p w:rsidR="00E3505B" w:rsidRPr="00A61A10" w:rsidRDefault="00E3505B" w:rsidP="00496BCD">
      <w:pPr>
        <w:pStyle w:val="msonospacing0"/>
        <w:tabs>
          <w:tab w:val="left" w:pos="2724"/>
        </w:tabs>
        <w:spacing w:line="360" w:lineRule="auto"/>
        <w:jc w:val="center"/>
        <w:rPr>
          <w:b/>
        </w:rPr>
      </w:pPr>
      <w:r w:rsidRPr="00A61A10">
        <w:rPr>
          <w:b/>
        </w:rPr>
        <w:t>INFORMACJE OGÓLNE</w:t>
      </w:r>
    </w:p>
    <w:p w:rsidR="00E3505B" w:rsidRPr="00A61A10" w:rsidRDefault="00E3505B" w:rsidP="00496BCD">
      <w:pPr>
        <w:pStyle w:val="Nagwek1"/>
        <w:numPr>
          <w:ilvl w:val="0"/>
          <w:numId w:val="0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rPr>
          <w:rFonts w:eastAsia="Arial Unicode MS"/>
          <w:lang w:eastAsia="en-US"/>
        </w:rPr>
      </w:pPr>
      <w:r w:rsidRPr="00A61A10">
        <w:t>Organizatorem konkursu jest Wielkopolski Kurator Oświaty.</w:t>
      </w: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>Wielkopolski Kurator Oświaty w zarządzeniu wydanym w danym roku szkolnym wyznacza pracownik</w:t>
      </w:r>
      <w:r w:rsidR="00AD3518" w:rsidRPr="00A61A10">
        <w:t xml:space="preserve">ów wspomagających organizację i </w:t>
      </w:r>
      <w:r w:rsidRPr="00A61A10">
        <w:t>przebieg konkursów w województwie wielkopolskim</w:t>
      </w:r>
      <w:r w:rsidRPr="00A61A10">
        <w:rPr>
          <w:rFonts w:eastAsia="Arial Unicode MS"/>
          <w:lang w:eastAsia="en-US"/>
        </w:rPr>
        <w:t xml:space="preserve"> </w:t>
      </w:r>
      <w:r w:rsidRPr="00A61A10">
        <w:rPr>
          <w:bCs/>
        </w:rPr>
        <w:t xml:space="preserve">oraz </w:t>
      </w:r>
      <w:r w:rsidRPr="00A61A10">
        <w:t>terminy pr</w:t>
      </w:r>
      <w:r w:rsidR="00AD3518" w:rsidRPr="00A61A10">
        <w:t>zeprowadzania poszczególnych stopni</w:t>
      </w:r>
      <w:r w:rsidRPr="00A61A10">
        <w:t xml:space="preserve"> konkursów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  <w:rPr>
          <w:i/>
          <w:shd w:val="clear" w:color="auto" w:fill="FFFF00"/>
        </w:rPr>
      </w:pPr>
      <w:r w:rsidRPr="00A61A10">
        <w:t xml:space="preserve">Przewodniczącą Wojewódzkiej Komisji Konkursu </w:t>
      </w:r>
      <w:r w:rsidR="00AD3518" w:rsidRPr="00A61A10">
        <w:t>Geograficznego</w:t>
      </w:r>
      <w:r w:rsidR="00E713D6">
        <w:t xml:space="preserve"> jest pani </w:t>
      </w:r>
      <w:r w:rsidR="00E713D6" w:rsidRPr="008670A3">
        <w:rPr>
          <w:b/>
        </w:rPr>
        <w:t>Małgorzata Kaczmarek</w:t>
      </w:r>
      <w:r w:rsidRPr="00A61A10">
        <w:t>, nauczyciel</w:t>
      </w:r>
      <w:r w:rsidR="00E713D6">
        <w:t>ka</w:t>
      </w:r>
      <w:r w:rsidRPr="00A61A10">
        <w:t xml:space="preserve"> </w:t>
      </w:r>
      <w:r w:rsidR="00AD3518" w:rsidRPr="00A61A10">
        <w:t>geografii</w:t>
      </w:r>
      <w:r w:rsidRPr="00A61A10">
        <w:t xml:space="preserve"> </w:t>
      </w:r>
      <w:r w:rsidR="00E713D6">
        <w:t>w Zespole Szkół Zawodowych Nr 6 im. Joachima Lelewela, ul. Działyńskich 4/5, 61-727 Poznań</w:t>
      </w:r>
    </w:p>
    <w:p w:rsidR="00704EEF" w:rsidRPr="00A61A10" w:rsidRDefault="00E3505B" w:rsidP="00496BCD">
      <w:pPr>
        <w:pStyle w:val="Lista2"/>
        <w:spacing w:line="360" w:lineRule="auto"/>
        <w:ind w:left="714" w:hanging="714"/>
        <w:jc w:val="both"/>
      </w:pPr>
      <w:r w:rsidRPr="00A61A10">
        <w:tab/>
        <w:t>Sekretariat:</w:t>
      </w:r>
      <w:r w:rsidR="00E54727" w:rsidRPr="00A61A10">
        <w:t xml:space="preserve"> </w:t>
      </w:r>
      <w:r w:rsidRPr="00A61A10">
        <w:t xml:space="preserve">tel. </w:t>
      </w:r>
      <w:r w:rsidR="00E713D6">
        <w:t xml:space="preserve">61 852 36 55, e-mail: </w:t>
      </w:r>
      <w:hyperlink r:id="rId10" w:history="1">
        <w:r w:rsidR="00E713D6" w:rsidRPr="00867755">
          <w:rPr>
            <w:rStyle w:val="Hipercze"/>
          </w:rPr>
          <w:t>m.kaczmarek@lelewel.poznan.pl</w:t>
        </w:r>
      </w:hyperlink>
      <w:r w:rsidR="00E713D6">
        <w:t xml:space="preserve"> </w:t>
      </w:r>
    </w:p>
    <w:p w:rsidR="00704EEF" w:rsidRPr="00A61A10" w:rsidRDefault="00704EEF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1. Konkurs organizowany jest dla uczniów </w:t>
      </w:r>
      <w:r w:rsidR="003A033E">
        <w:t>szkół podstawowych.</w:t>
      </w:r>
    </w:p>
    <w:p w:rsidR="00E3505B" w:rsidRPr="00A61A10" w:rsidRDefault="00704EEF" w:rsidP="00496BCD">
      <w:pPr>
        <w:pStyle w:val="Tekstpodstawowy"/>
        <w:spacing w:after="0" w:line="360" w:lineRule="auto"/>
        <w:ind w:left="714"/>
        <w:jc w:val="both"/>
        <w:rPr>
          <w:rFonts w:eastAsia="Arial Unicode MS"/>
          <w:lang w:eastAsia="en-US"/>
        </w:rPr>
      </w:pPr>
      <w:r w:rsidRPr="00A61A10">
        <w:t>2</w:t>
      </w:r>
      <w:r w:rsidR="00465500" w:rsidRPr="00A61A10">
        <w:t>. Konkurs składa się z 3 stopni</w:t>
      </w:r>
      <w:r w:rsidR="00E3505B" w:rsidRPr="00A61A10">
        <w:t>:</w:t>
      </w:r>
    </w:p>
    <w:p w:rsidR="00E3505B" w:rsidRPr="00A61A10" w:rsidRDefault="00E3505B" w:rsidP="00496BC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szkolnego,</w:t>
      </w:r>
    </w:p>
    <w:p w:rsidR="00E3505B" w:rsidRPr="00A61A10" w:rsidRDefault="00E3505B" w:rsidP="00496BC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rejonowego,</w:t>
      </w:r>
    </w:p>
    <w:p w:rsidR="00E3505B" w:rsidRPr="00A61A10" w:rsidRDefault="00E3505B" w:rsidP="00496BCD">
      <w:pPr>
        <w:numPr>
          <w:ilvl w:val="0"/>
          <w:numId w:val="2"/>
        </w:numPr>
        <w:tabs>
          <w:tab w:val="left" w:pos="1134"/>
        </w:tabs>
        <w:suppressAutoHyphens/>
        <w:spacing w:line="360" w:lineRule="auto"/>
        <w:jc w:val="both"/>
      </w:pPr>
      <w:r w:rsidRPr="00A61A10">
        <w:t>wojewódzkiego.</w:t>
      </w:r>
    </w:p>
    <w:p w:rsidR="00E3505B" w:rsidRPr="00A61A10" w:rsidRDefault="00E3505B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 xml:space="preserve">Merytorycznie konkurs obejmuje wiedzę i umiejętności zawarte w podstawie programowej kształcenia ogólnego z </w:t>
      </w:r>
      <w:r w:rsidR="00AD3518" w:rsidRPr="00A61A10">
        <w:t>geografii</w:t>
      </w:r>
      <w:r w:rsidRPr="00A61A10">
        <w:t xml:space="preserve"> w </w:t>
      </w:r>
      <w:r w:rsidR="003A033E">
        <w:t>szkole podstawowej</w:t>
      </w:r>
      <w:r w:rsidRPr="00A61A10">
        <w:t xml:space="preserve"> poszerzone o zagadnienia szczegółowe omówione w </w:t>
      </w:r>
      <w:r w:rsidR="00F703BA" w:rsidRPr="00F703BA">
        <w:t xml:space="preserve">§ 47 i § 48 </w:t>
      </w:r>
      <w:r w:rsidRPr="00A61A10">
        <w:t xml:space="preserve"> niniejszego regulaminu.</w:t>
      </w:r>
    </w:p>
    <w:p w:rsidR="00E3505B" w:rsidRPr="00A61A10" w:rsidRDefault="00E3505B" w:rsidP="00496BCD">
      <w:pPr>
        <w:pStyle w:val="Nagwek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A61A10">
        <w:rPr>
          <w:rFonts w:ascii="Times New Roman" w:hAnsi="Times New Roman"/>
          <w:b w:val="0"/>
          <w:sz w:val="24"/>
          <w:szCs w:val="24"/>
        </w:rPr>
        <w:t xml:space="preserve">Na wszystkich </w:t>
      </w:r>
      <w:r w:rsidR="00465500" w:rsidRPr="00A61A10">
        <w:rPr>
          <w:rFonts w:ascii="Times New Roman" w:hAnsi="Times New Roman"/>
          <w:b w:val="0"/>
          <w:sz w:val="24"/>
          <w:szCs w:val="24"/>
        </w:rPr>
        <w:t>stopniach</w:t>
      </w:r>
      <w:r w:rsidRPr="00A61A10">
        <w:rPr>
          <w:rFonts w:ascii="Times New Roman" w:hAnsi="Times New Roman"/>
          <w:b w:val="0"/>
          <w:sz w:val="24"/>
          <w:szCs w:val="24"/>
        </w:rPr>
        <w:t xml:space="preserve"> konkursu uczniowie rozwiązują test konkursowy, który składa się z zadań otwartych i zamkniętych.</w:t>
      </w:r>
    </w:p>
    <w:p w:rsidR="00E3505B" w:rsidRPr="00A61A10" w:rsidRDefault="003128DA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dział uczniów w eliminacjach konkursowych jest dobrowolny. </w:t>
      </w:r>
      <w:r w:rsidRPr="00A61A10">
        <w:rPr>
          <w:rFonts w:cs="Verdana"/>
        </w:rPr>
        <w:t xml:space="preserve">W przypadku gdy w szkole, do której uczeń uczęszcza, nie organizuje się </w:t>
      </w:r>
      <w:r w:rsidR="00465500" w:rsidRPr="00A61A10">
        <w:rPr>
          <w:rFonts w:cs="Verdana"/>
        </w:rPr>
        <w:t>stopnia</w:t>
      </w:r>
      <w:r w:rsidRPr="00A61A10">
        <w:rPr>
          <w:rFonts w:cs="Verdana"/>
        </w:rPr>
        <w:t xml:space="preserve"> szkolnego konkursu, uczeń może do niego przystąpić w szkole wskazanej przez dyrektora szkoły</w:t>
      </w:r>
      <w:r w:rsidRPr="00A61A10">
        <w:t>.</w:t>
      </w: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Uczeń przystępujący do poszczególnych </w:t>
      </w:r>
      <w:r w:rsidR="00465500" w:rsidRPr="00A61A10">
        <w:t>stopni</w:t>
      </w:r>
      <w:r w:rsidRPr="00A61A10">
        <w:t xml:space="preserve"> konkursu zobowiązany jest do posiadania ważnej legitymacji szkolnej.</w:t>
      </w:r>
    </w:p>
    <w:p w:rsidR="00E3505B" w:rsidRPr="00A61A10" w:rsidRDefault="00E3505B" w:rsidP="00496BCD">
      <w:pPr>
        <w:pStyle w:val="Tekstpodstawowy"/>
        <w:numPr>
          <w:ilvl w:val="0"/>
          <w:numId w:val="1"/>
        </w:numPr>
        <w:spacing w:after="0" w:line="360" w:lineRule="auto"/>
        <w:jc w:val="both"/>
        <w:rPr>
          <w:rFonts w:eastAsia="Arial Unicode MS"/>
          <w:lang w:eastAsia="en-US"/>
        </w:rPr>
      </w:pPr>
      <w:r w:rsidRPr="00A61A10">
        <w:t xml:space="preserve">Organizacja konkursów uwzględnia potrzeby osób niepełnosprawnych oraz przewlekle chorych poprzez dostosowanie warunków przeprowadzenia konkursu do potrzeb ww. uczestników konkursu (dostosowanie nie może naruszać zasad </w:t>
      </w:r>
      <w:r w:rsidRPr="00A61A10">
        <w:lastRenderedPageBreak/>
        <w:t xml:space="preserve">samodzielnej pracy uczestnika konkursu). Warunkiem uwzględnienia tych potrzeb jest </w:t>
      </w:r>
      <w:r w:rsidR="00704EEF" w:rsidRPr="00A61A10">
        <w:t>e-mailowe złożenie wniosku w terminie do 5 października 201</w:t>
      </w:r>
      <w:r w:rsidR="00F04F5B" w:rsidRPr="00A61A10">
        <w:t>8</w:t>
      </w:r>
      <w:r w:rsidR="00704EEF" w:rsidRPr="00A61A10">
        <w:t xml:space="preserve"> r. i </w:t>
      </w:r>
      <w:r w:rsidRPr="00A61A10">
        <w:t>uzyskanie zgody przewodniczącego W</w:t>
      </w:r>
      <w:r w:rsidR="00704EEF" w:rsidRPr="00A61A10">
        <w:t>ojewódzkiej Komisji Konkursowej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Podczas trwania konkursu uczeń pracuje samodzielnie, zachowuje spokój i nie zakłóca w żaden inny sposób przebiegu konkursu (nie opuszcza wyznaczonego mu w sali miejsca, nie porozumiewa się z innymi uczestnikami, nie wypowiada uwag i komentarzy, nie zadaje pytań dotyczących zadań konkursowych, nie korzysta z żadnych niedozwolonych materiałów, w tym kalkulatora i środków łączności, w tym telefonów komórkowych)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W szczególnych przypadkach uczeń może opuścić salę, w której rozwiązuje test konkursowy, w każdym czasie po poinformowaniu o swoim zamiarze komisję konkursową, oddaniu pracy konkursowej i wyrażeniu zgody przez przewodniczącego Komisji Konkursowej. W czasie przebywania poza salą należy zapewnić uczniowi warunki wykluczające możliwość kontaktowania się uczestnika z innymi osobami (wyjątek stanowi sytuacja, w której konieczne jest skorzystanie z pomocy medycznej) Wydarzenie to zostaje odnotowane w protokole przeprowadzenia konkurs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Uczestnik konkursu, który ukończył pracę przed wyznaczonym czasem, pozostaje w sali na swoim miejsc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t>W przypadku stwierdzenia przez komisję naruszenia przez ucznia zasad regulaminu konkursu przewodniczący Komisji Konkursowej przerywa jego pracę i nakazuje opuszczenie sali, co odnotowuje w protokole przeprowadzenia konkurs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Za zapewnienie opieki i bezpiecz</w:t>
      </w:r>
      <w:r w:rsidR="00465500" w:rsidRPr="00A61A10">
        <w:rPr>
          <w:szCs w:val="32"/>
        </w:rPr>
        <w:t>eństwa uczniom/uczestnikom stopnia</w:t>
      </w:r>
      <w:r w:rsidRPr="00A61A10">
        <w:rPr>
          <w:szCs w:val="32"/>
        </w:rPr>
        <w:t xml:space="preserve"> szkolnego, rejonowego i wojewódzkiego odpowiada dyrektor szkoły, do której uczęszcza uczeń (w drodze na konkurs, w czasie jego trwania i w drodze powrotnej do szkoły).</w:t>
      </w:r>
    </w:p>
    <w:p w:rsidR="00E3505B" w:rsidRPr="00A61A10" w:rsidRDefault="00E3505B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Nie przewiduje się dodatkowego</w:t>
      </w:r>
      <w:r w:rsidRPr="00A61A10">
        <w:t xml:space="preserve"> </w:t>
      </w:r>
      <w:r w:rsidRPr="00A61A10">
        <w:rPr>
          <w:szCs w:val="32"/>
        </w:rPr>
        <w:t xml:space="preserve">postępowania konkursowego dla uczestników, którzy w wyznaczonym terminie nie przystąpią do danego </w:t>
      </w:r>
      <w:r w:rsidR="00465500" w:rsidRPr="00A61A10">
        <w:rPr>
          <w:szCs w:val="32"/>
        </w:rPr>
        <w:t>stopnia</w:t>
      </w:r>
      <w:r w:rsidRPr="00A61A10">
        <w:rPr>
          <w:szCs w:val="32"/>
        </w:rPr>
        <w:t xml:space="preserve"> konkursu.</w:t>
      </w:r>
    </w:p>
    <w:p w:rsidR="00E3505B" w:rsidRPr="00A61A10" w:rsidRDefault="00465500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W pracach komisji stopnia</w:t>
      </w:r>
      <w:r w:rsidR="00E3505B" w:rsidRPr="00A61A10">
        <w:rPr>
          <w:szCs w:val="32"/>
        </w:rPr>
        <w:t xml:space="preserve"> szkolnego, rejonowego i wojewódzkiego mogą uczestniczyć w</w:t>
      </w:r>
      <w:r w:rsidRPr="00A61A10">
        <w:rPr>
          <w:szCs w:val="32"/>
        </w:rPr>
        <w:t xml:space="preserve"> </w:t>
      </w:r>
      <w:r w:rsidR="00E3505B" w:rsidRPr="00A61A10">
        <w:rPr>
          <w:szCs w:val="32"/>
        </w:rPr>
        <w:t>charakterze obserwatorów wizytatorzy Kuratorium Oświaty w Poznani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Dokumentacja związana z przebiegiem poszczególnych </w:t>
      </w:r>
      <w:r w:rsidR="00465500" w:rsidRPr="00A61A10">
        <w:rPr>
          <w:szCs w:val="32"/>
        </w:rPr>
        <w:t>stopni</w:t>
      </w:r>
      <w:r w:rsidRPr="00A61A10">
        <w:rPr>
          <w:szCs w:val="32"/>
        </w:rPr>
        <w:t xml:space="preserve"> konkursów, po ich zakończeniu jest porządkowana, zabezpieczana i przechowywania przez 5 lat w szkole - miej</w:t>
      </w:r>
      <w:r w:rsidR="00465500" w:rsidRPr="00A61A10">
        <w:rPr>
          <w:szCs w:val="32"/>
        </w:rPr>
        <w:t>scu przeprowadzenia danego stopnia</w:t>
      </w:r>
      <w:r w:rsidRPr="00A61A10">
        <w:rPr>
          <w:szCs w:val="32"/>
        </w:rPr>
        <w:t xml:space="preserve"> lub w szkole wyznaczonej przez przewodniczącego Wojewódzkiej Komisji Konkursowej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lastRenderedPageBreak/>
        <w:t>Wielkopolski Kurator Oświaty wydaje laureatom i finalistom zaświadczenia zgodnie z </w:t>
      </w:r>
      <w:r w:rsidRPr="00A61A10">
        <w:t xml:space="preserve">§ 5 ust. 1 </w:t>
      </w:r>
      <w:r w:rsidRPr="00A61A10">
        <w:rPr>
          <w:i/>
        </w:rPr>
        <w:t xml:space="preserve">rozporządzenia </w:t>
      </w:r>
      <w:r w:rsidRPr="00A61A10">
        <w:rPr>
          <w:i/>
          <w:szCs w:val="32"/>
        </w:rPr>
        <w:t>Ministra Edukacji Narodowej i Sportu z dnia 29 stycznia 2002 r. w sprawie organizacji oraz sposobu przeprowadzania konkursów, turniejów i olimpiad (Dz. U. z 2002 r. Nr 13, poz. 125, z późn. zm.)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>Regulamin konkursu nie może ulegać zmianom po jego ogłoszeniu i opublikowaniu na stronach internetowych Kuratorium Oświaty w Poznaniu w danym roku szkolnym.</w:t>
      </w:r>
    </w:p>
    <w:p w:rsidR="00E3505B" w:rsidRPr="00A61A10" w:rsidRDefault="00465500" w:rsidP="00496BCD">
      <w:pPr>
        <w:numPr>
          <w:ilvl w:val="0"/>
          <w:numId w:val="1"/>
        </w:numPr>
        <w:spacing w:line="360" w:lineRule="auto"/>
        <w:jc w:val="both"/>
      </w:pPr>
      <w:r w:rsidRPr="00A61A10">
        <w:rPr>
          <w:szCs w:val="32"/>
        </w:rPr>
        <w:t xml:space="preserve">Testy </w:t>
      </w:r>
      <w:r w:rsidR="00AD3518" w:rsidRPr="00A61A10">
        <w:rPr>
          <w:szCs w:val="32"/>
        </w:rPr>
        <w:t xml:space="preserve">i klucze odpowiedzi </w:t>
      </w:r>
      <w:r w:rsidRPr="00A61A10">
        <w:rPr>
          <w:szCs w:val="32"/>
        </w:rPr>
        <w:t>z poszczególnych stopni</w:t>
      </w:r>
      <w:r w:rsidR="00E3505B" w:rsidRPr="00A61A10">
        <w:rPr>
          <w:szCs w:val="32"/>
        </w:rPr>
        <w:t xml:space="preserve"> konkursu zostaną opublikowane na stronie internetowej Kuratorium Oświaty w Poznaniu w ciągu 7 dni roboczych </w:t>
      </w:r>
      <w:r w:rsidR="00AF33CD">
        <w:rPr>
          <w:szCs w:val="32"/>
        </w:rPr>
        <w:br/>
      </w:r>
      <w:r w:rsidR="00E3505B" w:rsidRPr="00A61A10">
        <w:rPr>
          <w:szCs w:val="32"/>
        </w:rPr>
        <w:t>od daty przeprowadzenia konkursu.</w:t>
      </w:r>
    </w:p>
    <w:p w:rsidR="00E3505B" w:rsidRPr="00A61A10" w:rsidRDefault="00E3505B" w:rsidP="00496BCD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A61A10">
        <w:t xml:space="preserve">Wszelkie informacje na temat konkursów przedmiotowych organizowanych na terenie województwa wielkopolskiego, w szczególności zarządzenia Wielkopolskiego Kuratora Oświaty w sprawach konkursów, miejsca przeprowadzania </w:t>
      </w:r>
      <w:r w:rsidR="00907305" w:rsidRPr="00A61A10">
        <w:t>stopnia</w:t>
      </w:r>
      <w:r w:rsidRPr="00A61A10">
        <w:t xml:space="preserve"> rejonowego i wojewódzki</w:t>
      </w:r>
      <w:r w:rsidR="00907305" w:rsidRPr="00A61A10">
        <w:t>ego oraz ostateczne wyniki stopnia</w:t>
      </w:r>
      <w:r w:rsidRPr="00A61A10">
        <w:t xml:space="preserve"> wojewódzkiego będą przekazywane zainteresowanym poprzez publikowanie ich na stronie in</w:t>
      </w:r>
      <w:r w:rsidR="006126E0" w:rsidRPr="00A61A10">
        <w:t xml:space="preserve">ternetowej Kuratorium Oświaty w </w:t>
      </w:r>
      <w:r w:rsidRPr="00A61A10">
        <w:t xml:space="preserve">Poznaniu w zakładce </w:t>
      </w:r>
      <w:r w:rsidR="00C97880" w:rsidRPr="00A61A10">
        <w:rPr>
          <w:i/>
        </w:rPr>
        <w:t>Rodzice i uczniowie/Konkursy, olimpiady, projekty/</w:t>
      </w:r>
      <w:r w:rsidR="00C97880" w:rsidRPr="00A61A10">
        <w:rPr>
          <w:rStyle w:val="current"/>
          <w:i/>
        </w:rPr>
        <w:t>Konkursy przedmiotowe organizowane przez Wielkopolskiego Kuratora Oświaty.</w:t>
      </w:r>
    </w:p>
    <w:p w:rsidR="00E3505B" w:rsidRDefault="00E3505B" w:rsidP="00496BCD">
      <w:pPr>
        <w:spacing w:line="360" w:lineRule="auto"/>
        <w:ind w:left="540"/>
        <w:rPr>
          <w:b/>
          <w:bCs/>
        </w:rPr>
      </w:pPr>
    </w:p>
    <w:p w:rsidR="00F703BA" w:rsidRPr="00A61A10" w:rsidRDefault="00F703BA" w:rsidP="00496BCD">
      <w:pPr>
        <w:spacing w:line="360" w:lineRule="auto"/>
        <w:ind w:left="540"/>
        <w:rPr>
          <w:b/>
          <w:bCs/>
        </w:rPr>
      </w:pPr>
    </w:p>
    <w:p w:rsidR="00E3505B" w:rsidRPr="00A61A10" w:rsidRDefault="00E3505B" w:rsidP="00496BCD">
      <w:pPr>
        <w:spacing w:line="360" w:lineRule="auto"/>
        <w:jc w:val="center"/>
        <w:rPr>
          <w:b/>
        </w:rPr>
      </w:pPr>
      <w:r w:rsidRPr="00A61A10">
        <w:rPr>
          <w:b/>
          <w:bCs/>
        </w:rPr>
        <w:t>Rozdział 2</w:t>
      </w:r>
    </w:p>
    <w:p w:rsidR="00E3505B" w:rsidRPr="00A61A10" w:rsidRDefault="000B7397" w:rsidP="00496BCD">
      <w:pPr>
        <w:spacing w:line="360" w:lineRule="auto"/>
        <w:jc w:val="center"/>
        <w:rPr>
          <w:b/>
        </w:rPr>
      </w:pPr>
      <w:r w:rsidRPr="00A61A10">
        <w:rPr>
          <w:b/>
        </w:rPr>
        <w:t>STOPIEŃ</w:t>
      </w:r>
      <w:r w:rsidR="00E3505B" w:rsidRPr="00A61A10">
        <w:rPr>
          <w:b/>
        </w:rPr>
        <w:t xml:space="preserve"> SZKOLNY</w:t>
      </w:r>
    </w:p>
    <w:p w:rsidR="00E3505B" w:rsidRPr="00A61A10" w:rsidRDefault="00E3505B" w:rsidP="00496BCD">
      <w:pPr>
        <w:spacing w:line="360" w:lineRule="auto"/>
      </w:pPr>
    </w:p>
    <w:p w:rsidR="00E3505B" w:rsidRPr="00A61A10" w:rsidRDefault="00907305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t>Stop</w:t>
      </w:r>
      <w:r w:rsidR="00465500" w:rsidRPr="00A61A10">
        <w:t>ień</w:t>
      </w:r>
      <w:r w:rsidR="00E713D6">
        <w:t xml:space="preserve"> szkolny odbędzie się w dniu </w:t>
      </w:r>
      <w:r w:rsidR="00E713D6" w:rsidRPr="00E713D6">
        <w:rPr>
          <w:b/>
        </w:rPr>
        <w:t>06</w:t>
      </w:r>
      <w:r w:rsidR="00E3505B" w:rsidRPr="00A61A10">
        <w:rPr>
          <w:b/>
        </w:rPr>
        <w:t xml:space="preserve"> </w:t>
      </w:r>
      <w:r w:rsidR="00E713D6">
        <w:rPr>
          <w:b/>
        </w:rPr>
        <w:t>listopada</w:t>
      </w:r>
      <w:r w:rsidR="008324DB" w:rsidRPr="00A61A10">
        <w:rPr>
          <w:b/>
        </w:rPr>
        <w:t xml:space="preserve"> 2018</w:t>
      </w:r>
      <w:r w:rsidR="00E3505B" w:rsidRPr="00A61A10">
        <w:rPr>
          <w:b/>
        </w:rPr>
        <w:t xml:space="preserve"> r.</w:t>
      </w:r>
      <w:r w:rsidR="00E713D6">
        <w:rPr>
          <w:b/>
        </w:rPr>
        <w:t xml:space="preserve"> (środa</w:t>
      </w:r>
      <w:r w:rsidR="006126E0" w:rsidRPr="00A61A10">
        <w:rPr>
          <w:b/>
        </w:rPr>
        <w:t>) o godz.</w:t>
      </w:r>
      <w:r w:rsidR="00E713D6">
        <w:rPr>
          <w:b/>
        </w:rPr>
        <w:t xml:space="preserve"> 14.00</w:t>
      </w:r>
      <w:r w:rsidR="00E713D6">
        <w:rPr>
          <w:position w:val="-4"/>
        </w:rPr>
        <w:t xml:space="preserve"> w </w:t>
      </w:r>
      <w:r w:rsidR="00E3505B" w:rsidRPr="00A61A10">
        <w:rPr>
          <w:position w:val="-4"/>
        </w:rPr>
        <w:t xml:space="preserve">szkołach, które zgłosiły do Kuratorium Oświaty </w:t>
      </w:r>
      <w:r w:rsidR="006126E0" w:rsidRPr="00A61A10">
        <w:rPr>
          <w:position w:val="-4"/>
        </w:rPr>
        <w:t xml:space="preserve">w Poznaniu zamiar uczestnictwa </w:t>
      </w:r>
      <w:r w:rsidR="00E713D6">
        <w:rPr>
          <w:position w:val="-4"/>
        </w:rPr>
        <w:t>w </w:t>
      </w:r>
      <w:r w:rsidR="002B6568" w:rsidRPr="00A61A10">
        <w:rPr>
          <w:position w:val="-4"/>
        </w:rPr>
        <w:t>k</w:t>
      </w:r>
      <w:r w:rsidR="00E3505B" w:rsidRPr="00A61A10">
        <w:rPr>
          <w:position w:val="-4"/>
        </w:rPr>
        <w:t xml:space="preserve">onkursie </w:t>
      </w:r>
      <w:r w:rsidR="006126E0" w:rsidRPr="00A61A10">
        <w:rPr>
          <w:b/>
          <w:position w:val="-4"/>
        </w:rPr>
        <w:t xml:space="preserve">do </w:t>
      </w:r>
      <w:r w:rsidR="00CA49B9" w:rsidRPr="00A61A10">
        <w:rPr>
          <w:b/>
          <w:position w:val="-4"/>
        </w:rPr>
        <w:t xml:space="preserve">5 </w:t>
      </w:r>
      <w:r w:rsidR="008324DB" w:rsidRPr="00A61A10">
        <w:rPr>
          <w:b/>
          <w:position w:val="-4"/>
        </w:rPr>
        <w:t>października</w:t>
      </w:r>
      <w:r w:rsidR="00CA49B9" w:rsidRPr="00A61A10">
        <w:rPr>
          <w:b/>
          <w:position w:val="-4"/>
        </w:rPr>
        <w:t xml:space="preserve"> </w:t>
      </w:r>
      <w:r w:rsidR="008324DB" w:rsidRPr="00A61A10">
        <w:rPr>
          <w:b/>
          <w:position w:val="-4"/>
        </w:rPr>
        <w:t>2018</w:t>
      </w:r>
      <w:r w:rsidR="00E3505B" w:rsidRPr="00A61A10">
        <w:rPr>
          <w:b/>
          <w:position w:val="-4"/>
        </w:rPr>
        <w:t xml:space="preserve"> r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</w:pPr>
      <w:r w:rsidRPr="00A61A10">
        <w:t>Za organizację i przeprowa</w:t>
      </w:r>
      <w:r w:rsidR="00465500" w:rsidRPr="00A61A10">
        <w:t>dzenie stopnia</w:t>
      </w:r>
      <w:r w:rsidRPr="00A61A10">
        <w:t xml:space="preserve"> szkolnego każdego z konkursów odpowiada dyrektor szkoły oraz powołana pisemnie przez niego Szkolna Komisja Konkursowa, w której skład wchodzą przewodniczący i co najmniej dwóch nauczycieli, w tym przynajmniej jeden o specjalności zgodnej z przedmiotem konkursu. W szczególnych przypadkach, jeżeli do konkursu przystępuje mniej niż 10 uczniów, dyrektor szkoły może powołać komisję 2-osobową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Szkolna Komisja Konkursowa wykorzystuje testy przygotowane przez osobę wyznaczoną przez Wielkopolskiego Kuratora Oświaty.</w:t>
      </w:r>
    </w:p>
    <w:p w:rsidR="00E3505B" w:rsidRPr="00A61A10" w:rsidRDefault="00E3505B" w:rsidP="00496BCD">
      <w:pPr>
        <w:pStyle w:val="Lista2"/>
        <w:numPr>
          <w:ilvl w:val="0"/>
          <w:numId w:val="1"/>
        </w:numPr>
        <w:spacing w:line="360" w:lineRule="auto"/>
        <w:jc w:val="both"/>
      </w:pPr>
      <w:r w:rsidRPr="00A61A10">
        <w:lastRenderedPageBreak/>
        <w:t>Czas przeznaczony na rozwiązanie zadań wynos</w:t>
      </w:r>
      <w:r w:rsidR="00A61A10" w:rsidRPr="00A61A10">
        <w:t xml:space="preserve">i </w:t>
      </w:r>
      <w:r w:rsidR="00D12CC7">
        <w:rPr>
          <w:b/>
        </w:rPr>
        <w:t>90</w:t>
      </w:r>
      <w:r w:rsidR="00A61A10" w:rsidRPr="00A61A10">
        <w:rPr>
          <w:b/>
        </w:rPr>
        <w:t xml:space="preserve"> minut</w:t>
      </w:r>
      <w:r w:rsidR="00A61A10" w:rsidRPr="00A61A10">
        <w:t>.</w:t>
      </w:r>
    </w:p>
    <w:p w:rsidR="00E3505B" w:rsidRPr="00A61A10" w:rsidRDefault="00465500" w:rsidP="00496BC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rejonowego konkursu kwalifikuje się uczeń, który na </w:t>
      </w:r>
      <w:r w:rsidRPr="00A61A10">
        <w:rPr>
          <w:szCs w:val="32"/>
        </w:rPr>
        <w:t>stopniu</w:t>
      </w:r>
      <w:r w:rsidR="00E3505B" w:rsidRPr="00A61A10">
        <w:rPr>
          <w:szCs w:val="32"/>
        </w:rPr>
        <w:t xml:space="preserve"> szkolnym otrzymał </w:t>
      </w:r>
      <w:r w:rsidR="00E3505B" w:rsidRPr="00A61A10">
        <w:rPr>
          <w:b/>
          <w:szCs w:val="32"/>
        </w:rPr>
        <w:t xml:space="preserve">minimum </w:t>
      </w:r>
      <w:r w:rsidR="008324DB" w:rsidRPr="00A61A10">
        <w:rPr>
          <w:b/>
          <w:szCs w:val="32"/>
        </w:rPr>
        <w:t>40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uzyskania punktów</w:t>
      </w:r>
      <w:r w:rsidR="00A61A10" w:rsidRPr="00A61A10">
        <w:rPr>
          <w:szCs w:val="32"/>
        </w:rPr>
        <w:t xml:space="preserve"> (tj. 80%).</w:t>
      </w:r>
    </w:p>
    <w:p w:rsidR="00E3505B" w:rsidRPr="00A61A10" w:rsidRDefault="00E3505B" w:rsidP="00496BCD">
      <w:pPr>
        <w:numPr>
          <w:ilvl w:val="0"/>
          <w:numId w:val="1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dyrektora szkoły należy:</w:t>
      </w:r>
    </w:p>
    <w:p w:rsidR="008324D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zapoznanie uczniów, rodziców i nauczycieli z </w:t>
      </w:r>
      <w:r w:rsidRPr="00A61A10">
        <w:rPr>
          <w:i/>
          <w:szCs w:val="32"/>
        </w:rPr>
        <w:t xml:space="preserve">Regulaminem Wojewódzkiego Konkursu </w:t>
      </w:r>
      <w:r w:rsidR="00857FB5" w:rsidRPr="00A61A10">
        <w:rPr>
          <w:i/>
          <w:szCs w:val="32"/>
        </w:rPr>
        <w:t>Geograficznego</w:t>
      </w:r>
      <w:r w:rsidRPr="00A61A10">
        <w:rPr>
          <w:i/>
          <w:szCs w:val="32"/>
        </w:rPr>
        <w:t xml:space="preserve"> dla uczniów </w:t>
      </w:r>
      <w:r w:rsidR="003A033E">
        <w:rPr>
          <w:i/>
          <w:szCs w:val="32"/>
        </w:rPr>
        <w:t>szkół podstawowych</w:t>
      </w:r>
      <w:r w:rsidR="00DB5AA6" w:rsidRPr="00A61A10">
        <w:rPr>
          <w:i/>
          <w:szCs w:val="32"/>
        </w:rPr>
        <w:t xml:space="preserve"> </w:t>
      </w:r>
      <w:r w:rsidRPr="00A61A10">
        <w:rPr>
          <w:i/>
          <w:szCs w:val="32"/>
        </w:rPr>
        <w:t>województwa wielkopolskiego w roku szkolnym 201</w:t>
      </w:r>
      <w:r w:rsidR="008324DB" w:rsidRPr="00A61A10">
        <w:rPr>
          <w:i/>
          <w:szCs w:val="32"/>
        </w:rPr>
        <w:t>8/2019</w:t>
      </w:r>
      <w:r w:rsidRPr="00A61A10">
        <w:rPr>
          <w:szCs w:val="32"/>
        </w:rPr>
        <w:t>,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zgłoszenie szkoły do udział</w:t>
      </w:r>
      <w:r w:rsidR="00473AE1" w:rsidRPr="00A61A10">
        <w:rPr>
          <w:szCs w:val="32"/>
        </w:rPr>
        <w:t xml:space="preserve">u w konkursie, nie później niż </w:t>
      </w:r>
      <w:r w:rsidRPr="00A61A10">
        <w:rPr>
          <w:b/>
          <w:bCs/>
          <w:szCs w:val="32"/>
        </w:rPr>
        <w:t>do</w:t>
      </w:r>
      <w:r w:rsidRPr="00A61A10">
        <w:rPr>
          <w:szCs w:val="32"/>
        </w:rPr>
        <w:t> </w:t>
      </w:r>
      <w:r w:rsidR="008324DB" w:rsidRPr="00A61A10">
        <w:rPr>
          <w:b/>
          <w:bCs/>
          <w:szCs w:val="32"/>
        </w:rPr>
        <w:t>5 października 2018</w:t>
      </w:r>
      <w:r w:rsidRPr="00A61A10">
        <w:rPr>
          <w:b/>
          <w:bCs/>
          <w:szCs w:val="32"/>
        </w:rPr>
        <w:t xml:space="preserve"> r.</w:t>
      </w:r>
      <w:r w:rsidRPr="00A61A10">
        <w:rPr>
          <w:szCs w:val="32"/>
        </w:rPr>
        <w:t xml:space="preserve"> poprzez wypełnienie </w:t>
      </w:r>
      <w:r w:rsidR="006126E0" w:rsidRPr="00A61A10">
        <w:rPr>
          <w:i/>
          <w:iCs/>
          <w:szCs w:val="32"/>
        </w:rPr>
        <w:t>formularza on-line</w:t>
      </w:r>
      <w:r w:rsidR="006126E0" w:rsidRPr="00A61A10">
        <w:rPr>
          <w:iCs/>
          <w:szCs w:val="32"/>
        </w:rPr>
        <w:t xml:space="preserve">, który znajduje się pod adresem </w:t>
      </w:r>
      <w:r w:rsidR="006126E0" w:rsidRPr="00831FB4">
        <w:rPr>
          <w:b/>
          <w:iCs/>
          <w:szCs w:val="32"/>
        </w:rPr>
        <w:t>konkursy.ko.poznan.pl.</w:t>
      </w:r>
      <w:r w:rsidR="006126E0" w:rsidRPr="00A61A10">
        <w:rPr>
          <w:iCs/>
          <w:szCs w:val="32"/>
        </w:rPr>
        <w:t xml:space="preserve"> Formularz zostanie uruchomiony </w:t>
      </w:r>
      <w:r w:rsidR="006126E0" w:rsidRPr="00A61A10">
        <w:rPr>
          <w:b/>
          <w:iCs/>
          <w:szCs w:val="32"/>
        </w:rPr>
        <w:t>28</w:t>
      </w:r>
      <w:r w:rsidR="008324DB" w:rsidRPr="00A61A10">
        <w:rPr>
          <w:b/>
          <w:bCs/>
          <w:szCs w:val="32"/>
        </w:rPr>
        <w:t> września 2018</w:t>
      </w:r>
      <w:r w:rsidRPr="00A61A10">
        <w:rPr>
          <w:b/>
          <w:bCs/>
          <w:szCs w:val="32"/>
        </w:rPr>
        <w:t xml:space="preserve"> r.</w:t>
      </w:r>
      <w:r w:rsidR="008324DB" w:rsidRPr="00A61A10">
        <w:rPr>
          <w:b/>
          <w:bCs/>
          <w:szCs w:val="32"/>
        </w:rPr>
        <w:t xml:space="preserve"> </w:t>
      </w:r>
    </w:p>
    <w:p w:rsidR="006126E0" w:rsidRPr="00A61A10" w:rsidRDefault="006126E0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rPr>
          <w:szCs w:val="32"/>
        </w:rPr>
        <w:t>uzyskanie oświadczenia</w:t>
      </w:r>
      <w:r w:rsidR="00E3505B" w:rsidRPr="00A61A10">
        <w:rPr>
          <w:szCs w:val="32"/>
        </w:rPr>
        <w:t xml:space="preserve"> rodziców o akceptacji </w:t>
      </w:r>
      <w:r w:rsidR="00E3505B" w:rsidRPr="00A61A10">
        <w:rPr>
          <w:i/>
        </w:rPr>
        <w:t xml:space="preserve">Regulaminu Wojewódzkiego Konkursu </w:t>
      </w:r>
      <w:r w:rsidR="00857FB5" w:rsidRPr="00A61A10">
        <w:rPr>
          <w:i/>
        </w:rPr>
        <w:t>Geograficznego</w:t>
      </w:r>
      <w:r w:rsidR="00E3505B" w:rsidRPr="00A61A10">
        <w:rPr>
          <w:i/>
        </w:rPr>
        <w:t xml:space="preserve"> dla uczniów </w:t>
      </w:r>
      <w:r w:rsidR="003A033E">
        <w:rPr>
          <w:i/>
        </w:rPr>
        <w:t>szkół podstawowych</w:t>
      </w:r>
      <w:r w:rsidR="00257428" w:rsidRPr="00A61A10">
        <w:rPr>
          <w:i/>
        </w:rPr>
        <w:t xml:space="preserve"> </w:t>
      </w:r>
      <w:r w:rsidR="00E3505B" w:rsidRPr="00A61A10">
        <w:rPr>
          <w:i/>
        </w:rPr>
        <w:t>województwa wiel</w:t>
      </w:r>
      <w:r w:rsidR="008167D7" w:rsidRPr="00A61A10">
        <w:rPr>
          <w:i/>
        </w:rPr>
        <w:t>kopolskiego w roku szkolnym</w:t>
      </w:r>
      <w:r w:rsidR="00A61A10">
        <w:rPr>
          <w:i/>
        </w:rPr>
        <w:t xml:space="preserve"> 2018/2019 </w:t>
      </w:r>
      <w:r w:rsidR="008360BC">
        <w:t>(zał. nr 1 do R</w:t>
      </w:r>
      <w:r w:rsidR="00A61A10">
        <w:t>egulaminu),</w:t>
      </w:r>
      <w:r w:rsidR="00115D05" w:rsidRPr="00A61A10">
        <w:t xml:space="preserve"> oświadczenia</w:t>
      </w:r>
      <w:r w:rsidR="00053D15" w:rsidRPr="00A61A10">
        <w:t xml:space="preserve"> dotyczących och</w:t>
      </w:r>
      <w:r w:rsidR="00A61A10">
        <w:t>rony danych osobowych (zał. nr 1</w:t>
      </w:r>
      <w:r w:rsidR="00115D05" w:rsidRPr="00A61A10">
        <w:t>a</w:t>
      </w:r>
      <w:r w:rsidR="00C97E65">
        <w:t xml:space="preserve"> </w:t>
      </w:r>
      <w:r w:rsidR="00AF33CD">
        <w:br/>
      </w:r>
      <w:r w:rsidR="00C97E65">
        <w:t>do R</w:t>
      </w:r>
      <w:r w:rsidR="00053D15" w:rsidRPr="00A61A10">
        <w:t>egulaminu) i</w:t>
      </w:r>
      <w:r w:rsidRPr="00A61A10">
        <w:rPr>
          <w:szCs w:val="32"/>
        </w:rPr>
        <w:t xml:space="preserve"> wyrażenia</w:t>
      </w:r>
      <w:r w:rsidR="00E3505B" w:rsidRPr="00A61A10">
        <w:rPr>
          <w:szCs w:val="32"/>
        </w:rPr>
        <w:t xml:space="preserve"> zgody na</w:t>
      </w:r>
      <w:r w:rsidR="00053D15" w:rsidRPr="00A61A10">
        <w:rPr>
          <w:szCs w:val="32"/>
        </w:rPr>
        <w:t xml:space="preserve"> </w:t>
      </w:r>
      <w:r w:rsidR="00E3505B" w:rsidRPr="00A61A10">
        <w:rPr>
          <w:szCs w:val="32"/>
        </w:rPr>
        <w:t>publik</w:t>
      </w:r>
      <w:r w:rsidR="00115D05" w:rsidRPr="00A61A10">
        <w:rPr>
          <w:szCs w:val="32"/>
        </w:rPr>
        <w:t>owanie danych osobowych dziecka/</w:t>
      </w:r>
      <w:r w:rsidR="00E3505B" w:rsidRPr="00A61A10">
        <w:rPr>
          <w:szCs w:val="32"/>
        </w:rPr>
        <w:t>uczestnika</w:t>
      </w:r>
      <w:r w:rsidR="00053D15" w:rsidRPr="00A61A10">
        <w:rPr>
          <w:szCs w:val="32"/>
        </w:rPr>
        <w:t xml:space="preserve"> konkursu</w:t>
      </w:r>
      <w:r w:rsidR="00115D05" w:rsidRPr="00A61A10">
        <w:rPr>
          <w:szCs w:val="32"/>
        </w:rPr>
        <w:t xml:space="preserve"> </w:t>
      </w:r>
      <w:r w:rsidR="00053D15" w:rsidRPr="00A61A10">
        <w:rPr>
          <w:szCs w:val="32"/>
        </w:rPr>
        <w:t xml:space="preserve">oraz jego wyników na </w:t>
      </w:r>
      <w:r w:rsidR="00E3505B" w:rsidRPr="00A61A10">
        <w:rPr>
          <w:szCs w:val="32"/>
        </w:rPr>
        <w:t xml:space="preserve">poszczególnych </w:t>
      </w:r>
      <w:r w:rsidR="00857FB5" w:rsidRPr="00A61A10">
        <w:rPr>
          <w:szCs w:val="32"/>
        </w:rPr>
        <w:t>stopniach</w:t>
      </w:r>
      <w:r w:rsidR="00E3505B" w:rsidRPr="00A61A10">
        <w:rPr>
          <w:szCs w:val="32"/>
        </w:rPr>
        <w:t xml:space="preserve"> konk</w:t>
      </w:r>
      <w:r w:rsidR="00053D15" w:rsidRPr="00A61A10">
        <w:rPr>
          <w:szCs w:val="32"/>
        </w:rPr>
        <w:t xml:space="preserve">ursów </w:t>
      </w:r>
      <w:r w:rsidR="00187F4F">
        <w:rPr>
          <w:szCs w:val="32"/>
        </w:rPr>
        <w:t>(zał. 1b do R</w:t>
      </w:r>
      <w:r w:rsidRPr="00A61A10">
        <w:rPr>
          <w:szCs w:val="32"/>
        </w:rPr>
        <w:t xml:space="preserve">egulaminu), 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 xml:space="preserve">na dzień przed konkursem, </w:t>
      </w:r>
      <w:r w:rsidRPr="00A61A10">
        <w:t>testu oraz schematu oceniania, przesyłanych drogą elektroni</w:t>
      </w:r>
      <w:r w:rsidR="008324DB" w:rsidRPr="00A61A10">
        <w:t xml:space="preserve">czną przez Kuratorium Oświaty w </w:t>
      </w:r>
      <w:r w:rsidRPr="00A61A10">
        <w:t xml:space="preserve">Poznaniu </w:t>
      </w:r>
      <w:r w:rsidR="00AF33CD">
        <w:br/>
      </w:r>
      <w:r w:rsidRPr="00A61A10">
        <w:t>na adres e-mailowy szkoły, podany przez dyrektora w</w:t>
      </w:r>
      <w:r w:rsidRPr="00A61A10">
        <w:rPr>
          <w:i/>
          <w:iCs/>
        </w:rPr>
        <w:t> formularzu on-line</w:t>
      </w:r>
      <w:r w:rsidRPr="00A61A10">
        <w:t xml:space="preserve">, 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owielenie, zabezpieczenie i przechowywanie ww. materiałów konkursowych z zachowaniem tajemnicy służbowej,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pisemne określenie zadań przewodniczącego i członków Szkolnej Komisji Konkursowej, tj. opraco</w:t>
      </w:r>
      <w:r w:rsidR="00465500" w:rsidRPr="00A61A10">
        <w:t>wanie zasad kodowania prac stopnia</w:t>
      </w:r>
      <w:r w:rsidRPr="00A61A10">
        <w:t xml:space="preserve"> szkolnego, sprawdzenie i ocena wszystk</w:t>
      </w:r>
      <w:r w:rsidR="00B57FA0" w:rsidRPr="00A61A10">
        <w:t xml:space="preserve">ich prac konkursowych zgodnie z </w:t>
      </w:r>
      <w:r w:rsidRPr="00A61A10">
        <w:t>kryteriami opracowanymi przez autora testu (każda praca powinna być czytelnie podpisana przez osobę sprawdzającą pracę), rozkodowanie prac po ich sprawdzeniu, sposób przekazania prac uczniów dyrektorowi szkoły itd.</w:t>
      </w:r>
    </w:p>
    <w:p w:rsidR="00E3505B" w:rsidRPr="00A61A10" w:rsidRDefault="00E3505B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przeprowadzenie konkursu zgodnie z </w:t>
      </w:r>
      <w:r w:rsidRPr="00A61A10">
        <w:rPr>
          <w:i/>
        </w:rPr>
        <w:t xml:space="preserve">Regulaminem Wojewódzkiego Konkursu </w:t>
      </w:r>
      <w:r w:rsidR="006B67AA" w:rsidRPr="00A61A10">
        <w:rPr>
          <w:i/>
        </w:rPr>
        <w:t>Geograficznego</w:t>
      </w:r>
      <w:r w:rsidRPr="00A61A10">
        <w:rPr>
          <w:i/>
        </w:rPr>
        <w:t xml:space="preserve"> </w:t>
      </w:r>
      <w:r w:rsidR="00257428" w:rsidRPr="00A61A10">
        <w:rPr>
          <w:i/>
        </w:rPr>
        <w:t xml:space="preserve">dla uczniów </w:t>
      </w:r>
      <w:r w:rsidR="003A033E">
        <w:rPr>
          <w:i/>
        </w:rPr>
        <w:t>szkół podstawowych</w:t>
      </w:r>
      <w:r w:rsidR="00257428" w:rsidRPr="00A61A10">
        <w:rPr>
          <w:i/>
        </w:rPr>
        <w:t xml:space="preserve"> </w:t>
      </w:r>
      <w:r w:rsidRPr="00A61A10">
        <w:rPr>
          <w:i/>
        </w:rPr>
        <w:t>województwa wiel</w:t>
      </w:r>
      <w:r w:rsidR="008324DB" w:rsidRPr="00A61A10">
        <w:rPr>
          <w:i/>
        </w:rPr>
        <w:t>kopolskiego w roku szkolnym 2018/2019</w:t>
      </w:r>
      <w:r w:rsidRPr="00A61A10">
        <w:t>, w tym zapewnienie warunków samodzielnej, spokojnej pracy uczestnikom,</w:t>
      </w:r>
    </w:p>
    <w:p w:rsidR="006B67AA" w:rsidRPr="00A61A10" w:rsidRDefault="00465500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lastRenderedPageBreak/>
        <w:t>ogłoszenie wyników stopnia</w:t>
      </w:r>
      <w:r w:rsidR="00E3505B" w:rsidRPr="00A61A10">
        <w:t xml:space="preserve"> szkolnego konkursu w formie komunikatu, w wersji papierowej lub elektronicznej w ciągu 3 dni roboczy</w:t>
      </w:r>
      <w:r w:rsidRPr="00A61A10">
        <w:t>ch od daty przeprowadzenia stopnia</w:t>
      </w:r>
      <w:r w:rsidR="00E3505B" w:rsidRPr="00A61A10">
        <w:t xml:space="preserve"> szkolnego ko</w:t>
      </w:r>
      <w:r w:rsidR="0082011B" w:rsidRPr="00A61A10">
        <w:t xml:space="preserve">nkursu w dostępny dla uczniów i </w:t>
      </w:r>
      <w:r w:rsidR="00E3505B" w:rsidRPr="00A61A10">
        <w:t>rodziców (prawnych opiekunów) sposób,</w:t>
      </w:r>
    </w:p>
    <w:p w:rsidR="0059764D" w:rsidRPr="00A61A10" w:rsidRDefault="006B67AA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>wypełnienie protokołu on-line (</w:t>
      </w:r>
      <w:r w:rsidR="003218B8" w:rsidRPr="00A61A10">
        <w:t>wzór stanowi z</w:t>
      </w:r>
      <w:r w:rsidR="000E1D2D">
        <w:t>ał. nr 2 do R</w:t>
      </w:r>
      <w:r w:rsidRPr="00A61A10">
        <w:t xml:space="preserve">egulaminu), </w:t>
      </w:r>
      <w:r w:rsidR="00AF33CD">
        <w:br/>
      </w:r>
      <w:r w:rsidR="00E3505B" w:rsidRPr="00A61A10">
        <w:rPr>
          <w:shd w:val="clear" w:color="auto" w:fill="FFFFFF"/>
        </w:rPr>
        <w:t>w terminie do 7 d</w:t>
      </w:r>
      <w:r w:rsidR="00465500" w:rsidRPr="00A61A10">
        <w:rPr>
          <w:shd w:val="clear" w:color="auto" w:fill="FFFFFF"/>
        </w:rPr>
        <w:t>ni od daty przeprowadzenia stopnia</w:t>
      </w:r>
      <w:r w:rsidR="00E3505B" w:rsidRPr="00A61A10">
        <w:rPr>
          <w:shd w:val="clear" w:color="auto" w:fill="FFFFFF"/>
        </w:rPr>
        <w:t xml:space="preserve"> szkolnego</w:t>
      </w:r>
      <w:r w:rsidR="00257428" w:rsidRPr="00A61A10">
        <w:rPr>
          <w:shd w:val="clear" w:color="auto" w:fill="FFFFFF"/>
        </w:rPr>
        <w:t>, a następnie wydrukowanie wygenerowanego na platformie protokołu</w:t>
      </w:r>
      <w:r w:rsidR="00E3505B" w:rsidRPr="00A61A10">
        <w:rPr>
          <w:shd w:val="clear" w:color="auto" w:fill="FFFFFF"/>
        </w:rPr>
        <w:t>.</w:t>
      </w:r>
      <w:r w:rsidR="00E3505B" w:rsidRPr="00A61A10">
        <w:t xml:space="preserve"> Dane osobowe uczniów wprowadzone do protokołu stanowią </w:t>
      </w:r>
      <w:r w:rsidR="00E3505B" w:rsidRPr="00A61A10">
        <w:rPr>
          <w:i/>
        </w:rPr>
        <w:t>Bazę Konkursową</w:t>
      </w:r>
      <w:r w:rsidR="003218B8" w:rsidRPr="00A61A10">
        <w:rPr>
          <w:i/>
        </w:rPr>
        <w:t xml:space="preserve"> </w:t>
      </w:r>
      <w:r w:rsidR="003218B8" w:rsidRPr="00A61A10">
        <w:t xml:space="preserve">(wzór </w:t>
      </w:r>
      <w:r w:rsidR="000E1D2D">
        <w:t>stanowi zał. nr 2a do R</w:t>
      </w:r>
      <w:r w:rsidR="003218B8" w:rsidRPr="00A61A10">
        <w:t>egulaminu)</w:t>
      </w:r>
      <w:r w:rsidR="00E3505B" w:rsidRPr="00A61A10">
        <w:t xml:space="preserve">. </w:t>
      </w:r>
      <w:r w:rsidR="00D531D2" w:rsidRPr="00A61A10">
        <w:t>Protokół on-line</w:t>
      </w:r>
      <w:r w:rsidR="006126E0" w:rsidRPr="00A61A10">
        <w:t xml:space="preserve"> dostępny jest pod adresem konkursy.ko.poznan.pl </w:t>
      </w:r>
      <w:r w:rsidR="00D531D2" w:rsidRPr="00A61A10">
        <w:t xml:space="preserve">po zalogowaniu poprzez wpisanie identyfikatora. </w:t>
      </w:r>
      <w:r w:rsidR="00E3505B" w:rsidRPr="00A61A10">
        <w:t xml:space="preserve">Wypełnione protokoły on-line po wyznaczonym terminie nie będą brane pod uwagę. Dyrektor szkoły przyjmuje odpowiedzialność za prawidłowość wprowadzonych danych osobowych ucznia do </w:t>
      </w:r>
      <w:r w:rsidR="00E3505B" w:rsidRPr="00A61A10">
        <w:rPr>
          <w:i/>
        </w:rPr>
        <w:t>Bazy Konkursowej</w:t>
      </w:r>
      <w:r w:rsidR="00E3505B" w:rsidRPr="00A61A10">
        <w:t>,</w:t>
      </w:r>
    </w:p>
    <w:p w:rsidR="0059764D" w:rsidRPr="00A61A10" w:rsidRDefault="0059764D" w:rsidP="00496BCD">
      <w:pPr>
        <w:numPr>
          <w:ilvl w:val="0"/>
          <w:numId w:val="3"/>
        </w:numPr>
        <w:suppressAutoHyphens/>
        <w:spacing w:line="360" w:lineRule="auto"/>
        <w:jc w:val="both"/>
      </w:pPr>
      <w:r w:rsidRPr="00A61A10">
        <w:t xml:space="preserve"> </w:t>
      </w:r>
      <w:r w:rsidRPr="00A61A10">
        <w:rPr>
          <w:szCs w:val="32"/>
        </w:rPr>
        <w:t xml:space="preserve">przesłanie/przekazanie </w:t>
      </w:r>
      <w:r w:rsidR="006B67AA" w:rsidRPr="00A61A10">
        <w:rPr>
          <w:szCs w:val="32"/>
        </w:rPr>
        <w:t xml:space="preserve">protokołu z prac Szkolnej Komisji Konkursowej (kopia) wraz z kartą zgłoszenia ucznia </w:t>
      </w:r>
      <w:r w:rsidRPr="00A61A10">
        <w:rPr>
          <w:szCs w:val="32"/>
        </w:rPr>
        <w:t>(oryginał)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oświadczeniem dotyczącym ochrony </w:t>
      </w:r>
      <w:r w:rsidR="00A54206" w:rsidRPr="00A61A10">
        <w:rPr>
          <w:szCs w:val="32"/>
        </w:rPr>
        <w:t>danych osobowych (oryginał),</w:t>
      </w:r>
      <w:r w:rsidRPr="00A61A10">
        <w:rPr>
          <w:szCs w:val="32"/>
        </w:rPr>
        <w:t xml:space="preserve"> wyrażeniem zgody na </w:t>
      </w:r>
      <w:r w:rsidR="004B5075">
        <w:rPr>
          <w:szCs w:val="32"/>
        </w:rPr>
        <w:t xml:space="preserve">upublicznienie danych </w:t>
      </w:r>
      <w:r w:rsidRPr="00A61A10">
        <w:rPr>
          <w:szCs w:val="32"/>
        </w:rPr>
        <w:t xml:space="preserve">(oryginał) </w:t>
      </w:r>
      <w:r w:rsidR="006B67AA" w:rsidRPr="00A61A10">
        <w:rPr>
          <w:szCs w:val="32"/>
        </w:rPr>
        <w:t xml:space="preserve">uczniów </w:t>
      </w:r>
      <w:r w:rsidR="00465500" w:rsidRPr="00A61A10">
        <w:rPr>
          <w:szCs w:val="32"/>
        </w:rPr>
        <w:t>zakwalifikowanych do stopnia</w:t>
      </w:r>
      <w:r w:rsidRPr="00A61A10">
        <w:rPr>
          <w:szCs w:val="32"/>
        </w:rPr>
        <w:t xml:space="preserve"> rejonowego</w:t>
      </w:r>
      <w:r w:rsidR="006B67AA" w:rsidRPr="00A61A10">
        <w:rPr>
          <w:szCs w:val="32"/>
        </w:rPr>
        <w:t>,</w:t>
      </w:r>
      <w:r w:rsidRPr="00A61A10">
        <w:rPr>
          <w:szCs w:val="32"/>
        </w:rPr>
        <w:t xml:space="preserve"> </w:t>
      </w:r>
      <w:r w:rsidR="00AF33CD">
        <w:rPr>
          <w:szCs w:val="32"/>
        </w:rPr>
        <w:br/>
      </w:r>
      <w:r w:rsidRPr="00A61A10">
        <w:rPr>
          <w:szCs w:val="32"/>
        </w:rPr>
        <w:t>do przewodniczącej Wojewódzkiej Komisji Konkursowej w ciągu 7 dni od daty przeprow</w:t>
      </w:r>
      <w:r w:rsidR="00465500" w:rsidRPr="00A61A10">
        <w:rPr>
          <w:szCs w:val="32"/>
        </w:rPr>
        <w:t>adzenia stopnia</w:t>
      </w:r>
      <w:r w:rsidRPr="00A61A10">
        <w:rPr>
          <w:szCs w:val="32"/>
        </w:rPr>
        <w:t xml:space="preserve"> rejonowego konkursu,</w:t>
      </w:r>
    </w:p>
    <w:p w:rsidR="00E3505B" w:rsidRPr="00A61A10" w:rsidRDefault="00A54206" w:rsidP="00496BCD">
      <w:pPr>
        <w:numPr>
          <w:ilvl w:val="0"/>
          <w:numId w:val="3"/>
        </w:numPr>
        <w:suppressAutoHyphens/>
        <w:spacing w:line="360" w:lineRule="auto"/>
        <w:jc w:val="both"/>
        <w:rPr>
          <w:szCs w:val="32"/>
        </w:rPr>
      </w:pPr>
      <w:r w:rsidRPr="00A61A10">
        <w:t xml:space="preserve"> </w:t>
      </w:r>
      <w:r w:rsidR="00E3505B" w:rsidRPr="00A61A10">
        <w:t>gromadzenie, przechowywanie i zabezpieczenie dokumentacji konkursowej obejmującej: listy uczestników konkursu, powołanie Szkolnej Komisji Konkursowej, prace konkursowe uczniów, protokół z prac Szkolnej Komisji Konkursowej i inne dokumenty.</w:t>
      </w:r>
    </w:p>
    <w:p w:rsidR="003218B8" w:rsidRDefault="003218B8" w:rsidP="00496BCD">
      <w:pPr>
        <w:suppressAutoHyphens/>
        <w:spacing w:line="360" w:lineRule="auto"/>
        <w:ind w:left="1247"/>
        <w:jc w:val="both"/>
        <w:rPr>
          <w:szCs w:val="32"/>
        </w:rPr>
      </w:pPr>
    </w:p>
    <w:p w:rsidR="00F703BA" w:rsidRPr="00A61A10" w:rsidRDefault="00F703BA" w:rsidP="00496BCD">
      <w:pPr>
        <w:suppressAutoHyphens/>
        <w:spacing w:line="360" w:lineRule="auto"/>
        <w:ind w:left="1247"/>
        <w:jc w:val="both"/>
        <w:rPr>
          <w:szCs w:val="32"/>
        </w:rPr>
      </w:pPr>
    </w:p>
    <w:p w:rsidR="00E3505B" w:rsidRPr="00A61A10" w:rsidRDefault="00E3505B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Rozdział 3</w:t>
      </w:r>
    </w:p>
    <w:p w:rsidR="00E3505B" w:rsidRPr="00A61A10" w:rsidRDefault="000B7397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REJONOWY</w:t>
      </w:r>
    </w:p>
    <w:p w:rsidR="00E3505B" w:rsidRPr="00A61A10" w:rsidRDefault="00E3505B" w:rsidP="00496BCD">
      <w:pPr>
        <w:spacing w:line="360" w:lineRule="auto"/>
      </w:pPr>
    </w:p>
    <w:p w:rsidR="00E3505B" w:rsidRPr="00E713D6" w:rsidRDefault="009015E7" w:rsidP="00496BCD">
      <w:pPr>
        <w:pStyle w:val="Lista2"/>
        <w:spacing w:line="360" w:lineRule="auto"/>
        <w:ind w:left="720" w:hanging="720"/>
        <w:jc w:val="both"/>
        <w:rPr>
          <w:b/>
        </w:rPr>
      </w:pPr>
      <w:r w:rsidRPr="00A61A10">
        <w:t xml:space="preserve">§28. </w:t>
      </w:r>
      <w:r w:rsidRPr="00A61A10">
        <w:tab/>
        <w:t>Stopień</w:t>
      </w:r>
      <w:r w:rsidR="00E3505B" w:rsidRPr="00A61A10">
        <w:t xml:space="preserve"> rejonowy Wojewódzkiego Konkursu </w:t>
      </w:r>
      <w:r w:rsidR="00A85C96" w:rsidRPr="00A61A10">
        <w:t>Geograficznego</w:t>
      </w:r>
      <w:r w:rsidR="00E713D6">
        <w:t xml:space="preserve"> odbędzie się w dniu </w:t>
      </w:r>
      <w:r w:rsidR="00E713D6" w:rsidRPr="00E713D6">
        <w:rPr>
          <w:b/>
        </w:rPr>
        <w:t>0</w:t>
      </w:r>
      <w:r w:rsidR="00D12CC7">
        <w:rPr>
          <w:b/>
        </w:rPr>
        <w:t>7 </w:t>
      </w:r>
      <w:r w:rsidR="00E713D6" w:rsidRPr="00E713D6">
        <w:rPr>
          <w:b/>
        </w:rPr>
        <w:t>grudnia</w:t>
      </w:r>
      <w:r w:rsidR="0082011B" w:rsidRPr="00E713D6">
        <w:rPr>
          <w:b/>
          <w:bCs/>
        </w:rPr>
        <w:t xml:space="preserve"> 2018</w:t>
      </w:r>
      <w:r w:rsidR="00E3505B" w:rsidRPr="00E713D6">
        <w:rPr>
          <w:b/>
          <w:bCs/>
        </w:rPr>
        <w:t xml:space="preserve"> r. (</w:t>
      </w:r>
      <w:r w:rsidR="00E713D6">
        <w:rPr>
          <w:b/>
          <w:bCs/>
        </w:rPr>
        <w:t>piątek</w:t>
      </w:r>
      <w:r w:rsidR="00E3505B" w:rsidRPr="00E713D6">
        <w:rPr>
          <w:b/>
          <w:bCs/>
        </w:rPr>
        <w:t xml:space="preserve">) o godz. </w:t>
      </w:r>
      <w:r w:rsidR="00E713D6">
        <w:rPr>
          <w:b/>
          <w:bCs/>
        </w:rPr>
        <w:t>14.00</w:t>
      </w:r>
      <w:r w:rsidR="00E713D6">
        <w:rPr>
          <w:b/>
          <w:bCs/>
          <w:position w:val="-4"/>
        </w:rPr>
        <w:t>.</w:t>
      </w:r>
    </w:p>
    <w:p w:rsidR="00E3505B" w:rsidRPr="00A61A10" w:rsidRDefault="00E3505B" w:rsidP="00496BCD">
      <w:pPr>
        <w:pStyle w:val="Tekstpodstawowy2"/>
        <w:suppressAutoHyphens/>
        <w:spacing w:after="0" w:line="360" w:lineRule="auto"/>
        <w:ind w:left="720" w:hanging="720"/>
        <w:jc w:val="both"/>
        <w:rPr>
          <w:szCs w:val="32"/>
        </w:rPr>
      </w:pPr>
      <w:r w:rsidRPr="00A61A10">
        <w:rPr>
          <w:szCs w:val="32"/>
        </w:rPr>
        <w:t>§29.</w:t>
      </w:r>
      <w:r w:rsidRPr="00A61A10">
        <w:rPr>
          <w:szCs w:val="32"/>
        </w:rPr>
        <w:tab/>
      </w:r>
      <w:r w:rsidR="009015E7" w:rsidRPr="00A61A10">
        <w:t>Stopień</w:t>
      </w:r>
      <w:r w:rsidRPr="00A61A10">
        <w:t xml:space="preserve"> rejonowy przygotowują i przeprowadzają zgodnie z harmonogramem Rejonowe Komisje Konkursowe powołane przez </w:t>
      </w:r>
      <w:r w:rsidR="00E82547" w:rsidRPr="00A61A10">
        <w:t>przewodniczących Wojewódzkich Komisji Konkursowych za zgodą</w:t>
      </w:r>
      <w:r w:rsidRPr="00A61A10">
        <w:t xml:space="preserve"> Wielkopolskiego Kuratora Oświaty. Adresy szkół, </w:t>
      </w:r>
      <w:r w:rsidRPr="00A61A10">
        <w:lastRenderedPageBreak/>
        <w:t>w k</w:t>
      </w:r>
      <w:r w:rsidR="009015E7" w:rsidRPr="00A61A10">
        <w:t>tórych będą przeprowadzane stopnie</w:t>
      </w:r>
      <w:r w:rsidRPr="00A61A10">
        <w:t xml:space="preserve"> rejonowe zostaną opublikowane na stronie in</w:t>
      </w:r>
      <w:r w:rsidR="00A85C96" w:rsidRPr="00A61A10">
        <w:t xml:space="preserve">ternetowej Kuratorium Oświaty w </w:t>
      </w:r>
      <w:r w:rsidRPr="00A61A10">
        <w:t xml:space="preserve">Poznaniu w zakładce </w:t>
      </w:r>
      <w:r w:rsidR="00D12CC7">
        <w:rPr>
          <w:i/>
        </w:rPr>
        <w:t>Rodzice i </w:t>
      </w:r>
      <w:r w:rsidR="000D20A8" w:rsidRPr="00A61A10">
        <w:rPr>
          <w:i/>
        </w:rPr>
        <w:t>uczniowie/Konkursy, olimpiady, projekty/</w:t>
      </w:r>
      <w:r w:rsidR="000D20A8" w:rsidRPr="00A61A10">
        <w:rPr>
          <w:rStyle w:val="current"/>
          <w:i/>
        </w:rPr>
        <w:t>Konkursy przedmiotowe organizowane przez Wielkopolskiego Kuratora Oświaty</w:t>
      </w:r>
      <w:r w:rsidRPr="00A61A10">
        <w:t xml:space="preserve"> na </w:t>
      </w:r>
      <w:r w:rsidR="00EF5858" w:rsidRPr="00A61A10">
        <w:t>2</w:t>
      </w:r>
      <w:r w:rsidRPr="00A61A10">
        <w:t> tygodnie przed terminem konkursu.</w:t>
      </w:r>
    </w:p>
    <w:p w:rsidR="00E3505B" w:rsidRPr="00A61A10" w:rsidRDefault="00E3505B" w:rsidP="00496BC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2B40CE" w:rsidP="00496BCD">
      <w:pPr>
        <w:pStyle w:val="Lista2"/>
        <w:numPr>
          <w:ilvl w:val="0"/>
          <w:numId w:val="7"/>
        </w:numPr>
        <w:spacing w:line="360" w:lineRule="auto"/>
        <w:jc w:val="both"/>
      </w:pPr>
      <w:r w:rsidRPr="00A61A10">
        <w:rPr>
          <w:szCs w:val="32"/>
        </w:rPr>
        <w:t>Do stopnia</w:t>
      </w:r>
      <w:r w:rsidR="00E3505B" w:rsidRPr="00A61A10">
        <w:rPr>
          <w:szCs w:val="32"/>
        </w:rPr>
        <w:t xml:space="preserve"> wojewódzkiego kwalifikuje się</w:t>
      </w:r>
      <w:r w:rsidRPr="00A61A10">
        <w:rPr>
          <w:szCs w:val="32"/>
        </w:rPr>
        <w:t xml:space="preserve"> uczeń, który otrzymał na stopniu</w:t>
      </w:r>
      <w:r w:rsidR="00E3505B" w:rsidRPr="00A61A10">
        <w:rPr>
          <w:szCs w:val="32"/>
        </w:rPr>
        <w:t xml:space="preserve"> rejonowym </w:t>
      </w:r>
      <w:r w:rsidR="00F13F99" w:rsidRPr="00A61A10">
        <w:rPr>
          <w:b/>
          <w:szCs w:val="32"/>
        </w:rPr>
        <w:t>minimum 42</w:t>
      </w:r>
      <w:r w:rsidR="00E3505B" w:rsidRPr="00A61A10">
        <w:rPr>
          <w:b/>
          <w:szCs w:val="32"/>
        </w:rPr>
        <w:t xml:space="preserve"> na 50 </w:t>
      </w:r>
      <w:r w:rsidR="00E3505B" w:rsidRPr="00A61A10">
        <w:rPr>
          <w:szCs w:val="32"/>
        </w:rPr>
        <w:t>możliwych do zdobycia punktów</w:t>
      </w:r>
      <w:r w:rsidR="00A85C96" w:rsidRPr="00A61A10">
        <w:rPr>
          <w:szCs w:val="32"/>
        </w:rPr>
        <w:t xml:space="preserve"> (tj. 84%).</w:t>
      </w:r>
    </w:p>
    <w:p w:rsidR="00E3505B" w:rsidRPr="00A61A10" w:rsidRDefault="00E3505B" w:rsidP="00496BCD">
      <w:pPr>
        <w:pStyle w:val="Tekstpodstawowy2"/>
        <w:numPr>
          <w:ilvl w:val="0"/>
          <w:numId w:val="7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Rejonowej Komisji Konkursowej należy: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od</w:t>
      </w:r>
      <w:r w:rsidR="001E1571" w:rsidRPr="00A61A10">
        <w:t>ebranie, na 1 dzień przed stopniem</w:t>
      </w:r>
      <w:r w:rsidRPr="00A61A10">
        <w:t xml:space="preserve"> rejonowym konkursu, testów wraz </w:t>
      </w:r>
      <w:r w:rsidR="002D58EF">
        <w:br/>
      </w:r>
      <w:r w:rsidRPr="00A61A10">
        <w:t>ze schematem oceniania, z Kuratorium Oświaty w Poznaniu (Wydział Rozwoju Edukacji) lub właściwej terytorialnie Delegatury Kuratorium Oświaty w Poznaniu; zabezpieczenie i przechowywanie ww. materiałów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 xml:space="preserve">zapewnienie uczestnikom odpowiednich warunków pracy, przestrzeganie ustalonych zasad organizacyjnych i regulaminowych w miejscu </w:t>
      </w:r>
      <w:r w:rsidR="001E1571" w:rsidRPr="00A61A10">
        <w:t>przeprowadzenia stopnia</w:t>
      </w:r>
      <w:r w:rsidRPr="00A61A10">
        <w:t xml:space="preserve"> rejonowego konkursu, 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komisji w celu zapewnienia rzetelnej analizy i sprawiedliwej oceny prac konkursowych uczniów zgodnie z kryteriami opracowanymi przez autora testu; każda praca powinna być czytelnie podpisana przez członka Rejonowej Komisji Konkursowej sprawdzającego pracę i przewodniczącego Rejonowej Komisji Konkursowej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Rejonową Komisję Konkursową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1E1571" w:rsidRPr="00A61A10">
        <w:t>stopnia</w:t>
      </w:r>
      <w:r w:rsidRPr="00A61A10">
        <w:t xml:space="preserve"> rejonowego i przesłanie uzupełnionej </w:t>
      </w:r>
      <w:r w:rsidRPr="00A61A10">
        <w:rPr>
          <w:i/>
          <w:iCs/>
        </w:rPr>
        <w:t>Bazy Konkursowej</w:t>
      </w:r>
      <w:r w:rsidR="003218B8" w:rsidRPr="00A61A10">
        <w:rPr>
          <w:i/>
          <w:iCs/>
        </w:rPr>
        <w:t xml:space="preserve"> </w:t>
      </w:r>
      <w:r w:rsidR="003218B8" w:rsidRPr="00A61A10">
        <w:rPr>
          <w:iCs/>
        </w:rPr>
        <w:t>(</w:t>
      </w:r>
      <w:r w:rsidR="003218B8" w:rsidRPr="00A61A10">
        <w:t xml:space="preserve">wzór </w:t>
      </w:r>
      <w:r w:rsidR="0002686A">
        <w:t>stanowi zał. nr 3a do R</w:t>
      </w:r>
      <w:r w:rsidR="003218B8" w:rsidRPr="00A61A10">
        <w:t>egulaminu)</w:t>
      </w:r>
      <w:r w:rsidRPr="00A61A10">
        <w:rPr>
          <w:i/>
          <w:iCs/>
        </w:rPr>
        <w:t xml:space="preserve">, </w:t>
      </w:r>
      <w:r w:rsidR="002D58EF">
        <w:rPr>
          <w:i/>
          <w:iCs/>
        </w:rPr>
        <w:br/>
      </w:r>
      <w:r w:rsidRPr="00A61A10">
        <w:rPr>
          <w:szCs w:val="32"/>
        </w:rPr>
        <w:t>w ciągu 7 dni od dnia pr</w:t>
      </w:r>
      <w:r w:rsidR="001E1571" w:rsidRPr="00A61A10">
        <w:rPr>
          <w:szCs w:val="32"/>
        </w:rPr>
        <w:t>zeprowadzenia stopnia</w:t>
      </w:r>
      <w:r w:rsidR="00B57FA0" w:rsidRPr="00A61A10">
        <w:rPr>
          <w:szCs w:val="32"/>
        </w:rPr>
        <w:t xml:space="preserve"> rejonowego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b/>
          <w:u w:val="single"/>
        </w:rPr>
      </w:pPr>
      <w:r w:rsidRPr="00A61A10">
        <w:t xml:space="preserve">sporządzenie w formie pisemnej i elektronicznej protokołu z prac Rejonowej Komisji Konkursowej według wzoru stanowiącego </w:t>
      </w:r>
      <w:r w:rsidR="00F31815" w:rsidRPr="00A61A10">
        <w:t>zał.</w:t>
      </w:r>
      <w:r w:rsidRPr="00A61A10">
        <w:t xml:space="preserve"> nr </w:t>
      </w:r>
      <w:r w:rsidR="00F31815" w:rsidRPr="00A61A10">
        <w:t>3</w:t>
      </w:r>
      <w:r w:rsidR="0002686A">
        <w:t xml:space="preserve"> do R</w:t>
      </w:r>
      <w:r w:rsidR="003218B8" w:rsidRPr="00A61A10">
        <w:t>egulaminu</w:t>
      </w:r>
      <w:r w:rsidRPr="00A61A10">
        <w:t xml:space="preserve">. </w:t>
      </w:r>
    </w:p>
    <w:p w:rsidR="0081150D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</w:pPr>
      <w:r w:rsidRPr="00A61A10">
        <w:t>przesłanie do Kuratorium Oświaty w Poznaniu, w ciągu 7 dni od</w:t>
      </w:r>
      <w:r w:rsidR="002A6274">
        <w:t xml:space="preserve"> </w:t>
      </w:r>
      <w:r w:rsidRPr="00A61A10">
        <w:t xml:space="preserve">dnia przeprowadzenia </w:t>
      </w:r>
      <w:r w:rsidR="002A6274">
        <w:t>stopnia</w:t>
      </w:r>
      <w:r w:rsidRPr="00A61A10">
        <w:t xml:space="preserve"> rejono</w:t>
      </w:r>
      <w:r w:rsidR="00BC4907" w:rsidRPr="00A61A10">
        <w:t>wego protokołu z</w:t>
      </w:r>
      <w:r w:rsidR="002A6274">
        <w:t xml:space="preserve"> </w:t>
      </w:r>
      <w:r w:rsidR="00BC4907" w:rsidRPr="00A61A10">
        <w:t xml:space="preserve">przebiegu </w:t>
      </w:r>
      <w:r w:rsidR="00907305" w:rsidRPr="00A61A10">
        <w:t>stopnia</w:t>
      </w:r>
      <w:r w:rsidRPr="00A61A10">
        <w:t xml:space="preserve"> rejonowego</w:t>
      </w:r>
      <w:r w:rsidR="00EE60A1" w:rsidRPr="00A61A10">
        <w:t xml:space="preserve"> oraz </w:t>
      </w:r>
      <w:r w:rsidR="00EE60A1" w:rsidRPr="00A61A10">
        <w:rPr>
          <w:i/>
        </w:rPr>
        <w:t>Bazy Konkursowej</w:t>
      </w:r>
      <w:r w:rsidR="00EE60A1" w:rsidRPr="00A61A10">
        <w:t xml:space="preserve"> </w:t>
      </w:r>
      <w:r w:rsidRPr="00A61A10">
        <w:t xml:space="preserve">drogą pocztową na adres: </w:t>
      </w:r>
    </w:p>
    <w:p w:rsidR="00F703BA" w:rsidRDefault="00F703BA" w:rsidP="00496BCD">
      <w:pPr>
        <w:suppressAutoHyphens/>
        <w:spacing w:line="360" w:lineRule="auto"/>
        <w:ind w:left="1418"/>
        <w:jc w:val="both"/>
        <w:rPr>
          <w:rStyle w:val="Pogrubienie"/>
        </w:rPr>
      </w:pPr>
    </w:p>
    <w:p w:rsidR="00F703BA" w:rsidRDefault="00F703BA" w:rsidP="00496BCD">
      <w:pPr>
        <w:suppressAutoHyphens/>
        <w:spacing w:line="360" w:lineRule="auto"/>
        <w:ind w:left="1418"/>
        <w:jc w:val="both"/>
        <w:rPr>
          <w:rStyle w:val="Pogrubienie"/>
        </w:rPr>
      </w:pPr>
    </w:p>
    <w:p w:rsidR="00F703BA" w:rsidRDefault="00F703BA" w:rsidP="00496BCD">
      <w:pPr>
        <w:suppressAutoHyphens/>
        <w:spacing w:line="360" w:lineRule="auto"/>
        <w:ind w:left="1418"/>
        <w:jc w:val="both"/>
        <w:rPr>
          <w:rStyle w:val="Pogrubienie"/>
        </w:rPr>
      </w:pPr>
    </w:p>
    <w:p w:rsidR="0081150D" w:rsidRPr="00A61A10" w:rsidRDefault="00E3505B" w:rsidP="00496BCD">
      <w:pPr>
        <w:suppressAutoHyphens/>
        <w:spacing w:line="360" w:lineRule="auto"/>
        <w:ind w:left="1418"/>
        <w:jc w:val="both"/>
        <w:rPr>
          <w:b/>
          <w:bCs/>
        </w:rPr>
      </w:pPr>
      <w:r w:rsidRPr="00A61A10">
        <w:rPr>
          <w:rStyle w:val="Pogrubienie"/>
        </w:rPr>
        <w:t>Kuratorium Oświaty w Poznaniu</w:t>
      </w:r>
    </w:p>
    <w:p w:rsidR="0081150D" w:rsidRPr="00A61A10" w:rsidRDefault="00E3505B" w:rsidP="00496BCD">
      <w:pPr>
        <w:suppressAutoHyphens/>
        <w:spacing w:line="360" w:lineRule="auto"/>
        <w:ind w:left="1418"/>
        <w:jc w:val="both"/>
        <w:rPr>
          <w:b/>
          <w:bCs/>
        </w:rPr>
      </w:pPr>
      <w:r w:rsidRPr="00A61A10">
        <w:rPr>
          <w:rStyle w:val="Pogrubienie"/>
        </w:rPr>
        <w:t>ul. Kościuszki 93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</w:pPr>
      <w:r w:rsidRPr="00A61A10">
        <w:rPr>
          <w:rStyle w:val="Pogrubienie"/>
        </w:rPr>
        <w:t xml:space="preserve">61-716 Poznań </w:t>
      </w:r>
      <w:r w:rsidRPr="00A61A10">
        <w:t>(z dopiskiem na kopercie wskazującym nazwę konkursu);</w:t>
      </w:r>
      <w:r w:rsidR="00825D00" w:rsidRPr="00A61A10">
        <w:t xml:space="preserve"> </w:t>
      </w:r>
      <w:r w:rsidRPr="00A61A10">
        <w:t>przesłane dokumenty powinny być należycie ostemplowane pieczątką szkoły i podpisane przez wszystkich członków Rejonowej Komisji Konkursowej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i</w:t>
      </w:r>
      <w:r w:rsidR="00A85C96" w:rsidRPr="00A61A10">
        <w:rPr>
          <w:szCs w:val="32"/>
        </w:rPr>
        <w:t xml:space="preserve"> roboczych </w:t>
      </w:r>
      <w:r w:rsidRPr="00A61A10">
        <w:rPr>
          <w:szCs w:val="32"/>
        </w:rPr>
        <w:t xml:space="preserve">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 w formie elektronicznej poprzez umieszczenie wykazu uczniów na stronie internetowej szkoły, w 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rejonowy (lista uczniów powinna być zakodowana),</w:t>
      </w:r>
    </w:p>
    <w:p w:rsidR="00E3505B" w:rsidRPr="00A61A10" w:rsidRDefault="00E3505B" w:rsidP="00496BCD">
      <w:pPr>
        <w:numPr>
          <w:ilvl w:val="0"/>
          <w:numId w:val="4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słanie/przekazanie prac uczniów zakwalifikowanych do</w:t>
      </w:r>
      <w:r w:rsidR="00F31815" w:rsidRPr="00A61A10">
        <w:rPr>
          <w:szCs w:val="32"/>
        </w:rPr>
        <w:t xml:space="preserve"> </w:t>
      </w:r>
      <w:r w:rsidR="00907305" w:rsidRPr="00A61A10">
        <w:rPr>
          <w:szCs w:val="32"/>
        </w:rPr>
        <w:t>stopnia</w:t>
      </w:r>
      <w:r w:rsidR="00F31815" w:rsidRPr="00A61A10">
        <w:rPr>
          <w:szCs w:val="32"/>
        </w:rPr>
        <w:t xml:space="preserve"> wojewódzkiego, wraz z kartą zgłoszenia ucznia (oryginał), oświadczeniem dotyczącym ochrony </w:t>
      </w:r>
      <w:r w:rsidR="003B5048" w:rsidRPr="00A61A10">
        <w:rPr>
          <w:szCs w:val="32"/>
        </w:rPr>
        <w:t>danych osobowych (oryginał),</w:t>
      </w:r>
      <w:r w:rsidR="00F31815" w:rsidRPr="00A61A10">
        <w:rPr>
          <w:szCs w:val="32"/>
        </w:rPr>
        <w:t xml:space="preserve"> wy</w:t>
      </w:r>
      <w:r w:rsidR="00010E68">
        <w:rPr>
          <w:szCs w:val="32"/>
        </w:rPr>
        <w:t>rażeniem zgody na upublicznienie danych</w:t>
      </w:r>
      <w:r w:rsidR="00F31815" w:rsidRPr="00A61A10">
        <w:rPr>
          <w:szCs w:val="32"/>
        </w:rPr>
        <w:t xml:space="preserve"> (oryginał) oraz</w:t>
      </w:r>
      <w:r w:rsidRPr="00A61A10">
        <w:rPr>
          <w:szCs w:val="32"/>
        </w:rPr>
        <w:t xml:space="preserve"> </w:t>
      </w:r>
      <w:r w:rsidR="00F31815" w:rsidRPr="00A61A10">
        <w:rPr>
          <w:szCs w:val="32"/>
        </w:rPr>
        <w:t xml:space="preserve">protokołem z prac Rejonowej Komisji Konkursowej (kopia) </w:t>
      </w:r>
      <w:r w:rsidRPr="00A61A10">
        <w:rPr>
          <w:szCs w:val="32"/>
        </w:rPr>
        <w:t xml:space="preserve">do przewodniczącej Wojewódzkiej Komisji Konkursowej w ciągu 7 dni o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rejonowego konkursu,</w:t>
      </w:r>
    </w:p>
    <w:p w:rsidR="00E3505B" w:rsidRPr="00A61A10" w:rsidRDefault="00E3505B" w:rsidP="00496BCD">
      <w:pPr>
        <w:pStyle w:val="Tekstpodstawowywcity2"/>
        <w:numPr>
          <w:ilvl w:val="0"/>
          <w:numId w:val="4"/>
        </w:numPr>
        <w:suppressAutoHyphens/>
        <w:spacing w:after="0" w:line="360" w:lineRule="auto"/>
        <w:jc w:val="both"/>
      </w:pPr>
      <w:r w:rsidRPr="00A61A10">
        <w:t>uporządkowanie, zabezpieczenie i przekazanie prac uczniów niezakwalifikowanych do</w:t>
      </w:r>
      <w:r w:rsidR="00907305" w:rsidRPr="00A61A10">
        <w:t xml:space="preserve"> stopnia</w:t>
      </w:r>
      <w:r w:rsidRPr="00A61A10">
        <w:t xml:space="preserve"> wojewódzkiego wraz z kopią protokołu dyrektorowi szkoły, w której odbył się </w:t>
      </w:r>
      <w:r w:rsidR="00907305" w:rsidRPr="00A61A10">
        <w:t>stopień</w:t>
      </w:r>
      <w:r w:rsidRPr="00A61A10">
        <w:t xml:space="preserve"> rejonowy konkursu.</w:t>
      </w:r>
    </w:p>
    <w:p w:rsidR="00E3505B" w:rsidRDefault="00E3505B" w:rsidP="00496BCD">
      <w:pPr>
        <w:pStyle w:val="Lista2"/>
        <w:spacing w:line="360" w:lineRule="auto"/>
        <w:ind w:left="720" w:firstLine="0"/>
      </w:pPr>
    </w:p>
    <w:p w:rsidR="00F703BA" w:rsidRPr="00A61A10" w:rsidRDefault="00F703BA" w:rsidP="00496BCD">
      <w:pPr>
        <w:pStyle w:val="Lista2"/>
        <w:spacing w:line="360" w:lineRule="auto"/>
        <w:ind w:left="720" w:firstLine="0"/>
      </w:pPr>
    </w:p>
    <w:p w:rsidR="00E3505B" w:rsidRPr="00A61A10" w:rsidRDefault="00E3505B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Rozdział 4</w:t>
      </w:r>
    </w:p>
    <w:p w:rsidR="00E3505B" w:rsidRPr="00A61A10" w:rsidRDefault="00907305" w:rsidP="00496BCD">
      <w:pPr>
        <w:pStyle w:val="Nagwek1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61A10">
        <w:rPr>
          <w:rFonts w:ascii="Times New Roman" w:hAnsi="Times New Roman"/>
          <w:sz w:val="24"/>
          <w:szCs w:val="24"/>
        </w:rPr>
        <w:t>STOPIEŃ</w:t>
      </w:r>
      <w:r w:rsidR="00E3505B" w:rsidRPr="00A61A10">
        <w:rPr>
          <w:rFonts w:ascii="Times New Roman" w:hAnsi="Times New Roman"/>
          <w:sz w:val="24"/>
          <w:szCs w:val="24"/>
        </w:rPr>
        <w:t xml:space="preserve"> WOJEWÓDZKI</w:t>
      </w:r>
    </w:p>
    <w:p w:rsidR="00E3505B" w:rsidRPr="00A61A10" w:rsidRDefault="00E3505B" w:rsidP="00496BCD">
      <w:pPr>
        <w:spacing w:line="360" w:lineRule="auto"/>
      </w:pPr>
    </w:p>
    <w:p w:rsidR="00E3505B" w:rsidRPr="00A61A10" w:rsidRDefault="00E3505B" w:rsidP="00496BCD">
      <w:pPr>
        <w:pStyle w:val="Lista2"/>
        <w:spacing w:line="360" w:lineRule="auto"/>
        <w:ind w:left="0" w:firstLine="0"/>
        <w:jc w:val="both"/>
      </w:pPr>
      <w:r w:rsidRPr="00A61A10">
        <w:t xml:space="preserve">§ 33. </w:t>
      </w:r>
      <w:r w:rsidRPr="00A61A10">
        <w:tab/>
      </w:r>
      <w:r w:rsidR="00907305" w:rsidRPr="00A61A10">
        <w:t>Stopień</w:t>
      </w:r>
      <w:r w:rsidRPr="00A61A10">
        <w:t xml:space="preserve"> wojewódzki Woje</w:t>
      </w:r>
      <w:r w:rsidR="00D12CC7">
        <w:t>wódzkiego Konkursu Geograficznego</w:t>
      </w:r>
      <w:r w:rsidRPr="00A61A10">
        <w:t xml:space="preserve"> odbędzie się</w:t>
      </w:r>
      <w:r w:rsidR="003B5048" w:rsidRPr="00A61A10">
        <w:t xml:space="preserve"> w </w:t>
      </w:r>
      <w:r w:rsidRPr="00A61A10">
        <w:t>dniu</w:t>
      </w:r>
      <w:r w:rsidR="00E5026C" w:rsidRPr="00A61A10">
        <w:rPr>
          <w:b/>
          <w:bCs/>
        </w:rPr>
        <w:t xml:space="preserve"> </w:t>
      </w:r>
      <w:r w:rsidR="00E5026C" w:rsidRPr="00A61A10">
        <w:rPr>
          <w:b/>
          <w:bCs/>
        </w:rPr>
        <w:tab/>
      </w:r>
      <w:r w:rsidR="00D12CC7" w:rsidRPr="00D12CC7">
        <w:rPr>
          <w:b/>
          <w:bCs/>
        </w:rPr>
        <w:t>22 lutego 2019 r. (piątek) o godz. 13.00</w:t>
      </w:r>
      <w:r w:rsidRPr="00A61A10">
        <w:rPr>
          <w:b/>
          <w:bCs/>
        </w:rPr>
        <w:t xml:space="preserve">. </w:t>
      </w:r>
      <w:r w:rsidRPr="00A61A10">
        <w:t xml:space="preserve">Wykaz miejsc przeprowadzenia </w:t>
      </w:r>
      <w:r w:rsidR="00907305" w:rsidRPr="00A61A10">
        <w:t>stopni</w:t>
      </w:r>
      <w:r w:rsidRPr="00A61A10">
        <w:t xml:space="preserve"> </w:t>
      </w:r>
      <w:r w:rsidRPr="00A61A10">
        <w:tab/>
        <w:t xml:space="preserve">wojewódzkich konkursów opublikowany zostanie na stronie internetowej Kuratorium </w:t>
      </w:r>
      <w:r w:rsidRPr="00A61A10">
        <w:tab/>
        <w:t xml:space="preserve">Oświaty w Poznaniu w zakładce </w:t>
      </w:r>
      <w:r w:rsidR="00E5026C" w:rsidRPr="00A61A10">
        <w:rPr>
          <w:i/>
        </w:rPr>
        <w:t xml:space="preserve">Rodzice i uczniowie/Konkursy, olimpiady, </w:t>
      </w:r>
      <w:r w:rsidR="00E5026C" w:rsidRPr="00A61A10">
        <w:rPr>
          <w:i/>
        </w:rPr>
        <w:tab/>
        <w:t>projekty/</w:t>
      </w:r>
      <w:r w:rsidR="00E5026C" w:rsidRPr="00A61A10">
        <w:rPr>
          <w:rStyle w:val="current"/>
          <w:i/>
        </w:rPr>
        <w:t xml:space="preserve">Konkursy przedmiotowe organizowane przez Wielkopolskiego Kuratora </w:t>
      </w:r>
      <w:r w:rsidR="00E5026C" w:rsidRPr="00A61A10">
        <w:rPr>
          <w:rStyle w:val="current"/>
          <w:i/>
        </w:rPr>
        <w:tab/>
        <w:t xml:space="preserve">Oświaty </w:t>
      </w:r>
      <w:r w:rsidR="00EF5858" w:rsidRPr="00A61A10">
        <w:rPr>
          <w:szCs w:val="32"/>
        </w:rPr>
        <w:t>na 2</w:t>
      </w:r>
      <w:r w:rsidRPr="00A61A10">
        <w:rPr>
          <w:szCs w:val="32"/>
        </w:rPr>
        <w:t xml:space="preserve"> tygodnie przed terminem konkursu</w:t>
      </w:r>
      <w:r w:rsidRPr="00A61A10">
        <w:t xml:space="preserve">. </w:t>
      </w:r>
    </w:p>
    <w:p w:rsidR="00E3505B" w:rsidRPr="00A61A10" w:rsidRDefault="00E3505B" w:rsidP="00496BCD">
      <w:pPr>
        <w:pStyle w:val="Lista2"/>
        <w:spacing w:line="360" w:lineRule="auto"/>
        <w:ind w:left="720" w:hanging="720"/>
        <w:jc w:val="both"/>
      </w:pPr>
      <w:r w:rsidRPr="00A61A10">
        <w:t xml:space="preserve">§34. </w:t>
      </w:r>
      <w:r w:rsidRPr="00A61A10">
        <w:tab/>
      </w:r>
      <w:r w:rsidR="00907305" w:rsidRPr="00A61A10">
        <w:t>Stopień</w:t>
      </w:r>
      <w:r w:rsidRPr="00A61A10">
        <w:t xml:space="preserve"> wojewódzki organizuje i przeprowadza Wojewódzka Komisja Konkursowa powołana przez Wielkopolskiego Kuratora Oświaty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ind w:left="709" w:hanging="709"/>
        <w:jc w:val="both"/>
        <w:rPr>
          <w:bCs/>
        </w:rPr>
      </w:pPr>
      <w:r w:rsidRPr="00A61A10">
        <w:lastRenderedPageBreak/>
        <w:t>Przewodniczącą</w:t>
      </w:r>
      <w:r w:rsidR="00D12CC7">
        <w:t xml:space="preserve"> Wojewódzkiej Komisji Konkursu Geograficznego</w:t>
      </w:r>
      <w:r w:rsidR="003B5048" w:rsidRPr="00A61A10">
        <w:t xml:space="preserve"> dla uczniów </w:t>
      </w:r>
      <w:r w:rsidR="003A033E">
        <w:t>szkół podstawowych</w:t>
      </w:r>
      <w:r w:rsidR="00D10AD4" w:rsidRPr="00A61A10">
        <w:t xml:space="preserve"> </w:t>
      </w:r>
      <w:r w:rsidRPr="00A61A10">
        <w:t xml:space="preserve">jest pani </w:t>
      </w:r>
      <w:r w:rsidR="00D12CC7">
        <w:t>Małgorzata Kaczmarek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t xml:space="preserve">Czas przeznaczony na rozwiązanie zadań wynosi </w:t>
      </w:r>
      <w:r w:rsidRPr="00A61A10">
        <w:rPr>
          <w:b/>
        </w:rPr>
        <w:t>90 minut</w:t>
      </w:r>
      <w:r w:rsidRPr="00A61A10">
        <w:t>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Wyniki konkursu ogłaszane są w formie komunikatu, w wersji elektronicznej, </w:t>
      </w:r>
      <w:r w:rsidR="006902F3" w:rsidRPr="00A61A10">
        <w:rPr>
          <w:szCs w:val="32"/>
        </w:rPr>
        <w:t>w ciągu 3 dni roboczyc</w:t>
      </w:r>
      <w:r w:rsidR="0081442A" w:rsidRPr="00A61A10">
        <w:rPr>
          <w:szCs w:val="32"/>
        </w:rPr>
        <w:t>h od</w:t>
      </w:r>
      <w:r w:rsidRPr="00A61A10">
        <w:rPr>
          <w:szCs w:val="32"/>
        </w:rPr>
        <w:t xml:space="preserve">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Finalistą konkursu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</w:t>
      </w:r>
      <w:r w:rsidR="00F31815" w:rsidRPr="00A61A10">
        <w:rPr>
          <w:szCs w:val="32"/>
        </w:rPr>
        <w:t xml:space="preserve">go, który otrzyma </w:t>
      </w:r>
      <w:r w:rsidR="00943FF4" w:rsidRPr="00A61A10">
        <w:rPr>
          <w:b/>
          <w:szCs w:val="32"/>
        </w:rPr>
        <w:t>minimum</w:t>
      </w:r>
      <w:r w:rsidR="00F31815" w:rsidRPr="00A61A10">
        <w:rPr>
          <w:b/>
          <w:szCs w:val="32"/>
        </w:rPr>
        <w:t xml:space="preserve"> </w:t>
      </w:r>
      <w:r w:rsidR="00943FF4" w:rsidRPr="00A61A10">
        <w:rPr>
          <w:b/>
          <w:szCs w:val="32"/>
        </w:rPr>
        <w:t>26 na 50</w:t>
      </w:r>
      <w:r w:rsidR="00F31815" w:rsidRPr="00A61A10">
        <w:rPr>
          <w:szCs w:val="32"/>
        </w:rPr>
        <w:t xml:space="preserve"> </w:t>
      </w:r>
      <w:r w:rsidR="00943FF4" w:rsidRPr="00A61A10">
        <w:rPr>
          <w:szCs w:val="32"/>
        </w:rPr>
        <w:t>możliwych do zdobycia punktów</w:t>
      </w:r>
      <w:r w:rsidR="0081442A" w:rsidRPr="00A61A10">
        <w:rPr>
          <w:szCs w:val="32"/>
        </w:rPr>
        <w:t xml:space="preserve"> (tj. 52%).</w:t>
      </w:r>
      <w:r w:rsidR="00F31815" w:rsidRPr="00A61A10">
        <w:rPr>
          <w:szCs w:val="32"/>
        </w:rPr>
        <w:t xml:space="preserve"> </w:t>
      </w:r>
      <w:r w:rsidR="00A16FB3" w:rsidRPr="00A61A10">
        <w:rPr>
          <w:szCs w:val="32"/>
        </w:rPr>
        <w:t xml:space="preserve">W przypadku, gdy żaden uczestnik konkursu nie uzyska minimum 26 punktów tytuł finalisty otrzyma do 25% uczestników </w:t>
      </w:r>
      <w:r w:rsidR="00907305" w:rsidRPr="00A61A10">
        <w:rPr>
          <w:szCs w:val="32"/>
        </w:rPr>
        <w:t>stopnia</w:t>
      </w:r>
      <w:r w:rsidR="00A16FB3" w:rsidRPr="00A61A10">
        <w:rPr>
          <w:szCs w:val="32"/>
        </w:rPr>
        <w:t xml:space="preserve"> wojewódzkiego z najwyższymi wynikami. Decyzję o poszerzeniu listy </w:t>
      </w:r>
      <w:r w:rsidR="00F9209C">
        <w:rPr>
          <w:szCs w:val="32"/>
        </w:rPr>
        <w:t>final</w:t>
      </w:r>
      <w:r w:rsidR="00F73685">
        <w:rPr>
          <w:szCs w:val="32"/>
        </w:rPr>
        <w:t>istów</w:t>
      </w:r>
      <w:r w:rsidR="00A16FB3" w:rsidRPr="00A61A10">
        <w:rPr>
          <w:szCs w:val="32"/>
        </w:rPr>
        <w:t xml:space="preserve"> podejmuje Wielkopolski Kurator Oświaty.</w:t>
      </w:r>
    </w:p>
    <w:p w:rsidR="00E3505B" w:rsidRPr="00A61A10" w:rsidRDefault="00E3505B" w:rsidP="00496BCD">
      <w:pPr>
        <w:pStyle w:val="Lista2"/>
        <w:numPr>
          <w:ilvl w:val="0"/>
          <w:numId w:val="8"/>
        </w:numPr>
        <w:spacing w:line="360" w:lineRule="auto"/>
        <w:jc w:val="both"/>
      </w:pPr>
      <w:r w:rsidRPr="00A61A10">
        <w:rPr>
          <w:szCs w:val="32"/>
        </w:rPr>
        <w:t xml:space="preserve">Laureatem Wojewódzkiego Konkursu </w:t>
      </w:r>
      <w:r w:rsidR="00895AEF" w:rsidRPr="00A61A10">
        <w:rPr>
          <w:szCs w:val="32"/>
        </w:rPr>
        <w:t>Geograficznego</w:t>
      </w:r>
      <w:r w:rsidRPr="00A61A10">
        <w:rPr>
          <w:szCs w:val="32"/>
        </w:rPr>
        <w:t xml:space="preserve"> zostaje uczestnik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, który otrzyma</w:t>
      </w:r>
      <w:r w:rsidR="00F31815" w:rsidRPr="00A61A10">
        <w:rPr>
          <w:b/>
          <w:szCs w:val="32"/>
        </w:rPr>
        <w:t xml:space="preserve"> minimum 45</w:t>
      </w:r>
      <w:r w:rsidRPr="00A61A10">
        <w:rPr>
          <w:b/>
          <w:szCs w:val="32"/>
        </w:rPr>
        <w:t xml:space="preserve"> na </w:t>
      </w:r>
      <w:r w:rsidR="00943FF4" w:rsidRPr="00A61A10">
        <w:rPr>
          <w:b/>
          <w:szCs w:val="32"/>
        </w:rPr>
        <w:t>50</w:t>
      </w:r>
      <w:r w:rsidRPr="00A61A10">
        <w:rPr>
          <w:b/>
          <w:szCs w:val="32"/>
        </w:rPr>
        <w:t xml:space="preserve"> </w:t>
      </w:r>
      <w:r w:rsidRPr="00A61A10">
        <w:rPr>
          <w:szCs w:val="32"/>
        </w:rPr>
        <w:t>możliwych do zdobycia punktów</w:t>
      </w:r>
      <w:r w:rsidR="00895AEF" w:rsidRPr="00A61A10">
        <w:rPr>
          <w:szCs w:val="32"/>
        </w:rPr>
        <w:t xml:space="preserve"> (tj. 90%).</w:t>
      </w:r>
      <w:r w:rsidR="00CE3EA9" w:rsidRPr="00A61A10">
        <w:rPr>
          <w:szCs w:val="32"/>
        </w:rPr>
        <w:t xml:space="preserve"> </w:t>
      </w:r>
      <w:r w:rsidRPr="00A61A10">
        <w:rPr>
          <w:szCs w:val="32"/>
        </w:rPr>
        <w:t>W przypadku, gdy żaden uczestni</w:t>
      </w:r>
      <w:r w:rsidR="00F31815" w:rsidRPr="00A61A10">
        <w:rPr>
          <w:szCs w:val="32"/>
        </w:rPr>
        <w:t xml:space="preserve">k konkursu nie uzyska minimum 45 punktów </w:t>
      </w:r>
      <w:r w:rsidRPr="00A61A10">
        <w:rPr>
          <w:szCs w:val="32"/>
        </w:rPr>
        <w:t xml:space="preserve">tytuł laureata otrzyma do 25% uczestników </w:t>
      </w:r>
      <w:r w:rsidR="00907305" w:rsidRPr="00A61A10">
        <w:rPr>
          <w:szCs w:val="32"/>
        </w:rPr>
        <w:t>stopnia</w:t>
      </w:r>
      <w:r w:rsidR="00D12CC7">
        <w:rPr>
          <w:szCs w:val="32"/>
        </w:rPr>
        <w:t xml:space="preserve"> wojewódzkiego z </w:t>
      </w:r>
      <w:r w:rsidRPr="00A61A10">
        <w:rPr>
          <w:szCs w:val="32"/>
        </w:rPr>
        <w:t>najwyższymi wynikami.</w:t>
      </w:r>
      <w:r w:rsidR="00F31815" w:rsidRPr="00A61A10">
        <w:rPr>
          <w:szCs w:val="32"/>
        </w:rPr>
        <w:t xml:space="preserve"> Decyzję o poszerzeniu listy laureatów podejmuje Wielkopolski Kurator Oświaty.</w:t>
      </w:r>
    </w:p>
    <w:p w:rsidR="00E3505B" w:rsidRPr="00A61A10" w:rsidRDefault="00E3505B" w:rsidP="00496BCD">
      <w:pPr>
        <w:numPr>
          <w:ilvl w:val="0"/>
          <w:numId w:val="8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1. Do zadań przewodniczącego Wojewódzkiej Komisji Konkursowej należy: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odebranie, </w:t>
      </w:r>
      <w:r w:rsidRPr="00A61A10">
        <w:rPr>
          <w:b/>
          <w:bCs/>
        </w:rPr>
        <w:t>na 1 dzień przed konkursem</w:t>
      </w:r>
      <w:r w:rsidRPr="00A61A10">
        <w:t>, z Kuratorium Oś</w:t>
      </w:r>
      <w:r w:rsidR="00907305" w:rsidRPr="00A61A10">
        <w:t xml:space="preserve">wiaty w Poznaniu testów wraz ze </w:t>
      </w:r>
      <w:r w:rsidRPr="00A61A10">
        <w:t>schemate</w:t>
      </w:r>
      <w:r w:rsidR="00907305" w:rsidRPr="00A61A10">
        <w:t xml:space="preserve">m oceniania, ich przechowanie i </w:t>
      </w:r>
      <w:r w:rsidRPr="00A61A10">
        <w:t xml:space="preserve">zabezpieczenie do dnia przeprowadzenia </w:t>
      </w:r>
      <w:r w:rsidR="00907305" w:rsidRPr="00A61A10">
        <w:t>stopnia</w:t>
      </w:r>
      <w:r w:rsidRPr="00A61A10">
        <w:t xml:space="preserve"> wojewódzkiego konkursu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rzeprowadzenie kodowania prac konkursowych uczestników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Wojewódzkiej Komisji Konkursowej; zapewnienie należytych warunków pracy dla uczestników, przestrzeganie ustalonych zasad organizacyjnych i regulaminowych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kierowanie pracami komisji w celu zapewnienia rzetelnej analizy i sprawiedliwej oceny prac konkursowych uczniów zgodnie z kryteriami opracowanymi przez autora testu, każda praca powinna być czytelnie podpisana przez członka Wojewódzkiej Komisji Konkursowej sprawdzającego pracę i przewodniczącego Wojewódzkiej Komisji Konkursowej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t>rozkodowanie prac po ich sprawdzeniu i ocenieniu przez Wojewódzką Komisję Konkursową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sporządzenie protokołu z przebiegu </w:t>
      </w:r>
      <w:r w:rsidR="00907305" w:rsidRPr="00A61A10">
        <w:t>stopnia</w:t>
      </w:r>
      <w:r w:rsidRPr="00A61A10">
        <w:t xml:space="preserve"> wojewódzkiego wraz z wykazem laureatów i finalistów według wzoru stanowiącego </w:t>
      </w:r>
      <w:r w:rsidR="0065752B" w:rsidRPr="00A61A10">
        <w:t>zał.</w:t>
      </w:r>
      <w:r w:rsidRPr="00A61A10">
        <w:t xml:space="preserve"> n</w:t>
      </w:r>
      <w:r w:rsidR="0065752B" w:rsidRPr="00A61A10">
        <w:t>r 4</w:t>
      </w:r>
      <w:r w:rsidRPr="00A61A10">
        <w:t xml:space="preserve">, </w:t>
      </w:r>
      <w:r w:rsidR="0065752B" w:rsidRPr="00A61A10">
        <w:t>4</w:t>
      </w:r>
      <w:r w:rsidRPr="00A61A10">
        <w:t xml:space="preserve">a i </w:t>
      </w:r>
      <w:r w:rsidR="0065752B" w:rsidRPr="00A61A10">
        <w:t>4</w:t>
      </w:r>
      <w:r w:rsidRPr="00A61A10">
        <w:t>b.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lastRenderedPageBreak/>
        <w:t>wprowadzenie do</w:t>
      </w:r>
      <w:r w:rsidRPr="00A61A10">
        <w:rPr>
          <w:i/>
          <w:iCs/>
        </w:rPr>
        <w:t xml:space="preserve"> Bazy Konkursowej </w:t>
      </w:r>
      <w:r w:rsidRPr="00A61A10">
        <w:t xml:space="preserve">wyników </w:t>
      </w:r>
      <w:r w:rsidR="00907305" w:rsidRPr="00A61A10">
        <w:t>stopnia</w:t>
      </w:r>
      <w:r w:rsidRPr="00A61A10">
        <w:t xml:space="preserve"> wojewódzkiego i przesłanie uzupełnionej </w:t>
      </w:r>
      <w:r w:rsidRPr="00A61A10">
        <w:rPr>
          <w:i/>
          <w:iCs/>
        </w:rPr>
        <w:t xml:space="preserve">Bazy Konkursowej, </w:t>
      </w:r>
      <w:r w:rsidRPr="00A61A10">
        <w:rPr>
          <w:szCs w:val="32"/>
        </w:rPr>
        <w:t xml:space="preserve">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, 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szCs w:val="32"/>
        </w:rPr>
        <w:t xml:space="preserve">przesłanie do Kuratorium Oświaty w Poznaniu, w ciągu 7 dni od dnia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protokołu z przebiegu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</w:t>
      </w:r>
      <w:r w:rsidR="0059764D" w:rsidRPr="00A61A10">
        <w:rPr>
          <w:szCs w:val="32"/>
        </w:rPr>
        <w:t xml:space="preserve"> oraz </w:t>
      </w:r>
      <w:r w:rsidR="0059764D" w:rsidRPr="00A61A10">
        <w:rPr>
          <w:i/>
          <w:szCs w:val="32"/>
        </w:rPr>
        <w:t>Bazy Konkursowej</w:t>
      </w:r>
      <w:r w:rsidRPr="00A61A10">
        <w:rPr>
          <w:szCs w:val="32"/>
        </w:rPr>
        <w:t xml:space="preserve"> drogą pocztową na adres: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Kuratorium Oświaty w Poznaniu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>ul. Kościuszki 93</w:t>
      </w:r>
    </w:p>
    <w:p w:rsidR="00E3505B" w:rsidRPr="00A61A10" w:rsidRDefault="00E3505B" w:rsidP="00496BCD">
      <w:pPr>
        <w:suppressAutoHyphens/>
        <w:spacing w:line="360" w:lineRule="auto"/>
        <w:ind w:left="1418"/>
        <w:jc w:val="both"/>
        <w:rPr>
          <w:szCs w:val="32"/>
        </w:rPr>
      </w:pPr>
      <w:r w:rsidRPr="00A61A10">
        <w:rPr>
          <w:rStyle w:val="Pogrubienie"/>
          <w:szCs w:val="17"/>
        </w:rPr>
        <w:t xml:space="preserve">61-716 Poznań </w:t>
      </w:r>
      <w:r w:rsidRPr="00A61A10">
        <w:rPr>
          <w:szCs w:val="32"/>
        </w:rPr>
        <w:t>(z dopiskiem na kopercie wskazującym nazwę konkursu)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ogłoszenie wyników</w:t>
      </w:r>
      <w:r w:rsidR="0059764D" w:rsidRPr="00A61A10">
        <w:rPr>
          <w:szCs w:val="32"/>
        </w:rPr>
        <w:t xml:space="preserve"> w ciągu 3 dn</w:t>
      </w:r>
      <w:r w:rsidR="00631CDF" w:rsidRPr="00A61A10">
        <w:rPr>
          <w:szCs w:val="32"/>
        </w:rPr>
        <w:t>i roboczych o</w:t>
      </w:r>
      <w:r w:rsidRPr="00A61A10">
        <w:rPr>
          <w:szCs w:val="32"/>
        </w:rPr>
        <w:t xml:space="preserve">d daty przeprowadzenia </w:t>
      </w:r>
      <w:r w:rsidR="00907305" w:rsidRPr="00A61A10">
        <w:rPr>
          <w:szCs w:val="32"/>
        </w:rPr>
        <w:t>stopnia</w:t>
      </w:r>
      <w:r w:rsidRPr="00A61A10">
        <w:rPr>
          <w:szCs w:val="32"/>
        </w:rPr>
        <w:t xml:space="preserve"> wojewódzkiego konkursu, w formie elektronicznej poprzez umieszczenie wykazu uczniów na stronie internetowej szkoły, w której odbył się </w:t>
      </w:r>
      <w:r w:rsidR="00907305" w:rsidRPr="00A61A10">
        <w:rPr>
          <w:szCs w:val="32"/>
        </w:rPr>
        <w:t>stopień</w:t>
      </w:r>
      <w:r w:rsidRPr="00A61A10">
        <w:rPr>
          <w:szCs w:val="32"/>
        </w:rPr>
        <w:t xml:space="preserve"> wojewódzki (lista uczniów powinna być zakodowana),</w:t>
      </w:r>
    </w:p>
    <w:p w:rsidR="00E3505B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</w:pPr>
      <w:r w:rsidRPr="00A61A10">
        <w:t xml:space="preserve">uporządkowanie, zabezpieczenie i przekazanie prac konkursowych wraz z kopią protokołu dyrektorowi szkoły, w której przeprowadzony został </w:t>
      </w:r>
      <w:r w:rsidR="00907305" w:rsidRPr="00A61A10">
        <w:t>stopień</w:t>
      </w:r>
      <w:r w:rsidRPr="00A61A10">
        <w:t xml:space="preserve"> wojewódzki konkursu,</w:t>
      </w:r>
    </w:p>
    <w:p w:rsidR="004A6114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rozpatrywanie, wraz z innymi członkami komisji,</w:t>
      </w:r>
      <w:r w:rsidR="00907305" w:rsidRPr="00A61A10">
        <w:rPr>
          <w:szCs w:val="32"/>
        </w:rPr>
        <w:t xml:space="preserve"> odwołań i zażaleń związanych z </w:t>
      </w:r>
      <w:r w:rsidRPr="00A61A10">
        <w:rPr>
          <w:szCs w:val="32"/>
        </w:rPr>
        <w:t xml:space="preserve">organizacją i przebiegiem </w:t>
      </w:r>
      <w:r w:rsidR="00907305" w:rsidRPr="00A61A10">
        <w:rPr>
          <w:szCs w:val="32"/>
        </w:rPr>
        <w:t>stopni</w:t>
      </w:r>
      <w:r w:rsidRPr="00A61A10">
        <w:rPr>
          <w:szCs w:val="32"/>
        </w:rPr>
        <w:t xml:space="preserve"> rejonowego i wojewódzkiego,</w:t>
      </w:r>
    </w:p>
    <w:p w:rsidR="004A6114" w:rsidRPr="00A61A10" w:rsidRDefault="00E3505B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niezwłoczne przekazanie protokołu z rozpatrzenia odwołań dotyczących przebiegu konkursu do Wojewódzkiego Koordynatora </w:t>
      </w:r>
      <w:r w:rsidR="004A6114" w:rsidRPr="00A61A10">
        <w:rPr>
          <w:szCs w:val="32"/>
        </w:rPr>
        <w:t xml:space="preserve">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>onkursów.</w:t>
      </w:r>
    </w:p>
    <w:p w:rsidR="004A6114" w:rsidRPr="00A61A10" w:rsidRDefault="006902F3" w:rsidP="00496BCD">
      <w:pPr>
        <w:numPr>
          <w:ilvl w:val="0"/>
          <w:numId w:val="10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>p</w:t>
      </w:r>
      <w:r w:rsidR="004A6114" w:rsidRPr="00A61A10">
        <w:rPr>
          <w:szCs w:val="32"/>
        </w:rPr>
        <w:t xml:space="preserve">rzekazanie Wojewódzkiemu Koordynatorowi ds. </w:t>
      </w:r>
      <w:r w:rsidR="00907305" w:rsidRPr="00A61A10">
        <w:rPr>
          <w:szCs w:val="32"/>
        </w:rPr>
        <w:t>k</w:t>
      </w:r>
      <w:r w:rsidR="004A6114" w:rsidRPr="00A61A10">
        <w:rPr>
          <w:szCs w:val="32"/>
        </w:rPr>
        <w:t xml:space="preserve">onkursów w terminie </w:t>
      </w:r>
      <w:r w:rsidR="00831FB4">
        <w:rPr>
          <w:szCs w:val="32"/>
        </w:rPr>
        <w:br/>
      </w:r>
      <w:r w:rsidR="004A6114" w:rsidRPr="00A61A10">
        <w:rPr>
          <w:szCs w:val="32"/>
        </w:rPr>
        <w:t xml:space="preserve">do </w:t>
      </w:r>
      <w:r w:rsidR="00C938B2">
        <w:rPr>
          <w:szCs w:val="32"/>
        </w:rPr>
        <w:t xml:space="preserve">7 dni od dnia zakończenia konkursu </w:t>
      </w:r>
      <w:r w:rsidR="004A6114" w:rsidRPr="00A61A10">
        <w:rPr>
          <w:szCs w:val="32"/>
        </w:rPr>
        <w:t>dokumentacji statystycznej (na nośniku elektronicznym i papierowym) uwzględniającą liczbę wszystkich uczniów uczestniczących w konkursach wg tabeli stanowiąc</w:t>
      </w:r>
      <w:r w:rsidR="00C938B2">
        <w:rPr>
          <w:szCs w:val="32"/>
        </w:rPr>
        <w:t xml:space="preserve">ej zał. nr 5a i 5b </w:t>
      </w:r>
      <w:r w:rsidR="00524124">
        <w:rPr>
          <w:szCs w:val="32"/>
        </w:rPr>
        <w:br/>
      </w:r>
      <w:r w:rsidR="00C938B2">
        <w:rPr>
          <w:szCs w:val="32"/>
        </w:rPr>
        <w:t>do R</w:t>
      </w:r>
      <w:r w:rsidR="004A6114" w:rsidRPr="00A61A10">
        <w:rPr>
          <w:szCs w:val="32"/>
        </w:rPr>
        <w:t>egulaminu.</w:t>
      </w:r>
    </w:p>
    <w:p w:rsidR="008B6065" w:rsidRDefault="008B6065" w:rsidP="00496BCD">
      <w:pPr>
        <w:suppressAutoHyphens/>
        <w:spacing w:line="360" w:lineRule="auto"/>
        <w:ind w:left="1429"/>
        <w:jc w:val="both"/>
        <w:rPr>
          <w:szCs w:val="32"/>
        </w:rPr>
      </w:pPr>
    </w:p>
    <w:p w:rsidR="00F703BA" w:rsidRPr="00A61A10" w:rsidRDefault="00F703BA" w:rsidP="00496BCD">
      <w:pPr>
        <w:suppressAutoHyphens/>
        <w:spacing w:line="360" w:lineRule="auto"/>
        <w:ind w:left="1429"/>
        <w:jc w:val="both"/>
        <w:rPr>
          <w:szCs w:val="32"/>
        </w:rPr>
      </w:pPr>
    </w:p>
    <w:p w:rsidR="00E3505B" w:rsidRPr="00A61A10" w:rsidRDefault="00E3505B" w:rsidP="00496BC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t>Dział II</w:t>
      </w: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TRYB ODWOŁAWCZY</w:t>
      </w:r>
    </w:p>
    <w:p w:rsidR="00E3505B" w:rsidRPr="00A61A10" w:rsidRDefault="00E3505B" w:rsidP="00496BCD">
      <w:pPr>
        <w:spacing w:line="360" w:lineRule="auto"/>
      </w:pPr>
    </w:p>
    <w:p w:rsidR="00E3505B" w:rsidRPr="00A61A10" w:rsidRDefault="00E3505B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>1. Odwołania dotyczące organizacji i przebiegu konkursu mogą składać rodzice (prawni opiekunowie) uczestników k</w:t>
      </w:r>
      <w:r w:rsidR="00814A1C">
        <w:rPr>
          <w:szCs w:val="32"/>
        </w:rPr>
        <w:t xml:space="preserve">onkursu w ciągu 3 dni </w:t>
      </w:r>
      <w:r w:rsidRPr="00A61A10">
        <w:rPr>
          <w:szCs w:val="32"/>
        </w:rPr>
        <w:t>od daty ogłoszenia wyników konkursu:</w:t>
      </w:r>
    </w:p>
    <w:p w:rsidR="00E3505B" w:rsidRPr="00A61A10" w:rsidRDefault="00E3505B" w:rsidP="00496BC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lastRenderedPageBreak/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szkolnym do przewodniczącego Szkolnej Komisji Konkursowej,</w:t>
      </w:r>
    </w:p>
    <w:p w:rsidR="00E3505B" w:rsidRPr="00A61A10" w:rsidRDefault="00E3505B" w:rsidP="00496BCD">
      <w:pPr>
        <w:numPr>
          <w:ilvl w:val="0"/>
          <w:numId w:val="5"/>
        </w:numPr>
        <w:suppressAutoHyphens/>
        <w:spacing w:line="360" w:lineRule="auto"/>
        <w:jc w:val="both"/>
        <w:rPr>
          <w:szCs w:val="32"/>
        </w:rPr>
      </w:pPr>
      <w:r w:rsidRPr="00A61A10">
        <w:rPr>
          <w:szCs w:val="32"/>
        </w:rPr>
        <w:t xml:space="preserve">po </w:t>
      </w:r>
      <w:r w:rsidR="00907305" w:rsidRPr="00A61A10">
        <w:rPr>
          <w:szCs w:val="32"/>
        </w:rPr>
        <w:t>stopniu</w:t>
      </w:r>
      <w:r w:rsidRPr="00A61A10">
        <w:rPr>
          <w:szCs w:val="32"/>
        </w:rPr>
        <w:t xml:space="preserve"> rejonowym i wojewódzkim do przewodniczącej Wojewódzkiej Komisji Konkursowej, </w:t>
      </w:r>
      <w:r w:rsidR="00FF4842">
        <w:t xml:space="preserve">na adres e-mail: </w:t>
      </w:r>
      <w:hyperlink r:id="rId11" w:history="1">
        <w:r w:rsidR="00FF4842" w:rsidRPr="00867755">
          <w:rPr>
            <w:rStyle w:val="Hipercze"/>
          </w:rPr>
          <w:t>m.kaczmarek@lelewel.poznan.pl</w:t>
        </w:r>
      </w:hyperlink>
      <w:r w:rsidR="00FF4842">
        <w:t xml:space="preserve"> </w:t>
      </w:r>
    </w:p>
    <w:p w:rsidR="00E3505B" w:rsidRPr="00A61A10" w:rsidRDefault="00E3505B" w:rsidP="00496BCD">
      <w:pPr>
        <w:spacing w:after="60" w:line="360" w:lineRule="auto"/>
        <w:ind w:left="709"/>
        <w:jc w:val="both"/>
      </w:pPr>
      <w:r w:rsidRPr="00A61A10">
        <w:rPr>
          <w:szCs w:val="32"/>
        </w:rPr>
        <w:t xml:space="preserve">2. </w:t>
      </w:r>
      <w:r w:rsidRPr="00A61A10">
        <w:t xml:space="preserve">Odwołania muszą zawierać: </w:t>
      </w:r>
      <w:r w:rsidRPr="00A61A10">
        <w:rPr>
          <w:iCs/>
        </w:rPr>
        <w:t>imię i nazwisko osoby składającej pismo, adres (kod pocztowy, miejscowość, ulica, nr domu) oraz dokładne dane uczestnika konkursu (imię, nazwisko, data i miejsce urodzenia, nazwa szkoły).</w:t>
      </w:r>
    </w:p>
    <w:p w:rsidR="00E3505B" w:rsidRPr="00A61A10" w:rsidRDefault="00E3505B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Odwołania wniesione z naruszeniem </w:t>
      </w:r>
      <w:r w:rsidRPr="00A61A10">
        <w:t>§ 41</w:t>
      </w:r>
      <w:r w:rsidRPr="00A61A10">
        <w:rPr>
          <w:szCs w:val="32"/>
        </w:rPr>
        <w:t xml:space="preserve"> nie będą rozpatrywane.</w:t>
      </w:r>
    </w:p>
    <w:p w:rsidR="00D509D6" w:rsidRPr="00A61A10" w:rsidRDefault="005C70D5" w:rsidP="00496BCD">
      <w:pPr>
        <w:pStyle w:val="Akapitzlist"/>
        <w:numPr>
          <w:ilvl w:val="0"/>
          <w:numId w:val="9"/>
        </w:numPr>
        <w:spacing w:after="0" w:line="360" w:lineRule="auto"/>
        <w:jc w:val="both"/>
        <w:rPr>
          <w:bCs/>
        </w:rPr>
      </w:pPr>
      <w:r w:rsidRPr="00A61A10">
        <w:t>Właściwa Komisja Konkursowa niezwłocznie rozpatruje odwo</w:t>
      </w:r>
      <w:r w:rsidR="00F703BA">
        <w:t>łania nie dłużej niż w </w:t>
      </w:r>
      <w:r w:rsidRPr="00FC5794">
        <w:t>ciągu 14 dni</w:t>
      </w:r>
      <w:r w:rsidRPr="00A61A10">
        <w:t xml:space="preserve"> od dnia przeprowadzenia konkursu, a jej decyzja jest ostateczna.</w:t>
      </w:r>
    </w:p>
    <w:p w:rsidR="00D509D6" w:rsidRPr="00A61A10" w:rsidRDefault="00D509D6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b/>
        </w:rPr>
      </w:pPr>
      <w:r w:rsidRPr="00A61A10">
        <w:t xml:space="preserve">Protokół z rozpatrywania wniesionych odwołań sporządza przewodniczący właściwej komisji wg wzoru stanowiącego </w:t>
      </w:r>
      <w:r w:rsidR="00516FAC" w:rsidRPr="00A61A10">
        <w:t>zał. nr 6</w:t>
      </w:r>
      <w:r w:rsidR="000B7397" w:rsidRPr="00A61A10">
        <w:t xml:space="preserve"> do </w:t>
      </w:r>
      <w:r w:rsidR="0043576C">
        <w:t>R</w:t>
      </w:r>
      <w:r w:rsidR="000B7397" w:rsidRPr="00A61A10">
        <w:t>egulaminu</w:t>
      </w:r>
      <w:r w:rsidRPr="00A61A10">
        <w:t>.</w:t>
      </w:r>
      <w:r w:rsidR="003A033E">
        <w:rPr>
          <w:szCs w:val="32"/>
        </w:rPr>
        <w:t xml:space="preserve"> Protokół z </w:t>
      </w:r>
      <w:r w:rsidRPr="00A61A10">
        <w:rPr>
          <w:szCs w:val="32"/>
        </w:rPr>
        <w:t xml:space="preserve">rozpatrzenia odwołań po </w:t>
      </w:r>
      <w:r w:rsidR="000B7397" w:rsidRPr="00A61A10">
        <w:rPr>
          <w:szCs w:val="32"/>
        </w:rPr>
        <w:t>stopniu</w:t>
      </w:r>
      <w:r w:rsidRPr="00A61A10">
        <w:rPr>
          <w:szCs w:val="32"/>
        </w:rPr>
        <w:t xml:space="preserve"> szkolnym przekazuje się elektronicznie przewodniczącemu Wojewódzkiej Komisji Konkursowej.</w:t>
      </w:r>
    </w:p>
    <w:p w:rsidR="00D509D6" w:rsidRPr="00A61A10" w:rsidRDefault="00D509D6" w:rsidP="00496BCD">
      <w:pPr>
        <w:pStyle w:val="Lista2"/>
        <w:numPr>
          <w:ilvl w:val="0"/>
          <w:numId w:val="9"/>
        </w:numPr>
        <w:spacing w:line="360" w:lineRule="auto"/>
        <w:jc w:val="both"/>
      </w:pPr>
      <w:r w:rsidRPr="00A61A10">
        <w:t>Ostateczne decyzje w sprawach spornych nieobjętych regulaminem podejmuje przewodniczący Wojewódzkiej Komisji Konkursowej.</w:t>
      </w:r>
    </w:p>
    <w:p w:rsidR="00A70B15" w:rsidRDefault="00A70B15" w:rsidP="00496BC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F703BA" w:rsidRPr="00A61A10" w:rsidRDefault="00F703BA" w:rsidP="00496BC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A70B15" w:rsidRPr="00A61A10" w:rsidRDefault="00A70B15" w:rsidP="00496BCD">
      <w:pPr>
        <w:pStyle w:val="Lista2"/>
        <w:spacing w:line="360" w:lineRule="auto"/>
        <w:ind w:left="0" w:firstLine="0"/>
        <w:jc w:val="center"/>
        <w:rPr>
          <w:b/>
          <w:bCs/>
        </w:rPr>
      </w:pPr>
      <w:r w:rsidRPr="00A61A10">
        <w:rPr>
          <w:b/>
          <w:bCs/>
        </w:rPr>
        <w:t>Dział III</w:t>
      </w:r>
    </w:p>
    <w:p w:rsidR="00A70B15" w:rsidRPr="00A61A10" w:rsidRDefault="00D509D6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WGLĄD DO PRAC</w:t>
      </w:r>
    </w:p>
    <w:p w:rsidR="00A70B15" w:rsidRPr="00A61A10" w:rsidRDefault="00A70B15" w:rsidP="00496BCD">
      <w:pPr>
        <w:pStyle w:val="Tekstpodstawowywcity"/>
        <w:suppressAutoHyphens/>
        <w:spacing w:after="0" w:line="360" w:lineRule="auto"/>
        <w:jc w:val="both"/>
        <w:rPr>
          <w:szCs w:val="32"/>
        </w:rPr>
      </w:pPr>
    </w:p>
    <w:p w:rsidR="00E3505B" w:rsidRPr="00A61A10" w:rsidRDefault="00E3505B" w:rsidP="00496BCD">
      <w:pPr>
        <w:pStyle w:val="Tekstpodstawowywcity"/>
        <w:numPr>
          <w:ilvl w:val="0"/>
          <w:numId w:val="9"/>
        </w:numPr>
        <w:suppressAutoHyphens/>
        <w:spacing w:after="0" w:line="360" w:lineRule="auto"/>
        <w:jc w:val="both"/>
        <w:rPr>
          <w:szCs w:val="32"/>
        </w:rPr>
      </w:pPr>
      <w:r w:rsidRPr="00A61A10">
        <w:rPr>
          <w:szCs w:val="32"/>
        </w:rPr>
        <w:t xml:space="preserve">Na wniosek złożony do przewodniczącego Komisji Konkursowej przez rodziców (prawnych opiekunów) uczestników konkursu sprawdzona i oceniona praca może być udostępniona do </w:t>
      </w:r>
      <w:r w:rsidR="00BA09D0" w:rsidRPr="00A61A10">
        <w:rPr>
          <w:szCs w:val="32"/>
        </w:rPr>
        <w:t xml:space="preserve">jednokrotnego </w:t>
      </w:r>
      <w:r w:rsidRPr="00A61A10">
        <w:rPr>
          <w:szCs w:val="32"/>
        </w:rPr>
        <w:t xml:space="preserve">wglądu lub </w:t>
      </w:r>
      <w:r w:rsidR="00BA09D0" w:rsidRPr="00A61A10">
        <w:rPr>
          <w:szCs w:val="32"/>
        </w:rPr>
        <w:t>jednokrotnego wykonania fotografii, w </w:t>
      </w:r>
      <w:r w:rsidRPr="00A61A10">
        <w:rPr>
          <w:szCs w:val="32"/>
        </w:rPr>
        <w:t>ciągu 3 dni od ogłoszenia wyników (po okazaniu legitymacji przez ucznia i dowodu osobistego przez rodzi</w:t>
      </w:r>
      <w:r w:rsidR="00516FAC" w:rsidRPr="00A61A10">
        <w:rPr>
          <w:szCs w:val="32"/>
        </w:rPr>
        <w:t xml:space="preserve">ca), przez przewodniczącego lub </w:t>
      </w:r>
      <w:r w:rsidRPr="00A61A10">
        <w:rPr>
          <w:szCs w:val="32"/>
        </w:rPr>
        <w:t xml:space="preserve">osobę przez niego wyznaczoną, po wcześniejszym umówieniu się z przewodniczącym Komisji Konkursowej. Prawo wglądu do pracy lub wykonania fotografii mają jedynie uczeń </w:t>
      </w:r>
      <w:r w:rsidR="00FF4842">
        <w:rPr>
          <w:szCs w:val="32"/>
        </w:rPr>
        <w:t>w </w:t>
      </w:r>
      <w:r w:rsidRPr="00A61A10">
        <w:rPr>
          <w:szCs w:val="32"/>
        </w:rPr>
        <w:t>obecności rodziców (opiekunów prawnych) lub rodzice (opiekunowie prawni) ucznia. Czas wglądu do pracy określa przewodniczący lub osoba przez niego wyznaczona.</w:t>
      </w:r>
    </w:p>
    <w:p w:rsidR="00E3505B" w:rsidRDefault="00E3505B" w:rsidP="00496BCD">
      <w:pPr>
        <w:pStyle w:val="Lista2"/>
        <w:spacing w:line="360" w:lineRule="auto"/>
        <w:ind w:left="714" w:firstLine="0"/>
        <w:rPr>
          <w:bCs/>
        </w:rPr>
      </w:pPr>
    </w:p>
    <w:p w:rsidR="000E03A6" w:rsidRDefault="000E03A6" w:rsidP="00496BCD">
      <w:pPr>
        <w:pStyle w:val="Lista2"/>
        <w:spacing w:line="360" w:lineRule="auto"/>
        <w:ind w:left="714" w:firstLine="0"/>
        <w:rPr>
          <w:bCs/>
        </w:rPr>
      </w:pPr>
    </w:p>
    <w:p w:rsidR="00D92CBE" w:rsidRDefault="00D92CBE" w:rsidP="00496BCD">
      <w:pPr>
        <w:pStyle w:val="Lista2"/>
        <w:spacing w:line="360" w:lineRule="auto"/>
        <w:ind w:left="714" w:firstLine="0"/>
        <w:rPr>
          <w:bCs/>
        </w:rPr>
      </w:pPr>
    </w:p>
    <w:p w:rsidR="00D92CBE" w:rsidRPr="00A61A10" w:rsidRDefault="00D92CBE" w:rsidP="00496BCD">
      <w:pPr>
        <w:pStyle w:val="Lista2"/>
        <w:spacing w:line="360" w:lineRule="auto"/>
        <w:ind w:left="714" w:firstLine="0"/>
        <w:rPr>
          <w:bCs/>
        </w:rPr>
      </w:pP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>DZIAŁ I</w:t>
      </w:r>
      <w:r w:rsidR="00A70B15" w:rsidRPr="00A61A10">
        <w:rPr>
          <w:b/>
          <w:bCs/>
        </w:rPr>
        <w:t>V</w:t>
      </w:r>
    </w:p>
    <w:p w:rsidR="00E3505B" w:rsidRPr="00A61A10" w:rsidRDefault="00E3505B" w:rsidP="00496BCD">
      <w:pPr>
        <w:spacing w:line="360" w:lineRule="auto"/>
        <w:jc w:val="center"/>
        <w:rPr>
          <w:b/>
          <w:bCs/>
        </w:rPr>
      </w:pPr>
      <w:r w:rsidRPr="00A61A10">
        <w:rPr>
          <w:b/>
          <w:bCs/>
        </w:rPr>
        <w:t xml:space="preserve">ZAKRES WIEDZY I UMIEJĘTNOŚCI WYMAGANYCH NA POSZCZEGÓLNYCH </w:t>
      </w:r>
      <w:r w:rsidR="006902F3" w:rsidRPr="00A61A10">
        <w:rPr>
          <w:b/>
          <w:bCs/>
        </w:rPr>
        <w:t>STOPNIACH</w:t>
      </w:r>
      <w:r w:rsidRPr="00A61A10">
        <w:rPr>
          <w:b/>
          <w:bCs/>
        </w:rPr>
        <w:t xml:space="preserve"> KONKURSU</w:t>
      </w:r>
    </w:p>
    <w:p w:rsidR="00E3505B" w:rsidRPr="00A61A10" w:rsidRDefault="00E3505B" w:rsidP="00496BCD">
      <w:pPr>
        <w:spacing w:line="360" w:lineRule="auto"/>
        <w:rPr>
          <w:b/>
          <w:bCs/>
        </w:rPr>
      </w:pPr>
    </w:p>
    <w:p w:rsidR="001D6606" w:rsidRPr="00B84447" w:rsidRDefault="001D6606" w:rsidP="00496BCD">
      <w:pPr>
        <w:spacing w:line="360" w:lineRule="auto"/>
        <w:jc w:val="center"/>
        <w:rPr>
          <w:b/>
          <w:bCs/>
        </w:rPr>
      </w:pPr>
      <w:r w:rsidRPr="00B84447">
        <w:rPr>
          <w:b/>
          <w:bCs/>
        </w:rPr>
        <w:t>ZAKRES WIEDZY</w:t>
      </w:r>
    </w:p>
    <w:p w:rsidR="001D6606" w:rsidRPr="001D6606" w:rsidRDefault="001D6606" w:rsidP="00496BCD">
      <w:pPr>
        <w:spacing w:line="360" w:lineRule="auto"/>
        <w:jc w:val="center"/>
        <w:rPr>
          <w:bCs/>
        </w:rPr>
      </w:pPr>
    </w:p>
    <w:p w:rsidR="00141362" w:rsidRPr="00141362" w:rsidRDefault="00040CB9" w:rsidP="00496BCD">
      <w:pPr>
        <w:suppressAutoHyphens/>
        <w:spacing w:line="360" w:lineRule="auto"/>
        <w:ind w:left="284" w:hanging="284"/>
        <w:jc w:val="both"/>
        <w:rPr>
          <w:bCs/>
        </w:rPr>
      </w:pPr>
      <w:r>
        <w:rPr>
          <w:bCs/>
        </w:rPr>
        <w:t>§ 47.</w:t>
      </w:r>
      <w:r w:rsidR="00141362">
        <w:rPr>
          <w:bCs/>
        </w:rPr>
        <w:t xml:space="preserve"> </w:t>
      </w:r>
      <w:r w:rsidR="00F703BA">
        <w:rPr>
          <w:bCs/>
        </w:rPr>
        <w:t xml:space="preserve">1. </w:t>
      </w:r>
      <w:r w:rsidR="00141362">
        <w:rPr>
          <w:bCs/>
        </w:rPr>
        <w:t xml:space="preserve">1. </w:t>
      </w:r>
      <w:r w:rsidR="00141362" w:rsidRPr="00556655">
        <w:rPr>
          <w:bCs/>
        </w:rPr>
        <w:t xml:space="preserve">W konkursie obowiązuje zakres wiedzy (treści nauczania) określony </w:t>
      </w:r>
      <w:r w:rsidR="00016EF7">
        <w:rPr>
          <w:bCs/>
        </w:rPr>
        <w:br/>
      </w:r>
      <w:r w:rsidR="00141362" w:rsidRPr="00556655">
        <w:rPr>
          <w:bCs/>
        </w:rPr>
        <w:t xml:space="preserve">w podstawie </w:t>
      </w:r>
      <w:r w:rsidR="00141362">
        <w:rPr>
          <w:bCs/>
        </w:rPr>
        <w:t xml:space="preserve">       </w:t>
      </w:r>
      <w:r w:rsidR="00141362" w:rsidRPr="00556655">
        <w:rPr>
          <w:bCs/>
        </w:rPr>
        <w:t xml:space="preserve">programowej dla kształcenia ogólnego w zakresie geografii na II etapie edukacyjnym </w:t>
      </w:r>
    </w:p>
    <w:p w:rsidR="00141362" w:rsidRDefault="00141362" w:rsidP="00496BCD">
      <w:pPr>
        <w:suppressAutoHyphens/>
        <w:spacing w:line="360" w:lineRule="auto"/>
        <w:ind w:left="709"/>
        <w:jc w:val="both"/>
        <w:rPr>
          <w:bCs/>
        </w:rPr>
      </w:pPr>
    </w:p>
    <w:p w:rsidR="00141362" w:rsidRDefault="00141362" w:rsidP="00496BCD">
      <w:pPr>
        <w:suppressAutoHyphens/>
        <w:spacing w:line="360" w:lineRule="auto"/>
        <w:ind w:left="708"/>
        <w:jc w:val="both"/>
      </w:pPr>
      <w:r w:rsidRPr="00556655">
        <w:rPr>
          <w:bCs/>
        </w:rPr>
        <w:t>(</w:t>
      </w:r>
      <w:r w:rsidRPr="00556655">
        <w:rPr>
          <w:sz w:val="20"/>
          <w:szCs w:val="20"/>
        </w:rPr>
        <w:t>Rozporządzenie Ministra Edukacji Narodowej z dnia 14 lutego 2017 r. w sprawie podstawy programowej wychowania przedszkolnego oraz podstawy programowej kształcenia ogólnego dla szkoły podstawowej, w</w:t>
      </w:r>
      <w:r>
        <w:rPr>
          <w:sz w:val="20"/>
          <w:szCs w:val="20"/>
        </w:rPr>
        <w:t> </w:t>
      </w:r>
      <w:r w:rsidRPr="00556655">
        <w:rPr>
          <w:sz w:val="20"/>
          <w:szCs w:val="20"/>
        </w:rPr>
        <w:t>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 r., poz. 356); Załącznik nr 2: Podstawa programowa kształcenia ogólnego dla szkoły podstawowej, II etap edukacyjny: geografia oraz Rozporządzeni</w:t>
      </w:r>
      <w:r>
        <w:rPr>
          <w:sz w:val="20"/>
          <w:szCs w:val="20"/>
        </w:rPr>
        <w:t>e</w:t>
      </w:r>
      <w:r w:rsidRPr="00556655">
        <w:rPr>
          <w:sz w:val="20"/>
          <w:szCs w:val="20"/>
        </w:rPr>
        <w:t xml:space="preserve"> Ministra Edukacji Narodowej z dnia 27 sierpnia 2012 r. w sprawie podstawy programowej wychowania przedszkolnego oraz kształcenia ogólnego w</w:t>
      </w:r>
      <w:r>
        <w:rPr>
          <w:sz w:val="20"/>
          <w:szCs w:val="20"/>
        </w:rPr>
        <w:t> </w:t>
      </w:r>
      <w:r w:rsidRPr="00556655">
        <w:rPr>
          <w:sz w:val="20"/>
          <w:szCs w:val="20"/>
        </w:rPr>
        <w:t>poszczególnych typach szkół (Dz. U. z 2012 r., poz. 977 wraz z późniejszymi zmianami</w:t>
      </w:r>
      <w:r>
        <w:rPr>
          <w:sz w:val="20"/>
          <w:szCs w:val="20"/>
        </w:rPr>
        <w:t xml:space="preserve">; </w:t>
      </w:r>
      <w:r w:rsidRPr="00A56957">
        <w:rPr>
          <w:sz w:val="20"/>
          <w:szCs w:val="20"/>
        </w:rPr>
        <w:t>Załącznik nr 2: Podstawa programowa kształcenia ogólnego dla szkół podstawowych, II etap edukacyjny: przyroda</w:t>
      </w:r>
      <w:r w:rsidRPr="00556655">
        <w:t>).</w:t>
      </w:r>
    </w:p>
    <w:p w:rsidR="00141362" w:rsidRDefault="00141362" w:rsidP="00496BCD">
      <w:pPr>
        <w:suppressAutoHyphens/>
        <w:spacing w:line="360" w:lineRule="auto"/>
        <w:ind w:left="720"/>
        <w:jc w:val="both"/>
      </w:pPr>
    </w:p>
    <w:p w:rsidR="00141362" w:rsidRPr="006C1A66" w:rsidRDefault="00141362" w:rsidP="00496BCD">
      <w:pPr>
        <w:suppressAutoHyphens/>
        <w:spacing w:line="360" w:lineRule="auto"/>
        <w:ind w:left="720"/>
        <w:jc w:val="both"/>
      </w:pPr>
      <w:r>
        <w:t>2. </w:t>
      </w:r>
      <w:r w:rsidRPr="006C1A66">
        <w:t xml:space="preserve">W przypadku Podstawy programowej z 2012 r., uczniowie przystępujący </w:t>
      </w:r>
      <w:r w:rsidR="008D2B38">
        <w:br/>
      </w:r>
      <w:r w:rsidRPr="006C1A66">
        <w:t>do konkursu są zobowiązani do uzupełnienia swojej wiedzy z zakresu podstaw geografii oraz zakresu środowiska przyrodniczego Polski</w:t>
      </w:r>
      <w:r>
        <w:t>.</w:t>
      </w:r>
    </w:p>
    <w:p w:rsidR="00141362" w:rsidRPr="00556655" w:rsidRDefault="00141362" w:rsidP="00496BCD">
      <w:pPr>
        <w:suppressAutoHyphens/>
        <w:spacing w:line="360" w:lineRule="auto"/>
        <w:ind w:left="720"/>
        <w:jc w:val="both"/>
      </w:pPr>
    </w:p>
    <w:p w:rsidR="001D6606" w:rsidRPr="001D6606" w:rsidRDefault="00141362" w:rsidP="00496BCD">
      <w:pPr>
        <w:pStyle w:val="Akapitzlist"/>
        <w:spacing w:line="360" w:lineRule="auto"/>
        <w:jc w:val="both"/>
        <w:rPr>
          <w:bCs/>
        </w:rPr>
      </w:pPr>
      <w:r>
        <w:rPr>
          <w:bCs/>
        </w:rPr>
        <w:t>3. </w:t>
      </w:r>
      <w:r w:rsidRPr="00141362">
        <w:rPr>
          <w:bCs/>
        </w:rPr>
        <w:t xml:space="preserve">W konkursie obowiązuje zakres wiedzy (treści nauczania) wykraczający poza podstawę programową. </w:t>
      </w:r>
    </w:p>
    <w:p w:rsidR="00C572DD" w:rsidRDefault="00F703BA" w:rsidP="00496BCD">
      <w:pPr>
        <w:spacing w:after="60" w:line="360" w:lineRule="auto"/>
        <w:rPr>
          <w:b/>
          <w:bCs/>
        </w:rPr>
      </w:pPr>
      <w:r>
        <w:rPr>
          <w:b/>
          <w:bCs/>
        </w:rPr>
        <w:t>3</w:t>
      </w:r>
      <w:r w:rsidR="001D6606" w:rsidRPr="00F703BA">
        <w:rPr>
          <w:b/>
          <w:bCs/>
        </w:rPr>
        <w:t>a.</w:t>
      </w:r>
      <w:r w:rsidR="001D6606" w:rsidRPr="001D6606">
        <w:rPr>
          <w:bCs/>
        </w:rPr>
        <w:t xml:space="preserve"> </w:t>
      </w:r>
      <w:r w:rsidR="00040CB9">
        <w:rPr>
          <w:b/>
          <w:bCs/>
        </w:rPr>
        <w:t>Stopień szkolny</w:t>
      </w:r>
    </w:p>
    <w:p w:rsidR="00141362" w:rsidRP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Mapa Polski: </w:t>
      </w:r>
    </w:p>
    <w:p w:rsidR="00141362" w:rsidRPr="00E67489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mapa,</w:t>
      </w:r>
    </w:p>
    <w:p w:rsidR="00141362" w:rsidRPr="00E67489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skala mapy,</w:t>
      </w:r>
    </w:p>
    <w:p w:rsidR="00141362" w:rsidRPr="00E67489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znaki na mapie,</w:t>
      </w:r>
    </w:p>
    <w:p w:rsidR="00141362" w:rsidRPr="00F703BA" w:rsidRDefault="00141362" w:rsidP="00496BCD">
      <w:pPr>
        <w:pStyle w:val="Default"/>
        <w:numPr>
          <w:ilvl w:val="0"/>
          <w:numId w:val="2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treść mapy. </w:t>
      </w:r>
    </w:p>
    <w:p w:rsidR="00141362" w:rsidRP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rPr>
          <w:b/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lastRenderedPageBreak/>
        <w:t xml:space="preserve">Krajobrazy Polski - cechy krajobrazów, zależności  </w:t>
      </w:r>
      <w:r w:rsidRPr="00141362">
        <w:rPr>
          <w:color w:val="auto"/>
          <w:sz w:val="23"/>
          <w:szCs w:val="23"/>
        </w:rPr>
        <w:t>między składnikami, formy ochrony</w:t>
      </w:r>
      <w:r w:rsidRPr="00E67489">
        <w:rPr>
          <w:color w:val="auto"/>
          <w:sz w:val="23"/>
          <w:szCs w:val="23"/>
        </w:rPr>
        <w:t xml:space="preserve"> przyrody, działalność człowieka</w:t>
      </w:r>
      <w:r w:rsidRPr="00E67489">
        <w:rPr>
          <w:b/>
          <w:bCs/>
          <w:color w:val="auto"/>
          <w:sz w:val="23"/>
          <w:szCs w:val="23"/>
        </w:rPr>
        <w:t xml:space="preserve">: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ysokogórski (Tatry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yżynny (Wyżyna Krakowsko-Częstochowska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nizinny (Nizina Mazowiecka),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ojezierny (Pojezierze Mazurskie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nadmorski (Pobrzeże Słowińskie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ielkomiejski (Warszawa), </w:t>
      </w:r>
    </w:p>
    <w:p w:rsidR="00141362" w:rsidRPr="00E67489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miejsko-przemysłowy (Wyżyna Śląska), </w:t>
      </w:r>
    </w:p>
    <w:p w:rsidR="00141362" w:rsidRDefault="00141362" w:rsidP="00496BCD">
      <w:pPr>
        <w:pStyle w:val="Default"/>
        <w:numPr>
          <w:ilvl w:val="0"/>
          <w:numId w:val="2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rolniczy (Wyżyna Lubelska). </w:t>
      </w:r>
    </w:p>
    <w:p w:rsidR="00F703BA" w:rsidRPr="00F703BA" w:rsidRDefault="00F703BA" w:rsidP="00496BCD">
      <w:pPr>
        <w:pStyle w:val="Default"/>
        <w:spacing w:after="60" w:line="360" w:lineRule="auto"/>
        <w:ind w:left="1494"/>
        <w:rPr>
          <w:color w:val="auto"/>
          <w:sz w:val="23"/>
          <w:szCs w:val="23"/>
        </w:rPr>
      </w:pPr>
    </w:p>
    <w:p w:rsid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rPr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>Lądy i oceany na Ziemi</w:t>
      </w:r>
      <w:r w:rsidRPr="00E67489">
        <w:rPr>
          <w:bCs/>
          <w:color w:val="auto"/>
          <w:sz w:val="23"/>
          <w:szCs w:val="23"/>
        </w:rPr>
        <w:t>:</w:t>
      </w:r>
      <w:r w:rsidRPr="00E67489">
        <w:rPr>
          <w:b/>
          <w:bCs/>
          <w:color w:val="auto"/>
          <w:sz w:val="23"/>
          <w:szCs w:val="23"/>
        </w:rPr>
        <w:t xml:space="preserve"> </w:t>
      </w:r>
      <w:r w:rsidRPr="00E67489">
        <w:rPr>
          <w:bCs/>
          <w:color w:val="auto"/>
          <w:sz w:val="23"/>
          <w:szCs w:val="23"/>
        </w:rPr>
        <w:t>rozmieszczenie</w:t>
      </w:r>
      <w:r w:rsidRPr="00E67489">
        <w:rPr>
          <w:color w:val="auto"/>
          <w:sz w:val="23"/>
          <w:szCs w:val="23"/>
        </w:rPr>
        <w:t xml:space="preserve"> lądów i oceanów, wyprawy geograficzne. </w:t>
      </w:r>
    </w:p>
    <w:p w:rsidR="00F703BA" w:rsidRPr="00F703BA" w:rsidRDefault="00F703BA" w:rsidP="00496BCD">
      <w:pPr>
        <w:pStyle w:val="Default"/>
        <w:spacing w:after="60" w:line="360" w:lineRule="auto"/>
        <w:ind w:left="720"/>
        <w:rPr>
          <w:color w:val="auto"/>
          <w:sz w:val="23"/>
          <w:szCs w:val="23"/>
        </w:rPr>
      </w:pPr>
    </w:p>
    <w:p w:rsidR="00141362" w:rsidRPr="00141362" w:rsidRDefault="00141362" w:rsidP="00496BCD">
      <w:pPr>
        <w:pStyle w:val="Default"/>
        <w:numPr>
          <w:ilvl w:val="0"/>
          <w:numId w:val="25"/>
        </w:numPr>
        <w:spacing w:after="60" w:line="360" w:lineRule="auto"/>
        <w:jc w:val="both"/>
        <w:rPr>
          <w:color w:val="auto"/>
          <w:sz w:val="23"/>
          <w:szCs w:val="23"/>
        </w:rPr>
      </w:pPr>
      <w:r w:rsidRPr="00E67489">
        <w:rPr>
          <w:b/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>Krajobrazy świata</w:t>
      </w:r>
      <w:r w:rsidRPr="00E67489">
        <w:rPr>
          <w:bCs/>
          <w:color w:val="auto"/>
          <w:sz w:val="23"/>
          <w:szCs w:val="23"/>
        </w:rPr>
        <w:t xml:space="preserve"> – </w:t>
      </w:r>
      <w:r w:rsidRPr="00E67489">
        <w:rPr>
          <w:bCs/>
          <w:color w:val="auto"/>
          <w:sz w:val="22"/>
          <w:szCs w:val="22"/>
        </w:rPr>
        <w:t xml:space="preserve">położenie, zróżnicowanie temperatury i opadów atmosferycznych,  </w:t>
      </w:r>
      <w:r w:rsidRPr="00E67489">
        <w:rPr>
          <w:color w:val="auto"/>
          <w:sz w:val="22"/>
          <w:szCs w:val="22"/>
        </w:rPr>
        <w:t xml:space="preserve">główne cechy krajobrazów, </w:t>
      </w:r>
      <w:r w:rsidRPr="00E67489">
        <w:rPr>
          <w:rFonts w:eastAsia="TimesNewRoman"/>
          <w:color w:val="auto"/>
          <w:sz w:val="22"/>
          <w:szCs w:val="22"/>
        </w:rPr>
        <w:t>strefowo</w:t>
      </w:r>
      <w:r w:rsidRPr="00E67489">
        <w:rPr>
          <w:rFonts w:eastAsia="MS Mincho"/>
          <w:color w:val="auto"/>
          <w:sz w:val="22"/>
          <w:szCs w:val="22"/>
        </w:rPr>
        <w:t>ść</w:t>
      </w:r>
      <w:r w:rsidRPr="00E67489">
        <w:rPr>
          <w:rFonts w:eastAsia="TimesNewRoman"/>
          <w:color w:val="auto"/>
          <w:sz w:val="22"/>
          <w:szCs w:val="22"/>
        </w:rPr>
        <w:t xml:space="preserve"> a pi</w:t>
      </w:r>
      <w:r w:rsidRPr="00E67489">
        <w:rPr>
          <w:rFonts w:eastAsia="MS Mincho"/>
          <w:color w:val="auto"/>
          <w:sz w:val="22"/>
          <w:szCs w:val="22"/>
        </w:rPr>
        <w:t>ę</w:t>
      </w:r>
      <w:r w:rsidRPr="00E67489">
        <w:rPr>
          <w:rFonts w:eastAsia="TimesNewRoman"/>
          <w:color w:val="auto"/>
          <w:sz w:val="22"/>
          <w:szCs w:val="22"/>
        </w:rPr>
        <w:t>trowo</w:t>
      </w:r>
      <w:r w:rsidRPr="00E67489">
        <w:rPr>
          <w:rFonts w:eastAsia="MS Mincho"/>
          <w:color w:val="auto"/>
          <w:sz w:val="22"/>
          <w:szCs w:val="22"/>
        </w:rPr>
        <w:t>ść</w:t>
      </w:r>
      <w:r w:rsidRPr="00E67489">
        <w:rPr>
          <w:rFonts w:eastAsia="TimesNewRoman"/>
          <w:color w:val="auto"/>
          <w:sz w:val="22"/>
          <w:szCs w:val="22"/>
        </w:rPr>
        <w:t xml:space="preserve"> klimatyczno-ro</w:t>
      </w:r>
      <w:r w:rsidRPr="00E67489">
        <w:rPr>
          <w:rFonts w:eastAsia="MS Mincho"/>
          <w:color w:val="auto"/>
          <w:sz w:val="22"/>
          <w:szCs w:val="22"/>
        </w:rPr>
        <w:t>ś</w:t>
      </w:r>
      <w:r w:rsidRPr="00E67489">
        <w:rPr>
          <w:rFonts w:eastAsia="TimesNewRoman"/>
          <w:color w:val="auto"/>
          <w:sz w:val="22"/>
          <w:szCs w:val="22"/>
        </w:rPr>
        <w:t xml:space="preserve">linna na </w:t>
      </w:r>
      <w:r w:rsidRPr="00E67489">
        <w:rPr>
          <w:rFonts w:eastAsia="MS Mincho"/>
          <w:color w:val="auto"/>
          <w:sz w:val="22"/>
          <w:szCs w:val="22"/>
        </w:rPr>
        <w:t>ś</w:t>
      </w:r>
      <w:r w:rsidRPr="00E67489">
        <w:rPr>
          <w:rFonts w:eastAsia="TimesNewRoman"/>
          <w:color w:val="auto"/>
          <w:sz w:val="22"/>
          <w:szCs w:val="22"/>
        </w:rPr>
        <w:t>wiecie,</w:t>
      </w:r>
      <w:r w:rsidRPr="00E67489">
        <w:rPr>
          <w:color w:val="auto"/>
          <w:sz w:val="22"/>
          <w:szCs w:val="22"/>
        </w:rPr>
        <w:t xml:space="preserve"> warunki życia człowieka</w:t>
      </w:r>
      <w:r w:rsidRPr="00E67489">
        <w:rPr>
          <w:b/>
          <w:bCs/>
          <w:color w:val="auto"/>
          <w:sz w:val="23"/>
          <w:szCs w:val="23"/>
        </w:rPr>
        <w:t xml:space="preserve">: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wilgotny las równikowy i las strefy umiarkowanej,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sawanna i step,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ustynia gorąca i lodowa, 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tajga i tundra,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śródziemnomorski,</w:t>
      </w:r>
    </w:p>
    <w:p w:rsidR="00141362" w:rsidRPr="00E67489" w:rsidRDefault="00141362" w:rsidP="00496BCD">
      <w:pPr>
        <w:pStyle w:val="Default"/>
        <w:numPr>
          <w:ilvl w:val="0"/>
          <w:numId w:val="28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wysokogórski Himalajów.</w:t>
      </w:r>
    </w:p>
    <w:p w:rsidR="001D6606" w:rsidRPr="001D6606" w:rsidRDefault="001D6606" w:rsidP="00496BCD">
      <w:pPr>
        <w:tabs>
          <w:tab w:val="left" w:pos="426"/>
        </w:tabs>
        <w:spacing w:after="60" w:line="360" w:lineRule="auto"/>
      </w:pPr>
    </w:p>
    <w:p w:rsidR="00141362" w:rsidRDefault="00F703BA" w:rsidP="00496BCD">
      <w:pPr>
        <w:spacing w:after="60" w:line="360" w:lineRule="auto"/>
        <w:jc w:val="both"/>
        <w:rPr>
          <w:iCs/>
        </w:rPr>
      </w:pPr>
      <w:r>
        <w:rPr>
          <w:b/>
          <w:bCs/>
        </w:rPr>
        <w:t>3</w:t>
      </w:r>
      <w:r w:rsidR="001D6606" w:rsidRPr="00F703BA">
        <w:rPr>
          <w:b/>
          <w:bCs/>
        </w:rPr>
        <w:t>b.</w:t>
      </w:r>
      <w:r w:rsidR="001D6606" w:rsidRPr="001D6606">
        <w:rPr>
          <w:bCs/>
        </w:rPr>
        <w:t xml:space="preserve"> </w:t>
      </w:r>
      <w:r w:rsidR="00040CB9">
        <w:rPr>
          <w:b/>
          <w:bCs/>
        </w:rPr>
        <w:t>Stopień rejonowy</w:t>
      </w:r>
      <w:r w:rsidR="001D6606" w:rsidRPr="001D6606">
        <w:rPr>
          <w:bCs/>
        </w:rPr>
        <w:t xml:space="preserve"> </w:t>
      </w:r>
      <w:r w:rsidR="001D6606" w:rsidRPr="00040CB9">
        <w:rPr>
          <w:b/>
          <w:bCs/>
        </w:rPr>
        <w:t xml:space="preserve">- </w:t>
      </w:r>
      <w:r w:rsidR="001D6606" w:rsidRPr="00040CB9">
        <w:rPr>
          <w:b/>
          <w:iCs/>
        </w:rPr>
        <w:t xml:space="preserve">zakres wiedzy obowiązujący na </w:t>
      </w:r>
      <w:r w:rsidR="00040CB9">
        <w:rPr>
          <w:b/>
          <w:iCs/>
        </w:rPr>
        <w:t>stopniu</w:t>
      </w:r>
      <w:r w:rsidR="001D6606" w:rsidRPr="00040CB9">
        <w:rPr>
          <w:b/>
          <w:iCs/>
        </w:rPr>
        <w:t xml:space="preserve"> szkolnym oraz</w:t>
      </w:r>
      <w:r w:rsidR="001D6606" w:rsidRPr="00040CB9">
        <w:rPr>
          <w:iCs/>
        </w:rPr>
        <w:t>:</w:t>
      </w:r>
    </w:p>
    <w:p w:rsidR="00141362" w:rsidRPr="00141362" w:rsidRDefault="00141362" w:rsidP="00496BCD">
      <w:pPr>
        <w:numPr>
          <w:ilvl w:val="0"/>
          <w:numId w:val="30"/>
        </w:numPr>
        <w:tabs>
          <w:tab w:val="left" w:pos="284"/>
        </w:tabs>
        <w:spacing w:after="60" w:line="360" w:lineRule="auto"/>
        <w:ind w:left="714" w:hanging="714"/>
      </w:pPr>
      <w:r w:rsidRPr="00141362">
        <w:t>Ziemia we Wszechświecie:</w:t>
      </w:r>
    </w:p>
    <w:p w:rsidR="00141362" w:rsidRPr="00E67489" w:rsidRDefault="00141362" w:rsidP="00496BCD">
      <w:pPr>
        <w:numPr>
          <w:ilvl w:val="0"/>
          <w:numId w:val="17"/>
        </w:numPr>
        <w:tabs>
          <w:tab w:val="left" w:pos="426"/>
        </w:tabs>
        <w:suppressAutoHyphens/>
        <w:spacing w:after="60" w:line="360" w:lineRule="auto"/>
      </w:pPr>
      <w:r w:rsidRPr="00E67489">
        <w:tab/>
        <w:t xml:space="preserve">a)  Układ Słoneczny i położenie Ziemi w Układzie Słonecznym, </w:t>
      </w:r>
    </w:p>
    <w:p w:rsidR="00141362" w:rsidRPr="00E67489" w:rsidRDefault="00141362" w:rsidP="00496BCD">
      <w:pPr>
        <w:tabs>
          <w:tab w:val="left" w:pos="426"/>
        </w:tabs>
        <w:spacing w:after="60" w:line="360" w:lineRule="auto"/>
      </w:pPr>
      <w:r w:rsidRPr="00E67489">
        <w:tab/>
        <w:t>b)  ruchu obrotowego Ziemi,</w:t>
      </w:r>
    </w:p>
    <w:p w:rsidR="00141362" w:rsidRPr="00E67489" w:rsidRDefault="00141362" w:rsidP="00496BCD">
      <w:pPr>
        <w:tabs>
          <w:tab w:val="left" w:pos="426"/>
        </w:tabs>
        <w:spacing w:after="60" w:line="360" w:lineRule="auto"/>
      </w:pPr>
      <w:r w:rsidRPr="00E67489">
        <w:tab/>
        <w:t xml:space="preserve">c)  ruchu obiegowy Ziemi, </w:t>
      </w:r>
    </w:p>
    <w:p w:rsidR="00141362" w:rsidRDefault="00141362" w:rsidP="00496BCD">
      <w:pPr>
        <w:tabs>
          <w:tab w:val="left" w:pos="426"/>
        </w:tabs>
        <w:spacing w:after="60" w:line="360" w:lineRule="auto"/>
      </w:pPr>
      <w:r w:rsidRPr="00E67489">
        <w:tab/>
        <w:t xml:space="preserve">d)  rachuba czasu na Ziemi. </w:t>
      </w:r>
    </w:p>
    <w:p w:rsidR="00F703BA" w:rsidRPr="00E67489" w:rsidRDefault="00F703BA" w:rsidP="00496BCD">
      <w:pPr>
        <w:tabs>
          <w:tab w:val="left" w:pos="426"/>
        </w:tabs>
        <w:spacing w:after="60" w:line="360" w:lineRule="auto"/>
      </w:pPr>
    </w:p>
    <w:p w:rsidR="00141362" w:rsidRPr="00E67489" w:rsidRDefault="00141362" w:rsidP="00496BCD">
      <w:pPr>
        <w:autoSpaceDE w:val="0"/>
        <w:autoSpaceDN w:val="0"/>
        <w:adjustRightInd w:val="0"/>
        <w:spacing w:after="60" w:line="360" w:lineRule="auto"/>
        <w:rPr>
          <w:rFonts w:eastAsia="TimesNewRoman"/>
        </w:rPr>
      </w:pPr>
      <w:r w:rsidRPr="00E67489">
        <w:rPr>
          <w:rFonts w:eastAsia="TimesNewRoman"/>
        </w:rPr>
        <w:lastRenderedPageBreak/>
        <w:t xml:space="preserve">2) </w:t>
      </w:r>
      <w:r w:rsidRPr="00141362">
        <w:rPr>
          <w:rFonts w:eastAsia="TimesNewRoman"/>
        </w:rPr>
        <w:t>Wspó</w:t>
      </w:r>
      <w:r w:rsidRPr="00141362">
        <w:rPr>
          <w:rFonts w:eastAsia="MS Mincho"/>
        </w:rPr>
        <w:t>ł</w:t>
      </w:r>
      <w:r w:rsidRPr="00141362">
        <w:rPr>
          <w:rFonts w:eastAsia="TimesNewRoman"/>
        </w:rPr>
        <w:t>rz</w:t>
      </w:r>
      <w:r w:rsidRPr="00141362">
        <w:rPr>
          <w:rFonts w:eastAsia="MS Mincho"/>
        </w:rPr>
        <w:t>ę</w:t>
      </w:r>
      <w:r w:rsidRPr="00141362">
        <w:rPr>
          <w:rFonts w:eastAsia="TimesNewRoman"/>
        </w:rPr>
        <w:t>dne geograficzne:</w:t>
      </w:r>
      <w:r w:rsidRPr="00E67489">
        <w:rPr>
          <w:rFonts w:eastAsia="TimesNewRoman"/>
        </w:rPr>
        <w:t xml:space="preserve"> </w:t>
      </w:r>
    </w:p>
    <w:p w:rsidR="00141362" w:rsidRPr="00E67489" w:rsidRDefault="00141362" w:rsidP="00496BCD">
      <w:pPr>
        <w:autoSpaceDE w:val="0"/>
        <w:autoSpaceDN w:val="0"/>
        <w:adjustRightInd w:val="0"/>
        <w:spacing w:after="60" w:line="360" w:lineRule="auto"/>
        <w:ind w:firstLine="426"/>
        <w:rPr>
          <w:rFonts w:eastAsia="TimesNewRoman"/>
        </w:rPr>
      </w:pPr>
      <w:r w:rsidRPr="00E67489">
        <w:rPr>
          <w:rFonts w:eastAsia="TimesNewRoman"/>
        </w:rPr>
        <w:t xml:space="preserve">a) </w:t>
      </w:r>
      <w:r>
        <w:rPr>
          <w:rFonts w:eastAsia="TimesNewRoman"/>
        </w:rPr>
        <w:t xml:space="preserve"> </w:t>
      </w:r>
      <w:r w:rsidRPr="00E67489">
        <w:rPr>
          <w:rFonts w:eastAsia="TimesNewRoman"/>
        </w:rPr>
        <w:t>szeroko</w:t>
      </w:r>
      <w:r w:rsidRPr="00E67489">
        <w:rPr>
          <w:rFonts w:eastAsia="MS Mincho"/>
        </w:rPr>
        <w:t>ść</w:t>
      </w:r>
      <w:r w:rsidRPr="00E67489">
        <w:rPr>
          <w:rFonts w:eastAsia="TimesNewRoman"/>
        </w:rPr>
        <w:t xml:space="preserve"> i d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>ugo</w:t>
      </w:r>
      <w:r w:rsidRPr="00E67489">
        <w:rPr>
          <w:rFonts w:eastAsia="MS Mincho"/>
        </w:rPr>
        <w:t>ść</w:t>
      </w:r>
      <w:r w:rsidRPr="00E67489">
        <w:rPr>
          <w:rFonts w:eastAsia="TimesNewRoman"/>
        </w:rPr>
        <w:t xml:space="preserve"> geograficzna,</w:t>
      </w:r>
    </w:p>
    <w:p w:rsidR="000E03A6" w:rsidRDefault="00141362" w:rsidP="00496BCD">
      <w:pPr>
        <w:autoSpaceDE w:val="0"/>
        <w:autoSpaceDN w:val="0"/>
        <w:adjustRightInd w:val="0"/>
        <w:spacing w:after="60" w:line="360" w:lineRule="auto"/>
        <w:ind w:firstLine="426"/>
        <w:rPr>
          <w:rFonts w:eastAsia="TimesNewRoman"/>
        </w:rPr>
      </w:pPr>
      <w:r w:rsidRPr="00E67489">
        <w:rPr>
          <w:rFonts w:eastAsia="TimesNewRoman"/>
        </w:rPr>
        <w:t xml:space="preserve">b) </w:t>
      </w:r>
      <w:r>
        <w:rPr>
          <w:rFonts w:eastAsia="TimesNewRoman"/>
        </w:rPr>
        <w:t xml:space="preserve"> </w:t>
      </w:r>
      <w:r w:rsidRPr="00E67489">
        <w:rPr>
          <w:rFonts w:eastAsia="TimesNewRoman"/>
        </w:rPr>
        <w:t>po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>o</w:t>
      </w:r>
      <w:r w:rsidRPr="00E67489">
        <w:rPr>
          <w:rFonts w:eastAsia="MS Mincho"/>
        </w:rPr>
        <w:t>ż</w:t>
      </w:r>
      <w:r w:rsidRPr="00E67489">
        <w:rPr>
          <w:rFonts w:eastAsia="TimesNewRoman"/>
        </w:rPr>
        <w:t>enie geograficzne punktów i obszarów.</w:t>
      </w:r>
    </w:p>
    <w:p w:rsidR="00F703BA" w:rsidRPr="00F703BA" w:rsidRDefault="00F703BA" w:rsidP="00496BCD">
      <w:pPr>
        <w:autoSpaceDE w:val="0"/>
        <w:autoSpaceDN w:val="0"/>
        <w:adjustRightInd w:val="0"/>
        <w:spacing w:after="60" w:line="360" w:lineRule="auto"/>
        <w:ind w:firstLine="426"/>
        <w:rPr>
          <w:rFonts w:eastAsia="TimesNewRoman"/>
        </w:rPr>
      </w:pPr>
    </w:p>
    <w:p w:rsidR="00141362" w:rsidRPr="00E67489" w:rsidRDefault="00141362" w:rsidP="00496BCD">
      <w:pPr>
        <w:pStyle w:val="Default"/>
        <w:spacing w:after="60" w:line="360" w:lineRule="auto"/>
        <w:rPr>
          <w:bCs/>
          <w:color w:val="auto"/>
        </w:rPr>
      </w:pPr>
      <w:r w:rsidRPr="00E67489">
        <w:rPr>
          <w:bCs/>
          <w:color w:val="auto"/>
        </w:rPr>
        <w:t xml:space="preserve">3) </w:t>
      </w:r>
      <w:r w:rsidRPr="00141362">
        <w:rPr>
          <w:bCs/>
          <w:color w:val="auto"/>
        </w:rPr>
        <w:t>Środowisko przyrodnicze Polski na tle Europy:</w:t>
      </w:r>
      <w:r w:rsidRPr="00E67489">
        <w:rPr>
          <w:bCs/>
          <w:color w:val="auto"/>
        </w:rPr>
        <w:t xml:space="preserve"> </w:t>
      </w:r>
    </w:p>
    <w:p w:rsidR="00141362" w:rsidRPr="00E67489" w:rsidRDefault="00141362" w:rsidP="00496BCD">
      <w:pPr>
        <w:pStyle w:val="Default"/>
        <w:spacing w:after="60" w:line="360" w:lineRule="auto"/>
        <w:ind w:firstLine="426"/>
        <w:rPr>
          <w:color w:val="auto"/>
        </w:rPr>
      </w:pPr>
      <w:r>
        <w:rPr>
          <w:color w:val="auto"/>
        </w:rPr>
        <w:t xml:space="preserve">a)   </w:t>
      </w:r>
      <w:r w:rsidRPr="00E67489">
        <w:rPr>
          <w:color w:val="auto"/>
        </w:rPr>
        <w:t xml:space="preserve">położenie geograficzne Polski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wpływ ruchów górotwórczych i zlodowaceń na rzeźbę Europy i Polski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>przejściowość klimatu Polski,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rFonts w:eastAsia="TimesNewRoman"/>
          <w:color w:val="auto"/>
        </w:rPr>
        <w:t>Morze Ba</w:t>
      </w:r>
      <w:r w:rsidRPr="00E67489">
        <w:rPr>
          <w:rFonts w:eastAsia="MS Mincho"/>
          <w:color w:val="auto"/>
        </w:rPr>
        <w:t>ł</w:t>
      </w:r>
      <w:r w:rsidRPr="00E67489">
        <w:rPr>
          <w:rFonts w:eastAsia="TimesNewRoman"/>
          <w:color w:val="auto"/>
        </w:rPr>
        <w:t>tyckie,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główne rzeki Polski i ich systemy na tle rzek Europy oraz ich systemów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>główne typy gleb w Polsce,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lasy w Polsce, </w:t>
      </w:r>
    </w:p>
    <w:p w:rsidR="00141362" w:rsidRPr="00E67489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dziedzictwo przyrodnicze Polski, </w:t>
      </w:r>
    </w:p>
    <w:p w:rsidR="00141362" w:rsidRDefault="00141362" w:rsidP="00496BCD">
      <w:pPr>
        <w:pStyle w:val="Default"/>
        <w:numPr>
          <w:ilvl w:val="0"/>
          <w:numId w:val="32"/>
        </w:numPr>
        <w:spacing w:after="60" w:line="360" w:lineRule="auto"/>
        <w:rPr>
          <w:color w:val="auto"/>
        </w:rPr>
      </w:pPr>
      <w:r w:rsidRPr="00E67489">
        <w:rPr>
          <w:color w:val="auto"/>
        </w:rPr>
        <w:t xml:space="preserve">surowce mineralne Polski. </w:t>
      </w:r>
    </w:p>
    <w:p w:rsidR="00F703BA" w:rsidRPr="00F703BA" w:rsidRDefault="00F703BA" w:rsidP="00496BCD">
      <w:pPr>
        <w:pStyle w:val="Default"/>
        <w:spacing w:after="60" w:line="360" w:lineRule="auto"/>
        <w:ind w:left="786"/>
        <w:rPr>
          <w:color w:val="auto"/>
        </w:rPr>
      </w:pPr>
    </w:p>
    <w:p w:rsidR="00141362" w:rsidRPr="00E67489" w:rsidRDefault="00141362" w:rsidP="00496BCD">
      <w:pPr>
        <w:pStyle w:val="Default"/>
        <w:spacing w:after="60" w:line="360" w:lineRule="auto"/>
        <w:rPr>
          <w:bCs/>
          <w:color w:val="auto"/>
        </w:rPr>
      </w:pPr>
      <w:r w:rsidRPr="00E67489">
        <w:rPr>
          <w:bCs/>
          <w:color w:val="auto"/>
        </w:rPr>
        <w:t xml:space="preserve">4) </w:t>
      </w:r>
      <w:r w:rsidRPr="00141362">
        <w:rPr>
          <w:bCs/>
          <w:color w:val="auto"/>
        </w:rPr>
        <w:t>Społeczeństwo i gospodarka Polski na tle Europy:</w:t>
      </w:r>
      <w:r w:rsidRPr="00E67489">
        <w:rPr>
          <w:bCs/>
          <w:color w:val="auto"/>
        </w:rPr>
        <w:t xml:space="preserve">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rozmieszczenie ludno</w:t>
      </w:r>
      <w:r w:rsidRPr="00E67489">
        <w:rPr>
          <w:rFonts w:eastAsia="MS Mincho"/>
        </w:rPr>
        <w:t>ś</w:t>
      </w:r>
      <w:r w:rsidRPr="00E67489">
        <w:rPr>
          <w:rFonts w:eastAsia="TimesNewRoman"/>
        </w:rPr>
        <w:t xml:space="preserve">ci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struktura demograficzna Polski,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migracje Polaków na tle wspó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 xml:space="preserve">czesnych ruchów migracyjnych w Europie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zró</w:t>
      </w:r>
      <w:r w:rsidRPr="00E67489">
        <w:rPr>
          <w:rFonts w:eastAsia="MS Mincho"/>
        </w:rPr>
        <w:t>ż</w:t>
      </w:r>
      <w:r w:rsidRPr="00E67489">
        <w:rPr>
          <w:rFonts w:eastAsia="TimesNewRoman"/>
        </w:rPr>
        <w:t xml:space="preserve">nicowanie polskich miast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 xml:space="preserve">sektory gospodarki Polski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rolnictwo Polski,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zró</w:t>
      </w:r>
      <w:r w:rsidRPr="00E67489">
        <w:rPr>
          <w:rFonts w:eastAsia="MS Mincho"/>
        </w:rPr>
        <w:t>ż</w:t>
      </w:r>
      <w:r w:rsidRPr="00E67489">
        <w:rPr>
          <w:rFonts w:eastAsia="TimesNewRoman"/>
        </w:rPr>
        <w:t>nicowanie us</w:t>
      </w:r>
      <w:r w:rsidRPr="00E67489">
        <w:rPr>
          <w:rFonts w:eastAsia="MS Mincho"/>
        </w:rPr>
        <w:t>ł</w:t>
      </w:r>
      <w:r w:rsidRPr="00E67489">
        <w:rPr>
          <w:rFonts w:eastAsia="TimesNewRoman"/>
        </w:rPr>
        <w:t xml:space="preserve">ug i ich rola w rozwoju gospodarki, 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rozwój komunikacji,</w:t>
      </w:r>
    </w:p>
    <w:p w:rsidR="00141362" w:rsidRPr="00E67489" w:rsidRDefault="00141362" w:rsidP="00496BCD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 xml:space="preserve">gospodarka morska, </w:t>
      </w:r>
    </w:p>
    <w:p w:rsidR="00D92CBE" w:rsidRDefault="00141362" w:rsidP="00D92CBE">
      <w:pPr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60" w:line="360" w:lineRule="auto"/>
        <w:ind w:hanging="294"/>
        <w:rPr>
          <w:rFonts w:eastAsia="TimesNewRoman"/>
        </w:rPr>
      </w:pPr>
      <w:r w:rsidRPr="00E67489">
        <w:rPr>
          <w:rFonts w:eastAsia="TimesNewRoman"/>
        </w:rPr>
        <w:t>atrakcyjno</w:t>
      </w:r>
      <w:r w:rsidRPr="00E67489">
        <w:rPr>
          <w:rFonts w:eastAsia="MS Mincho"/>
        </w:rPr>
        <w:t>ść</w:t>
      </w:r>
      <w:r w:rsidRPr="00E67489">
        <w:rPr>
          <w:rFonts w:eastAsia="TimesNewRoman"/>
        </w:rPr>
        <w:t xml:space="preserve"> turystyczna Polski.</w:t>
      </w:r>
    </w:p>
    <w:p w:rsidR="00D92CBE" w:rsidRDefault="00D92CBE" w:rsidP="00D92CBE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rPr>
          <w:rFonts w:eastAsia="TimesNewRoman"/>
        </w:rPr>
      </w:pPr>
    </w:p>
    <w:p w:rsidR="00D92CBE" w:rsidRDefault="00D92CBE" w:rsidP="00D92CBE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rPr>
          <w:rFonts w:eastAsia="TimesNewRoman"/>
        </w:rPr>
      </w:pPr>
    </w:p>
    <w:p w:rsidR="00D92CBE" w:rsidRPr="00D92CBE" w:rsidRDefault="00D92CBE" w:rsidP="00D92CBE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rPr>
          <w:rFonts w:eastAsia="TimesNewRoman"/>
        </w:rPr>
      </w:pPr>
    </w:p>
    <w:p w:rsidR="00141362" w:rsidRPr="00E67489" w:rsidRDefault="00141362" w:rsidP="00496BCD">
      <w:pPr>
        <w:pStyle w:val="Default"/>
        <w:spacing w:after="60" w:line="360" w:lineRule="auto"/>
        <w:rPr>
          <w:color w:val="auto"/>
        </w:rPr>
      </w:pPr>
      <w:r w:rsidRPr="00E67489">
        <w:rPr>
          <w:bCs/>
          <w:color w:val="auto"/>
        </w:rPr>
        <w:lastRenderedPageBreak/>
        <w:t xml:space="preserve">5) </w:t>
      </w:r>
      <w:r w:rsidRPr="00141362">
        <w:rPr>
          <w:bCs/>
          <w:color w:val="auto"/>
        </w:rPr>
        <w:t>Własny region</w:t>
      </w:r>
      <w:r w:rsidRPr="00141362">
        <w:rPr>
          <w:color w:val="auto"/>
        </w:rPr>
        <w:t>:</w:t>
      </w:r>
    </w:p>
    <w:p w:rsidR="00141362" w:rsidRPr="00E67489" w:rsidRDefault="00141362" w:rsidP="00496BCD">
      <w:pPr>
        <w:pStyle w:val="Default"/>
        <w:numPr>
          <w:ilvl w:val="0"/>
          <w:numId w:val="29"/>
        </w:numPr>
        <w:spacing w:after="60" w:line="360" w:lineRule="auto"/>
        <w:ind w:left="709" w:hanging="283"/>
        <w:rPr>
          <w:color w:val="auto"/>
        </w:rPr>
      </w:pPr>
      <w:r w:rsidRPr="00E67489">
        <w:rPr>
          <w:color w:val="auto"/>
        </w:rPr>
        <w:t>dominujące cechy środowiska przyrodniczego, struktury demograficznej oraz gospodarki,</w:t>
      </w:r>
    </w:p>
    <w:p w:rsidR="00141362" w:rsidRPr="00E67489" w:rsidRDefault="00141362" w:rsidP="00496BCD">
      <w:pPr>
        <w:pStyle w:val="Default"/>
        <w:numPr>
          <w:ilvl w:val="0"/>
          <w:numId w:val="29"/>
        </w:numPr>
        <w:spacing w:after="60" w:line="360" w:lineRule="auto"/>
        <w:ind w:left="851" w:hanging="425"/>
        <w:rPr>
          <w:color w:val="auto"/>
        </w:rPr>
      </w:pPr>
      <w:r w:rsidRPr="00E67489">
        <w:rPr>
          <w:color w:val="auto"/>
        </w:rPr>
        <w:t>walory turystyczne,</w:t>
      </w:r>
    </w:p>
    <w:p w:rsidR="00141362" w:rsidRPr="00141362" w:rsidRDefault="00141362" w:rsidP="00496BCD">
      <w:pPr>
        <w:pStyle w:val="Default"/>
        <w:numPr>
          <w:ilvl w:val="0"/>
          <w:numId w:val="29"/>
        </w:numPr>
        <w:tabs>
          <w:tab w:val="left" w:pos="709"/>
        </w:tabs>
        <w:spacing w:after="60" w:line="360" w:lineRule="auto"/>
        <w:ind w:left="851" w:hanging="425"/>
        <w:rPr>
          <w:color w:val="auto"/>
        </w:rPr>
      </w:pPr>
      <w:r w:rsidRPr="00E67489">
        <w:rPr>
          <w:color w:val="auto"/>
        </w:rPr>
        <w:t xml:space="preserve">współpraca międzynarodowa. </w:t>
      </w:r>
    </w:p>
    <w:p w:rsidR="00C572DD" w:rsidRPr="001D6606" w:rsidRDefault="00C572DD" w:rsidP="00496BCD">
      <w:pPr>
        <w:suppressAutoHyphens/>
        <w:spacing w:after="60" w:line="360" w:lineRule="auto"/>
        <w:ind w:left="702" w:firstLine="6"/>
      </w:pPr>
    </w:p>
    <w:p w:rsidR="000E03A6" w:rsidRPr="000E03A6" w:rsidRDefault="00F703BA" w:rsidP="00496BCD">
      <w:pPr>
        <w:spacing w:after="60" w:line="360" w:lineRule="auto"/>
        <w:ind w:left="426" w:hanging="426"/>
        <w:jc w:val="both"/>
        <w:rPr>
          <w:b/>
        </w:rPr>
      </w:pPr>
      <w:r w:rsidRPr="00F703BA">
        <w:rPr>
          <w:b/>
          <w:bCs/>
        </w:rPr>
        <w:t>3</w:t>
      </w:r>
      <w:r w:rsidR="001D6606" w:rsidRPr="00F703BA">
        <w:rPr>
          <w:b/>
          <w:bCs/>
        </w:rPr>
        <w:t>c.</w:t>
      </w:r>
      <w:r w:rsidR="001D6606" w:rsidRPr="001D6606">
        <w:rPr>
          <w:bCs/>
        </w:rPr>
        <w:t xml:space="preserve"> </w:t>
      </w:r>
      <w:r w:rsidR="00040CB9">
        <w:rPr>
          <w:b/>
          <w:bCs/>
        </w:rPr>
        <w:t>Stopień wojewódzki</w:t>
      </w:r>
      <w:r w:rsidR="001D6606" w:rsidRPr="001D6606">
        <w:rPr>
          <w:bCs/>
        </w:rPr>
        <w:t xml:space="preserve"> </w:t>
      </w:r>
      <w:r w:rsidR="001D6606" w:rsidRPr="00040CB9">
        <w:rPr>
          <w:bCs/>
        </w:rPr>
        <w:t xml:space="preserve">- </w:t>
      </w:r>
      <w:r w:rsidR="001D6606" w:rsidRPr="00040CB9">
        <w:rPr>
          <w:b/>
          <w:iCs/>
        </w:rPr>
        <w:t xml:space="preserve">zakres wiedzy obowiązujący na </w:t>
      </w:r>
      <w:r w:rsidR="00040CB9" w:rsidRPr="00040CB9">
        <w:rPr>
          <w:b/>
          <w:iCs/>
        </w:rPr>
        <w:t>stopni</w:t>
      </w:r>
      <w:r w:rsidR="00040CB9">
        <w:rPr>
          <w:b/>
          <w:iCs/>
        </w:rPr>
        <w:t>u szkolnym,</w:t>
      </w:r>
      <w:r w:rsidR="00040CB9" w:rsidRPr="00040CB9">
        <w:rPr>
          <w:b/>
          <w:iCs/>
        </w:rPr>
        <w:t xml:space="preserve"> rejonowym</w:t>
      </w:r>
      <w:r w:rsidR="001D6606" w:rsidRPr="00040CB9">
        <w:rPr>
          <w:iCs/>
        </w:rPr>
        <w:t xml:space="preserve"> </w:t>
      </w:r>
      <w:r w:rsidR="001D6606" w:rsidRPr="00040CB9">
        <w:rPr>
          <w:b/>
          <w:iCs/>
        </w:rPr>
        <w:t>oraz:</w:t>
      </w:r>
    </w:p>
    <w:p w:rsidR="00141362" w:rsidRPr="000E03A6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1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zji: 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Azja jako kontynent kontrastów geograficznych,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klimat monsunowy w Azji Południowo-Wschodniej, 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Japonia – gospodarka na tle warunków przyrodniczych i społeczno-kulturowych,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rFonts w:eastAsia="TimesNewRoman"/>
          <w:color w:val="auto"/>
        </w:rPr>
        <w:t>Chiny – rozmieszczenie ludno</w:t>
      </w:r>
      <w:r w:rsidRPr="00E67489">
        <w:rPr>
          <w:rFonts w:eastAsia="MS Mincho"/>
          <w:color w:val="auto"/>
        </w:rPr>
        <w:t>ś</w:t>
      </w:r>
      <w:r w:rsidRPr="00E67489">
        <w:rPr>
          <w:rFonts w:eastAsia="TimesNewRoman"/>
          <w:color w:val="auto"/>
        </w:rPr>
        <w:t xml:space="preserve">ci, problemy demograficzne oraz znaczenie w gospodarce </w:t>
      </w:r>
      <w:r w:rsidRPr="00E67489">
        <w:rPr>
          <w:rFonts w:eastAsia="MS Mincho"/>
          <w:color w:val="auto"/>
        </w:rPr>
        <w:t>ś</w:t>
      </w:r>
      <w:r w:rsidRPr="00E67489">
        <w:rPr>
          <w:rFonts w:eastAsia="TimesNewRoman"/>
          <w:color w:val="auto"/>
        </w:rPr>
        <w:t>wiatowej</w:t>
      </w:r>
      <w:r w:rsidRPr="00E67489">
        <w:rPr>
          <w:color w:val="auto"/>
          <w:sz w:val="23"/>
          <w:szCs w:val="23"/>
        </w:rPr>
        <w:t>,</w:t>
      </w:r>
    </w:p>
    <w:p w:rsidR="00141362" w:rsidRPr="00E67489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rFonts w:eastAsia="TimesNewRoman"/>
          <w:color w:val="auto"/>
        </w:rPr>
        <w:t>Indie krajem wielkich mo</w:t>
      </w:r>
      <w:r w:rsidRPr="00E67489">
        <w:rPr>
          <w:rFonts w:eastAsia="MS Mincho"/>
          <w:color w:val="auto"/>
        </w:rPr>
        <w:t>ż</w:t>
      </w:r>
      <w:r w:rsidRPr="00E67489">
        <w:rPr>
          <w:rFonts w:eastAsia="TimesNewRoman"/>
          <w:color w:val="auto"/>
        </w:rPr>
        <w:t>liwo</w:t>
      </w:r>
      <w:r w:rsidRPr="00E67489">
        <w:rPr>
          <w:rFonts w:eastAsia="MS Mincho"/>
          <w:color w:val="auto"/>
        </w:rPr>
        <w:t>ś</w:t>
      </w:r>
      <w:r w:rsidRPr="00E67489">
        <w:rPr>
          <w:rFonts w:eastAsia="TimesNewRoman"/>
          <w:color w:val="auto"/>
        </w:rPr>
        <w:t>ci rozwojowych oraz kontrastów spo</w:t>
      </w:r>
      <w:r w:rsidRPr="00E67489">
        <w:rPr>
          <w:rFonts w:eastAsia="MS Mincho"/>
          <w:color w:val="auto"/>
        </w:rPr>
        <w:t>ł</w:t>
      </w:r>
      <w:r w:rsidRPr="00E67489">
        <w:rPr>
          <w:rFonts w:eastAsia="TimesNewRoman"/>
          <w:color w:val="auto"/>
        </w:rPr>
        <w:t>ecznych i gospodarczych</w:t>
      </w:r>
      <w:r w:rsidRPr="00E67489">
        <w:rPr>
          <w:color w:val="auto"/>
          <w:sz w:val="23"/>
          <w:szCs w:val="23"/>
        </w:rPr>
        <w:t xml:space="preserve">, </w:t>
      </w:r>
    </w:p>
    <w:p w:rsidR="00141362" w:rsidRDefault="00141362" w:rsidP="00496BCD">
      <w:pPr>
        <w:pStyle w:val="Default"/>
        <w:numPr>
          <w:ilvl w:val="0"/>
          <w:numId w:val="33"/>
        </w:numPr>
        <w:spacing w:after="60" w:line="360" w:lineRule="auto"/>
        <w:rPr>
          <w:rFonts w:ascii="Calibri" w:hAnsi="Calibri" w:cs="Calibri"/>
          <w:color w:val="auto"/>
          <w:sz w:val="20"/>
          <w:szCs w:val="20"/>
        </w:rPr>
      </w:pPr>
      <w:r w:rsidRPr="00E67489">
        <w:rPr>
          <w:rFonts w:eastAsia="TimesNewRoman"/>
          <w:color w:val="auto"/>
        </w:rPr>
        <w:t xml:space="preserve">Bliski Wschód – kultura regionu, ropa naftowa, obszar konfliktów zbrojnych. </w:t>
      </w:r>
    </w:p>
    <w:p w:rsidR="00F703BA" w:rsidRPr="00F703BA" w:rsidRDefault="00F703BA" w:rsidP="00496BCD">
      <w:pPr>
        <w:pStyle w:val="Default"/>
        <w:spacing w:after="60" w:line="360" w:lineRule="auto"/>
        <w:ind w:left="720"/>
        <w:rPr>
          <w:rFonts w:ascii="Calibri" w:hAnsi="Calibri" w:cs="Calibri"/>
          <w:color w:val="auto"/>
          <w:sz w:val="20"/>
          <w:szCs w:val="20"/>
        </w:rPr>
      </w:pPr>
    </w:p>
    <w:p w:rsidR="00141362" w:rsidRPr="000E03A6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2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fryki: 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ołożenie Afryki i jego wpływ na cyrkulację powietrza i rozmieszczenie opadów atmosferycznych, 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strefowość klimatyczno-roślinno-glebowa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warunki gospodarowania człowieka w strefie Sahelu – problem zachowania równowagi ekologicznej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rozwój turystyki w Kenii, 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rolnictwo żarowo-odłogowe i nowoczesne plantacje w Afryce Zachodniej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przyczyny niedożywienia w Etiopii,</w:t>
      </w:r>
    </w:p>
    <w:p w:rsidR="00141362" w:rsidRPr="00E67489" w:rsidRDefault="00141362" w:rsidP="00496BCD">
      <w:pPr>
        <w:pStyle w:val="Default"/>
        <w:numPr>
          <w:ilvl w:val="0"/>
          <w:numId w:val="34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tradycyjne i nowoczesne działy gospodarki w Afryce. </w:t>
      </w:r>
    </w:p>
    <w:p w:rsidR="00141362" w:rsidRPr="00E67489" w:rsidRDefault="00141362" w:rsidP="00496BCD">
      <w:pPr>
        <w:pStyle w:val="Default"/>
        <w:spacing w:after="60" w:line="360" w:lineRule="auto"/>
        <w:rPr>
          <w:color w:val="auto"/>
          <w:sz w:val="23"/>
          <w:szCs w:val="23"/>
        </w:rPr>
      </w:pPr>
    </w:p>
    <w:p w:rsidR="00141362" w:rsidRPr="000E03A6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3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meryki Północnej i Południowej: 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rozciągłość południkowa i ukształtowanie powierzchni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lastRenderedPageBreak/>
        <w:t xml:space="preserve">północna granica upraw i lasów w Kanadzie, 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cyklony i powodzie w Ameryce Północnej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problemy zagospodarowania Amazonii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sytuacja rdzennej ludności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roblemy wielkich miastach, 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Dolina Krzemowa jako przykład </w:t>
      </w:r>
      <w:proofErr w:type="spellStart"/>
      <w:r w:rsidRPr="00E67489">
        <w:rPr>
          <w:color w:val="auto"/>
          <w:sz w:val="23"/>
          <w:szCs w:val="23"/>
        </w:rPr>
        <w:t>technopolii</w:t>
      </w:r>
      <w:proofErr w:type="spellEnd"/>
      <w:r w:rsidRPr="00E67489">
        <w:rPr>
          <w:color w:val="auto"/>
          <w:sz w:val="23"/>
          <w:szCs w:val="23"/>
        </w:rPr>
        <w:t>,</w:t>
      </w:r>
    </w:p>
    <w:p w:rsidR="00141362" w:rsidRPr="00E67489" w:rsidRDefault="00141362" w:rsidP="00496BCD">
      <w:pPr>
        <w:pStyle w:val="Default"/>
        <w:numPr>
          <w:ilvl w:val="0"/>
          <w:numId w:val="35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znaczenie gospodarki Stanów Zjednoczonych w świecie. </w:t>
      </w:r>
    </w:p>
    <w:p w:rsidR="00141362" w:rsidRPr="00E67489" w:rsidRDefault="00141362" w:rsidP="00496BCD">
      <w:pPr>
        <w:pStyle w:val="Default"/>
        <w:spacing w:after="60" w:line="360" w:lineRule="auto"/>
        <w:ind w:left="720"/>
        <w:rPr>
          <w:color w:val="auto"/>
          <w:sz w:val="23"/>
          <w:szCs w:val="23"/>
        </w:rPr>
      </w:pPr>
    </w:p>
    <w:p w:rsidR="00141362" w:rsidRPr="00141362" w:rsidRDefault="00141362" w:rsidP="00496BCD">
      <w:pPr>
        <w:pStyle w:val="Default"/>
        <w:spacing w:after="60" w:line="360" w:lineRule="auto"/>
        <w:rPr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4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>Geografia regionalna Australii</w:t>
      </w:r>
      <w:r w:rsidRPr="00141362">
        <w:rPr>
          <w:color w:val="auto"/>
          <w:sz w:val="23"/>
          <w:szCs w:val="23"/>
        </w:rPr>
        <w:t xml:space="preserve">: </w:t>
      </w:r>
    </w:p>
    <w:p w:rsidR="00141362" w:rsidRPr="00E67489" w:rsidRDefault="00141362" w:rsidP="00496BCD">
      <w:pPr>
        <w:pStyle w:val="Default"/>
        <w:numPr>
          <w:ilvl w:val="0"/>
          <w:numId w:val="3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środowisko przyrodnicze.</w:t>
      </w:r>
    </w:p>
    <w:p w:rsidR="00141362" w:rsidRPr="00E67489" w:rsidRDefault="00141362" w:rsidP="00496BCD">
      <w:pPr>
        <w:pStyle w:val="Default"/>
        <w:numPr>
          <w:ilvl w:val="0"/>
          <w:numId w:val="36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rozmieszczenie ludności i gospodarka. </w:t>
      </w:r>
    </w:p>
    <w:p w:rsidR="00141362" w:rsidRPr="00E67489" w:rsidRDefault="00141362" w:rsidP="00496BCD">
      <w:pPr>
        <w:pStyle w:val="Default"/>
        <w:spacing w:after="60" w:line="360" w:lineRule="auto"/>
        <w:ind w:left="720"/>
        <w:rPr>
          <w:color w:val="auto"/>
          <w:sz w:val="23"/>
          <w:szCs w:val="23"/>
        </w:rPr>
      </w:pPr>
    </w:p>
    <w:p w:rsidR="00141362" w:rsidRPr="00141362" w:rsidRDefault="00141362" w:rsidP="00496BCD">
      <w:pPr>
        <w:pStyle w:val="Default"/>
        <w:spacing w:after="60" w:line="360" w:lineRule="auto"/>
        <w:rPr>
          <w:bCs/>
          <w:color w:val="auto"/>
          <w:sz w:val="23"/>
          <w:szCs w:val="23"/>
        </w:rPr>
      </w:pPr>
      <w:r w:rsidRPr="00141362">
        <w:rPr>
          <w:bCs/>
          <w:color w:val="auto"/>
          <w:sz w:val="23"/>
          <w:szCs w:val="23"/>
        </w:rPr>
        <w:t xml:space="preserve">5) </w:t>
      </w:r>
      <w:r>
        <w:rPr>
          <w:bCs/>
          <w:color w:val="auto"/>
          <w:sz w:val="23"/>
          <w:szCs w:val="23"/>
        </w:rPr>
        <w:t xml:space="preserve"> </w:t>
      </w:r>
      <w:r w:rsidRPr="00141362">
        <w:rPr>
          <w:bCs/>
          <w:color w:val="auto"/>
          <w:sz w:val="23"/>
          <w:szCs w:val="23"/>
        </w:rPr>
        <w:t xml:space="preserve">Geografia regionalna Antarktydy: </w:t>
      </w:r>
    </w:p>
    <w:p w:rsidR="00141362" w:rsidRPr="00E67489" w:rsidRDefault="00141362" w:rsidP="00496BCD">
      <w:pPr>
        <w:pStyle w:val="Default"/>
        <w:numPr>
          <w:ilvl w:val="0"/>
          <w:numId w:val="3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środowisko przyrodnicze,</w:t>
      </w:r>
    </w:p>
    <w:p w:rsidR="00141362" w:rsidRPr="00E67489" w:rsidRDefault="00141362" w:rsidP="00496BCD">
      <w:pPr>
        <w:pStyle w:val="Default"/>
        <w:numPr>
          <w:ilvl w:val="0"/>
          <w:numId w:val="3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badania naukowe, </w:t>
      </w:r>
    </w:p>
    <w:p w:rsidR="00141362" w:rsidRPr="00E67489" w:rsidRDefault="00141362" w:rsidP="00496BCD">
      <w:pPr>
        <w:pStyle w:val="Default"/>
        <w:numPr>
          <w:ilvl w:val="0"/>
          <w:numId w:val="37"/>
        </w:numPr>
        <w:spacing w:after="60" w:line="360" w:lineRule="auto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 xml:space="preserve">polscy badacze Antarktydy. </w:t>
      </w:r>
    </w:p>
    <w:p w:rsidR="00141362" w:rsidRDefault="00141362" w:rsidP="00496BCD">
      <w:pPr>
        <w:spacing w:after="60" w:line="360" w:lineRule="auto"/>
        <w:rPr>
          <w:bCs/>
        </w:rPr>
      </w:pPr>
    </w:p>
    <w:p w:rsidR="00C572DD" w:rsidRPr="001D6606" w:rsidRDefault="00C572DD" w:rsidP="00496BCD">
      <w:pPr>
        <w:spacing w:after="60" w:line="360" w:lineRule="auto"/>
        <w:rPr>
          <w:bCs/>
        </w:rPr>
      </w:pPr>
    </w:p>
    <w:p w:rsidR="001D6606" w:rsidRPr="00040CB9" w:rsidRDefault="001D6606" w:rsidP="00496BCD">
      <w:pPr>
        <w:spacing w:after="60" w:line="360" w:lineRule="auto"/>
        <w:jc w:val="center"/>
        <w:rPr>
          <w:b/>
          <w:bCs/>
        </w:rPr>
      </w:pPr>
      <w:r w:rsidRPr="00040CB9">
        <w:rPr>
          <w:b/>
          <w:bCs/>
        </w:rPr>
        <w:t>ZAKRES UMIEJĘTNOŚCI</w:t>
      </w:r>
    </w:p>
    <w:p w:rsidR="00040CB9" w:rsidRPr="001D6606" w:rsidRDefault="00040CB9" w:rsidP="00496BCD">
      <w:pPr>
        <w:spacing w:after="60" w:line="360" w:lineRule="auto"/>
        <w:jc w:val="center"/>
        <w:rPr>
          <w:bCs/>
          <w:u w:val="single"/>
        </w:rPr>
      </w:pPr>
    </w:p>
    <w:p w:rsidR="000E03A6" w:rsidRPr="00E67489" w:rsidRDefault="00040CB9" w:rsidP="00496BCD">
      <w:pPr>
        <w:spacing w:after="60" w:line="360" w:lineRule="auto"/>
        <w:ind w:left="284" w:hanging="284"/>
        <w:jc w:val="both"/>
        <w:rPr>
          <w:bCs/>
        </w:rPr>
      </w:pPr>
      <w:r>
        <w:rPr>
          <w:bCs/>
        </w:rPr>
        <w:t xml:space="preserve">§ 48. </w:t>
      </w:r>
      <w:r w:rsidR="000E03A6" w:rsidRPr="00E67489">
        <w:rPr>
          <w:bCs/>
        </w:rPr>
        <w:t xml:space="preserve">1. W konkursie obowiązuje zakres umiejętności określony w podstawie programowej </w:t>
      </w:r>
      <w:r w:rsidR="000E03A6">
        <w:rPr>
          <w:bCs/>
        </w:rPr>
        <w:t>       </w:t>
      </w:r>
      <w:r w:rsidR="000E03A6" w:rsidRPr="00E67489">
        <w:rPr>
          <w:bCs/>
        </w:rPr>
        <w:t>dla kształcenia ogólnego w zakresie geografii na II etapie edukacyjnym (</w:t>
      </w:r>
      <w:r w:rsidR="000E03A6">
        <w:rPr>
          <w:bCs/>
        </w:rPr>
        <w:t>szkoła        </w:t>
      </w:r>
      <w:r w:rsidR="000E03A6" w:rsidRPr="00E67489">
        <w:rPr>
          <w:bCs/>
        </w:rPr>
        <w:t>podstawowa).</w:t>
      </w:r>
    </w:p>
    <w:p w:rsidR="000E03A6" w:rsidRPr="00E67489" w:rsidRDefault="000E03A6" w:rsidP="00496BCD">
      <w:pPr>
        <w:spacing w:after="60" w:line="360" w:lineRule="auto"/>
        <w:ind w:firstLine="708"/>
        <w:rPr>
          <w:bCs/>
        </w:rPr>
      </w:pPr>
      <w:r w:rsidRPr="00E67489">
        <w:rPr>
          <w:bCs/>
        </w:rPr>
        <w:t>2.  Szczególnie wymagane są następujące umiejętności: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851"/>
        <w:rPr>
          <w:bCs/>
        </w:rPr>
      </w:pPr>
      <w:r w:rsidRPr="00E67489">
        <w:rPr>
          <w:bCs/>
        </w:rPr>
        <w:t>1)  lokalizacja i rozpoznawanie na mapach konturowych obiektów geograficznych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2)  określanie położenia geograficznego w układzie współrzędnych geograficznych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3)  posługiwanie się skalą i podziałką liniową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851"/>
        <w:rPr>
          <w:bCs/>
        </w:rPr>
      </w:pPr>
      <w:r w:rsidRPr="00E67489">
        <w:t>4) kształtowanie umiejętności posługiwania się mapą (wraz z jej interpretacją)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left="567"/>
        <w:rPr>
          <w:bCs/>
        </w:rPr>
      </w:pPr>
      <w:r w:rsidRPr="00E67489">
        <w:rPr>
          <w:bCs/>
        </w:rPr>
        <w:tab/>
        <w:t xml:space="preserve">4)  interpretowanie treści map, rysunków, diagramów, wykresów, 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left="567"/>
        <w:rPr>
          <w:bCs/>
        </w:rPr>
      </w:pPr>
      <w:r w:rsidRPr="00E67489">
        <w:rPr>
          <w:bCs/>
        </w:rPr>
        <w:lastRenderedPageBreak/>
        <w:tab/>
        <w:t xml:space="preserve">6) przedstawianie przy pomocy rysunków prostych procesów i zjawisk zachodzących </w:t>
      </w:r>
      <w:r w:rsidRPr="00E67489">
        <w:rPr>
          <w:bCs/>
        </w:rPr>
        <w:tab/>
        <w:t>    w przyrodzie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8)  wyjaśnianie terminów geograficznych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firstLine="567"/>
        <w:rPr>
          <w:bCs/>
        </w:rPr>
      </w:pPr>
      <w:r w:rsidRPr="00E67489">
        <w:rPr>
          <w:bCs/>
        </w:rPr>
        <w:tab/>
        <w:t>9)  wyjaśnianie współzależności między elementami środowiska geograficznego,</w:t>
      </w:r>
    </w:p>
    <w:p w:rsidR="000E03A6" w:rsidRPr="00E67489" w:rsidRDefault="000E03A6" w:rsidP="00496BCD">
      <w:pPr>
        <w:tabs>
          <w:tab w:val="left" w:pos="851"/>
        </w:tabs>
        <w:spacing w:after="60" w:line="360" w:lineRule="auto"/>
        <w:ind w:left="1134" w:hanging="425"/>
        <w:rPr>
          <w:bCs/>
        </w:rPr>
      </w:pPr>
      <w:r w:rsidRPr="00E67489">
        <w:t>10) posługiwania się różnymi źródłami informacji geograficznej (mapy, fotografie, rysunki, wykresy, dane statystyczne, teksty źródłowe itp.),</w:t>
      </w:r>
    </w:p>
    <w:p w:rsidR="000E03A6" w:rsidRPr="00E67489" w:rsidRDefault="000E03A6" w:rsidP="00496BCD">
      <w:pPr>
        <w:pStyle w:val="Default"/>
        <w:spacing w:after="60" w:line="360" w:lineRule="auto"/>
        <w:ind w:left="1134" w:hanging="425"/>
        <w:rPr>
          <w:color w:val="auto"/>
          <w:sz w:val="23"/>
          <w:szCs w:val="23"/>
        </w:rPr>
      </w:pPr>
      <w:r w:rsidRPr="00E67489">
        <w:rPr>
          <w:color w:val="auto"/>
          <w:sz w:val="23"/>
          <w:szCs w:val="23"/>
        </w:rPr>
        <w:t>11) doskonalenie umiejętności samodzielnego wyszukiwania informacji geograficznych z wykorzystaniem różnych źródeł informacji.</w:t>
      </w:r>
    </w:p>
    <w:p w:rsidR="000E03A6" w:rsidRDefault="000E03A6" w:rsidP="00496BCD">
      <w:pPr>
        <w:spacing w:after="60" w:line="360" w:lineRule="auto"/>
        <w:ind w:left="284" w:hanging="284"/>
        <w:rPr>
          <w:bCs/>
        </w:rPr>
      </w:pPr>
    </w:p>
    <w:p w:rsidR="000E03A6" w:rsidRPr="001D6606" w:rsidRDefault="000E03A6" w:rsidP="00496BCD">
      <w:pPr>
        <w:spacing w:after="60" w:line="360" w:lineRule="auto"/>
        <w:ind w:left="284" w:hanging="284"/>
        <w:rPr>
          <w:bCs/>
        </w:rPr>
      </w:pPr>
    </w:p>
    <w:p w:rsidR="001D6606" w:rsidRPr="001D6606" w:rsidRDefault="001D6606" w:rsidP="00496BCD">
      <w:pPr>
        <w:spacing w:after="60" w:line="360" w:lineRule="auto"/>
        <w:jc w:val="center"/>
      </w:pPr>
      <w:r w:rsidRPr="001D6606">
        <w:rPr>
          <w:b/>
          <w:bCs/>
        </w:rPr>
        <w:t>WYKAZ LITERATURY PRZYGOTOWUJĄCEJ DO UDZIAŁU W KONKURSIE ORAZ STANOWIĄCEJ POMOC DLA NAUCZYCIELA I UCZNIA</w:t>
      </w:r>
    </w:p>
    <w:p w:rsidR="001D6606" w:rsidRPr="001D6606" w:rsidRDefault="001D6606" w:rsidP="00496BCD">
      <w:pPr>
        <w:spacing w:after="60" w:line="360" w:lineRule="auto"/>
      </w:pPr>
    </w:p>
    <w:p w:rsidR="001D6606" w:rsidRDefault="00FA0687" w:rsidP="00496BCD">
      <w:pPr>
        <w:pStyle w:val="Akapitzlist"/>
        <w:numPr>
          <w:ilvl w:val="0"/>
          <w:numId w:val="19"/>
        </w:numPr>
        <w:spacing w:after="60" w:line="360" w:lineRule="auto"/>
        <w:rPr>
          <w:bCs/>
        </w:rPr>
      </w:pPr>
      <w:r w:rsidRPr="009F1C38">
        <w:rPr>
          <w:bCs/>
        </w:rPr>
        <w:t>STOPIEŃ</w:t>
      </w:r>
      <w:r w:rsidR="001D6606" w:rsidRPr="009F1C38">
        <w:rPr>
          <w:bCs/>
        </w:rPr>
        <w:t xml:space="preserve"> SZKOLNY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bCs/>
        </w:rPr>
      </w:pPr>
      <w:r w:rsidRPr="000E03A6">
        <w:rPr>
          <w:bCs/>
        </w:rPr>
        <w:t xml:space="preserve">1) </w:t>
      </w:r>
      <w:r w:rsidRPr="00E67489">
        <w:t>Podręczniki i zeszyty ćwiczeń do szkoły podstawowej,</w:t>
      </w:r>
      <w:r w:rsidRPr="000E03A6">
        <w:rPr>
          <w:bCs/>
        </w:rPr>
        <w:t xml:space="preserve"> 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bCs/>
        </w:rPr>
      </w:pPr>
      <w:r w:rsidRPr="00E67489">
        <w:t>2) Atlasy szkolne i różnego rodzaju mapy dostępne na rynku,</w:t>
      </w:r>
    </w:p>
    <w:p w:rsidR="000E03A6" w:rsidRDefault="000E03A6" w:rsidP="00496BCD">
      <w:pPr>
        <w:pStyle w:val="Akapitzlist"/>
        <w:spacing w:after="60" w:line="360" w:lineRule="auto"/>
        <w:jc w:val="both"/>
      </w:pPr>
      <w:r w:rsidRPr="00E67489">
        <w:t xml:space="preserve">3) Mapa fizyczna Polski w skali 1: 1 000 000, mapa fizyczna świata w skali 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bCs/>
        </w:rPr>
      </w:pPr>
      <w:r>
        <w:t>    </w:t>
      </w:r>
      <w:r w:rsidRPr="00E67489">
        <w:t xml:space="preserve">1: 30 000 000,  </w:t>
      </w:r>
    </w:p>
    <w:p w:rsidR="000E03A6" w:rsidRPr="00E67489" w:rsidRDefault="000E03A6" w:rsidP="00496BCD">
      <w:pPr>
        <w:pStyle w:val="Akapitzlist"/>
        <w:spacing w:after="60" w:line="360" w:lineRule="auto"/>
        <w:jc w:val="both"/>
      </w:pPr>
      <w:r w:rsidRPr="000E03A6">
        <w:rPr>
          <w:bCs/>
        </w:rPr>
        <w:t xml:space="preserve">4) </w:t>
      </w:r>
      <w:r w:rsidRPr="00E67489">
        <w:t>Flis J., Szkolny słownik geograficzny WSiP (wyd. dowolne),</w:t>
      </w:r>
    </w:p>
    <w:p w:rsidR="000E03A6" w:rsidRPr="00E67489" w:rsidRDefault="000E03A6" w:rsidP="00496BCD">
      <w:pPr>
        <w:pStyle w:val="Akapitzlist"/>
        <w:spacing w:after="60" w:line="360" w:lineRule="auto"/>
        <w:jc w:val="both"/>
      </w:pPr>
      <w:r>
        <w:t>5</w:t>
      </w:r>
      <w:r w:rsidRPr="00E67489">
        <w:t xml:space="preserve">) Tablice geograficzne, Wydawnictwo </w:t>
      </w:r>
      <w:proofErr w:type="spellStart"/>
      <w:r w:rsidRPr="00E67489">
        <w:t>Adamantan</w:t>
      </w:r>
      <w:proofErr w:type="spellEnd"/>
      <w:r w:rsidRPr="00E67489">
        <w:t xml:space="preserve"> 2017,</w:t>
      </w:r>
    </w:p>
    <w:p w:rsidR="000E03A6" w:rsidRPr="00E67489" w:rsidRDefault="000E03A6" w:rsidP="00496BCD">
      <w:pPr>
        <w:pStyle w:val="Akapitzlist"/>
        <w:spacing w:after="60" w:line="360" w:lineRule="auto"/>
        <w:jc w:val="both"/>
      </w:pPr>
      <w:r>
        <w:t>6</w:t>
      </w:r>
      <w:r w:rsidRPr="00E67489">
        <w:t>) Długosz Z., 2018, Historia odkryć geograficznych i poznania Ziemi, PWN,</w:t>
      </w:r>
    </w:p>
    <w:p w:rsidR="000E03A6" w:rsidRPr="000E03A6" w:rsidRDefault="000E03A6" w:rsidP="00496BCD">
      <w:pPr>
        <w:pStyle w:val="Akapitzlist"/>
        <w:spacing w:after="60" w:line="360" w:lineRule="auto"/>
        <w:jc w:val="both"/>
        <w:rPr>
          <w:sz w:val="23"/>
          <w:szCs w:val="23"/>
        </w:rPr>
      </w:pPr>
      <w:r>
        <w:t>7</w:t>
      </w:r>
      <w:r w:rsidRPr="00E67489">
        <w:t xml:space="preserve">) </w:t>
      </w:r>
      <w:hyperlink r:id="rId12" w:history="1">
        <w:r w:rsidRPr="00E3595C">
          <w:rPr>
            <w:rStyle w:val="Hipercze"/>
            <w:sz w:val="23"/>
            <w:szCs w:val="23"/>
          </w:rPr>
          <w:t>https://encyklopedia.pwn.pl</w:t>
        </w:r>
      </w:hyperlink>
      <w:r>
        <w:rPr>
          <w:sz w:val="23"/>
          <w:szCs w:val="23"/>
        </w:rPr>
        <w:t xml:space="preserve"> </w:t>
      </w:r>
    </w:p>
    <w:p w:rsidR="009F1C38" w:rsidRPr="009F1C38" w:rsidRDefault="009F1C38" w:rsidP="00496BCD">
      <w:pPr>
        <w:spacing w:after="60" w:line="360" w:lineRule="auto"/>
        <w:rPr>
          <w:bCs/>
        </w:rPr>
      </w:pPr>
    </w:p>
    <w:p w:rsidR="009F1C38" w:rsidRPr="000E03A6" w:rsidRDefault="00FA0687" w:rsidP="00496BCD">
      <w:pPr>
        <w:numPr>
          <w:ilvl w:val="0"/>
          <w:numId w:val="19"/>
        </w:numPr>
        <w:suppressAutoHyphens/>
        <w:spacing w:after="60"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REJONOWY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>
        <w:rPr>
          <w:bCs/>
        </w:rPr>
        <w:t xml:space="preserve">1) </w:t>
      </w:r>
      <w:r w:rsidRPr="00E67489">
        <w:t>Podręczniki i zeszyty ćwiczeń do szkoły podstawowej,</w:t>
      </w:r>
    </w:p>
    <w:p w:rsidR="000E03A6" w:rsidRPr="00E67489" w:rsidRDefault="000E03A6" w:rsidP="00496BCD">
      <w:pPr>
        <w:spacing w:after="60" w:line="360" w:lineRule="auto"/>
        <w:ind w:firstLine="708"/>
        <w:jc w:val="both"/>
        <w:rPr>
          <w:bCs/>
        </w:rPr>
      </w:pPr>
      <w:r w:rsidRPr="00E67489">
        <w:rPr>
          <w:bCs/>
        </w:rPr>
        <w:t xml:space="preserve">2) </w:t>
      </w:r>
      <w:r w:rsidRPr="00E67489">
        <w:t>Atlasy szkolne i różnego rodzaju mapy dostępne na rynku,</w:t>
      </w:r>
    </w:p>
    <w:p w:rsidR="000E03A6" w:rsidRPr="00E67489" w:rsidRDefault="000E03A6" w:rsidP="00496BCD">
      <w:pPr>
        <w:spacing w:after="60" w:line="360" w:lineRule="auto"/>
        <w:ind w:left="708"/>
        <w:jc w:val="both"/>
        <w:rPr>
          <w:bCs/>
        </w:rPr>
      </w:pPr>
      <w:r w:rsidRPr="00E67489">
        <w:rPr>
          <w:bCs/>
        </w:rPr>
        <w:t>3)</w:t>
      </w:r>
      <w:r w:rsidRPr="00E67489">
        <w:t xml:space="preserve"> Mapa fizyczna Polski w skali 1: 1 000 000, mapa administracyjna Polski, mapa fizyczna Europy w skali 1: 20 000 000, 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 xml:space="preserve">4) </w:t>
      </w:r>
      <w:r w:rsidRPr="00E67489">
        <w:t>Flis J., Szkolny słownik geograficzny WSiP (wyd. dowolne),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t xml:space="preserve">5) Tablice geograficzne, Wydawnictwo </w:t>
      </w:r>
      <w:proofErr w:type="spellStart"/>
      <w:r w:rsidRPr="00E67489">
        <w:t>Adamantan</w:t>
      </w:r>
      <w:proofErr w:type="spellEnd"/>
      <w:r w:rsidRPr="00E67489">
        <w:t xml:space="preserve"> 2017, </w:t>
      </w:r>
    </w:p>
    <w:p w:rsidR="000E03A6" w:rsidRPr="00E67489" w:rsidRDefault="000E03A6" w:rsidP="00496BCD">
      <w:pPr>
        <w:pStyle w:val="Default"/>
        <w:spacing w:after="60" w:line="360" w:lineRule="auto"/>
        <w:ind w:firstLine="708"/>
        <w:rPr>
          <w:color w:val="auto"/>
        </w:rPr>
      </w:pPr>
      <w:r w:rsidRPr="00E67489">
        <w:rPr>
          <w:color w:val="auto"/>
        </w:rPr>
        <w:lastRenderedPageBreak/>
        <w:t xml:space="preserve">6) Dylewski A., 2007. Piękna Polska – Wielkopolska. Świat Książki, Warszawa. </w:t>
      </w:r>
    </w:p>
    <w:p w:rsidR="000E03A6" w:rsidRPr="00E67489" w:rsidRDefault="000E03A6" w:rsidP="00496BCD">
      <w:pPr>
        <w:spacing w:after="60" w:line="360" w:lineRule="auto"/>
        <w:ind w:left="708"/>
        <w:jc w:val="both"/>
      </w:pPr>
      <w:r w:rsidRPr="00E67489">
        <w:t>7) Trojan K., 2016. Ślady dawnych zlodowaceń. O ukrytych pozostałościach epoki lodowcowej. Geografia w Szkole 1, s. 4-7.</w:t>
      </w:r>
    </w:p>
    <w:p w:rsidR="000E03A6" w:rsidRPr="00E67489" w:rsidRDefault="000E03A6" w:rsidP="00496BCD">
      <w:pPr>
        <w:pStyle w:val="Nagwek1"/>
        <w:numPr>
          <w:ilvl w:val="0"/>
          <w:numId w:val="0"/>
        </w:numPr>
        <w:suppressAutoHyphens/>
        <w:spacing w:before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E67489">
        <w:rPr>
          <w:rFonts w:ascii="Times New Roman" w:hAnsi="Times New Roman"/>
          <w:b w:val="0"/>
          <w:sz w:val="24"/>
          <w:szCs w:val="24"/>
        </w:rPr>
        <w:t>8)  Stankowski W.,  1999. Regiony Polski - Wielkopolska. WSiP, Warszawa.</w:t>
      </w:r>
    </w:p>
    <w:p w:rsidR="000E03A6" w:rsidRPr="00E67489" w:rsidRDefault="000E03A6" w:rsidP="00496BCD">
      <w:pPr>
        <w:tabs>
          <w:tab w:val="left" w:pos="1276"/>
        </w:tabs>
        <w:spacing w:after="60" w:line="360" w:lineRule="auto"/>
        <w:jc w:val="both"/>
      </w:pPr>
      <w:r>
        <w:t xml:space="preserve">            9) </w:t>
      </w:r>
      <w:r w:rsidRPr="00E67489">
        <w:t xml:space="preserve">Stankowski W, 2008. Meteoryt </w:t>
      </w:r>
      <w:proofErr w:type="spellStart"/>
      <w:r w:rsidRPr="00E67489">
        <w:t>Morasko</w:t>
      </w:r>
      <w:proofErr w:type="spellEnd"/>
      <w:r w:rsidRPr="00E67489">
        <w:t xml:space="preserve">. Osobliwość obszaru Poznania. </w:t>
      </w:r>
      <w:r>
        <w:t>            </w:t>
      </w:r>
      <w:r w:rsidRPr="00E67489">
        <w:t xml:space="preserve">Wydawnictwo Naukowe UAM. </w:t>
      </w:r>
    </w:p>
    <w:p w:rsidR="000E03A6" w:rsidRDefault="000E03A6" w:rsidP="00496BCD">
      <w:pPr>
        <w:spacing w:after="60" w:line="360" w:lineRule="auto"/>
        <w:ind w:firstLine="708"/>
        <w:jc w:val="both"/>
      </w:pPr>
      <w:r w:rsidRPr="00E67489">
        <w:t xml:space="preserve">10)  </w:t>
      </w:r>
      <w:hyperlink r:id="rId13" w:history="1">
        <w:r w:rsidRPr="00E3595C">
          <w:rPr>
            <w:rStyle w:val="Hipercze"/>
          </w:rPr>
          <w:t>https://encyklopedia.pwn.pl</w:t>
        </w:r>
      </w:hyperlink>
    </w:p>
    <w:p w:rsidR="00F703BA" w:rsidRDefault="00F703BA" w:rsidP="00496BCD">
      <w:pPr>
        <w:spacing w:after="60" w:line="360" w:lineRule="auto"/>
        <w:ind w:firstLine="708"/>
        <w:jc w:val="both"/>
      </w:pPr>
    </w:p>
    <w:p w:rsidR="000E03A6" w:rsidRPr="000E03A6" w:rsidRDefault="000E03A6" w:rsidP="00496BCD">
      <w:pPr>
        <w:spacing w:after="60" w:line="360" w:lineRule="auto"/>
        <w:ind w:firstLine="708"/>
        <w:jc w:val="both"/>
      </w:pPr>
    </w:p>
    <w:p w:rsidR="009F1C38" w:rsidRPr="000E03A6" w:rsidRDefault="00FA0687" w:rsidP="00496BCD">
      <w:pPr>
        <w:numPr>
          <w:ilvl w:val="0"/>
          <w:numId w:val="19"/>
        </w:numPr>
        <w:suppressAutoHyphens/>
        <w:spacing w:after="60" w:line="360" w:lineRule="auto"/>
        <w:rPr>
          <w:bCs/>
        </w:rPr>
      </w:pPr>
      <w:r>
        <w:rPr>
          <w:bCs/>
        </w:rPr>
        <w:t>STOPIEŃ</w:t>
      </w:r>
      <w:r w:rsidR="001D6606" w:rsidRPr="001D6606">
        <w:rPr>
          <w:bCs/>
        </w:rPr>
        <w:t xml:space="preserve"> WOJEWÓDZKI</w:t>
      </w:r>
    </w:p>
    <w:p w:rsidR="000E03A6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 xml:space="preserve">1) </w:t>
      </w:r>
      <w:r w:rsidRPr="00E67489">
        <w:t>Podręczniki i zeszyty ćwiczeń do szkoły podstawowej,</w:t>
      </w:r>
    </w:p>
    <w:p w:rsidR="000E03A6" w:rsidRPr="000E03A6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 xml:space="preserve">2) </w:t>
      </w:r>
      <w:r w:rsidRPr="00E67489">
        <w:t>Atlasy szkolne i różnego rodzaju mapy dostępne na rynku,</w:t>
      </w:r>
    </w:p>
    <w:p w:rsidR="000E03A6" w:rsidRDefault="000E03A6" w:rsidP="00496BCD">
      <w:pPr>
        <w:spacing w:after="60" w:line="360" w:lineRule="auto"/>
        <w:ind w:firstLine="708"/>
        <w:jc w:val="both"/>
      </w:pPr>
      <w:r w:rsidRPr="00E67489">
        <w:t xml:space="preserve">3) Mapa fizyczna Europy w skali 1: 20 000 000, mapa fizyczna świata w skali </w:t>
      </w:r>
    </w:p>
    <w:p w:rsidR="000E03A6" w:rsidRPr="00E67489" w:rsidRDefault="000E03A6" w:rsidP="00496BCD">
      <w:pPr>
        <w:spacing w:after="60" w:line="360" w:lineRule="auto"/>
        <w:ind w:firstLine="708"/>
        <w:jc w:val="both"/>
        <w:rPr>
          <w:bCs/>
        </w:rPr>
      </w:pPr>
      <w:r>
        <w:t>     </w:t>
      </w:r>
      <w:r w:rsidRPr="00E67489">
        <w:t xml:space="preserve">1: 30 000 000, </w:t>
      </w:r>
    </w:p>
    <w:p w:rsidR="000E03A6" w:rsidRPr="00E67489" w:rsidRDefault="000E03A6" w:rsidP="00496BCD">
      <w:pPr>
        <w:spacing w:after="60" w:line="360" w:lineRule="auto"/>
        <w:ind w:firstLine="708"/>
        <w:jc w:val="both"/>
        <w:rPr>
          <w:bCs/>
        </w:rPr>
      </w:pPr>
      <w:r w:rsidRPr="00E67489">
        <w:rPr>
          <w:bCs/>
        </w:rPr>
        <w:t xml:space="preserve">4) </w:t>
      </w:r>
      <w:r w:rsidRPr="00E67489">
        <w:t>Flis J., Szkolny słownik geograficzny WSiP (wyd. dowolne),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rPr>
          <w:bCs/>
        </w:rPr>
        <w:t>5</w:t>
      </w:r>
      <w:r w:rsidRPr="00E67489">
        <w:t xml:space="preserve">) Tablice geograficzne, Wydawnictwo </w:t>
      </w:r>
      <w:proofErr w:type="spellStart"/>
      <w:r w:rsidRPr="00E67489">
        <w:t>Adamantan</w:t>
      </w:r>
      <w:proofErr w:type="spellEnd"/>
      <w:r w:rsidRPr="00E67489">
        <w:t xml:space="preserve"> 2017,</w:t>
      </w:r>
    </w:p>
    <w:p w:rsidR="000E03A6" w:rsidRPr="00E67489" w:rsidRDefault="000E03A6" w:rsidP="00496BCD">
      <w:pPr>
        <w:spacing w:after="60" w:line="360" w:lineRule="auto"/>
        <w:ind w:firstLine="708"/>
        <w:jc w:val="both"/>
      </w:pPr>
      <w:r w:rsidRPr="00E67489">
        <w:t xml:space="preserve">6) </w:t>
      </w:r>
      <w:r w:rsidRPr="00E67489">
        <w:rPr>
          <w:sz w:val="23"/>
          <w:szCs w:val="23"/>
        </w:rPr>
        <w:t>https://encyklopedia.pwn.pl.</w:t>
      </w:r>
    </w:p>
    <w:p w:rsidR="009F1C38" w:rsidRDefault="009F1C38" w:rsidP="00496BCD">
      <w:pPr>
        <w:suppressAutoHyphens/>
        <w:spacing w:after="60" w:line="360" w:lineRule="auto"/>
        <w:rPr>
          <w:bCs/>
        </w:rPr>
      </w:pPr>
    </w:p>
    <w:p w:rsidR="000E03A6" w:rsidRPr="001D6606" w:rsidRDefault="000E03A6" w:rsidP="00496BCD">
      <w:pPr>
        <w:suppressAutoHyphens/>
        <w:spacing w:line="360" w:lineRule="auto"/>
        <w:rPr>
          <w:bCs/>
        </w:rPr>
      </w:pPr>
    </w:p>
    <w:p w:rsidR="001D6606" w:rsidRPr="001D6606" w:rsidRDefault="001D6606" w:rsidP="00496BCD">
      <w:pPr>
        <w:suppressAutoHyphens/>
        <w:spacing w:line="360" w:lineRule="auto"/>
        <w:ind w:left="720"/>
        <w:rPr>
          <w:bCs/>
        </w:rPr>
      </w:pPr>
    </w:p>
    <w:p w:rsidR="00E3505B" w:rsidRPr="00A61A10" w:rsidRDefault="00E3505B" w:rsidP="00496BCD">
      <w:pPr>
        <w:spacing w:line="360" w:lineRule="auto"/>
        <w:jc w:val="both"/>
        <w:rPr>
          <w:i/>
        </w:rPr>
      </w:pPr>
    </w:p>
    <w:p w:rsidR="00E3505B" w:rsidRPr="00A61A10" w:rsidRDefault="00E3505B" w:rsidP="00496BC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>Przewodnicząca</w:t>
      </w:r>
    </w:p>
    <w:p w:rsidR="00E3505B" w:rsidRPr="00A61A10" w:rsidRDefault="00E3505B" w:rsidP="00496BC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Wojewódzkiej Komisji </w:t>
      </w:r>
    </w:p>
    <w:p w:rsidR="00E3505B" w:rsidRPr="00A61A10" w:rsidRDefault="00E3505B" w:rsidP="00496BCD">
      <w:pPr>
        <w:spacing w:line="360" w:lineRule="auto"/>
        <w:ind w:left="4248" w:firstLine="708"/>
        <w:jc w:val="center"/>
        <w:rPr>
          <w:bCs/>
          <w:i/>
        </w:rPr>
      </w:pPr>
      <w:r w:rsidRPr="00A61A10">
        <w:rPr>
          <w:bCs/>
          <w:i/>
        </w:rPr>
        <w:t xml:space="preserve">Konkursu </w:t>
      </w:r>
      <w:r w:rsidR="009F1C38">
        <w:rPr>
          <w:bCs/>
          <w:i/>
        </w:rPr>
        <w:t>Geograficznego</w:t>
      </w:r>
    </w:p>
    <w:p w:rsidR="00456AF4" w:rsidRPr="00A61A10" w:rsidRDefault="00456AF4" w:rsidP="00496BCD">
      <w:pPr>
        <w:spacing w:line="360" w:lineRule="auto"/>
        <w:ind w:left="4248" w:firstLine="708"/>
        <w:jc w:val="center"/>
        <w:rPr>
          <w:bCs/>
          <w:i/>
        </w:rPr>
      </w:pPr>
    </w:p>
    <w:p w:rsidR="00E3505B" w:rsidRPr="00A61A10" w:rsidRDefault="009F1C38" w:rsidP="00496BCD">
      <w:pPr>
        <w:spacing w:line="360" w:lineRule="auto"/>
        <w:ind w:left="4956" w:firstLine="708"/>
        <w:jc w:val="both"/>
        <w:rPr>
          <w:i/>
        </w:rPr>
      </w:pPr>
      <w:r>
        <w:rPr>
          <w:i/>
        </w:rPr>
        <w:t xml:space="preserve">   Małgorzata Kaczmarek</w:t>
      </w:r>
    </w:p>
    <w:sectPr w:rsidR="00E3505B" w:rsidRPr="00A61A10" w:rsidSect="00A77780"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42" w:rsidRDefault="00D85A42">
      <w:r>
        <w:separator/>
      </w:r>
    </w:p>
  </w:endnote>
  <w:endnote w:type="continuationSeparator" w:id="0">
    <w:p w:rsidR="00D85A42" w:rsidRDefault="00D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046E63">
    <w:pPr>
      <w:pStyle w:val="Stopka"/>
      <w:jc w:val="center"/>
    </w:pPr>
    <w:r>
      <w:fldChar w:fldCharType="begin"/>
    </w:r>
    <w:r w:rsidR="003E6B37">
      <w:instrText xml:space="preserve"> PAGE   \* MERGEFORMAT </w:instrText>
    </w:r>
    <w:r>
      <w:fldChar w:fldCharType="separate"/>
    </w:r>
    <w:r w:rsidR="00784651">
      <w:rPr>
        <w:noProof/>
      </w:rPr>
      <w:t>2</w:t>
    </w:r>
    <w:r>
      <w:rPr>
        <w:noProof/>
      </w:rPr>
      <w:fldChar w:fldCharType="end"/>
    </w:r>
  </w:p>
  <w:p w:rsidR="00E3505B" w:rsidRDefault="00E35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42" w:rsidRDefault="00D85A42">
      <w:r>
        <w:separator/>
      </w:r>
    </w:p>
  </w:footnote>
  <w:footnote w:type="continuationSeparator" w:id="0">
    <w:p w:rsidR="00D85A42" w:rsidRDefault="00D85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Pr="00F04F5B" w:rsidRDefault="00E3505B" w:rsidP="00E62394">
    <w:pPr>
      <w:pStyle w:val="Nagwek"/>
      <w:jc w:val="center"/>
    </w:pPr>
    <w:r>
      <w:t xml:space="preserve">Regulamin Wojewódzkiego </w:t>
    </w:r>
    <w:r w:rsidRPr="00A61A10">
      <w:t xml:space="preserve">Konkursu </w:t>
    </w:r>
    <w:r w:rsidR="002D527A" w:rsidRPr="00A61A10">
      <w:t>Geograficznego</w:t>
    </w:r>
    <w:r w:rsidRPr="00A61A10">
      <w:t xml:space="preserve"> dla</w:t>
    </w:r>
    <w:r w:rsidR="003A033E">
      <w:t xml:space="preserve"> uczniów szkół podstawowych w </w:t>
    </w:r>
    <w:r w:rsidR="00F04F5B">
      <w:t>roku szkolnym 2018/2019</w:t>
    </w:r>
  </w:p>
  <w:p w:rsidR="00E3505B" w:rsidRDefault="00D85A42">
    <w:pPr>
      <w:pStyle w:val="Nagwek"/>
      <w:jc w:val="center"/>
    </w:pPr>
    <w:r>
      <w:rPr>
        <w:noProof/>
      </w:rPr>
      <w:pict>
        <v:line id="Line 1" o:spid="_x0000_s2049" style="position:absolute;left:0;text-align:left;z-index:251657728;visibility:visible" from="-18pt,6pt" to="47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05B" w:rsidRDefault="00E3505B">
    <w:pPr>
      <w:pStyle w:val="Nagwek"/>
      <w:jc w:val="right"/>
      <w:rPr>
        <w:i/>
      </w:rPr>
    </w:pPr>
    <w:r>
      <w:rPr>
        <w:i/>
      </w:rPr>
      <w:t xml:space="preserve">Załącznik nr </w:t>
    </w:r>
    <w:r w:rsidR="00784651">
      <w:rPr>
        <w:i/>
      </w:rPr>
      <w:t>9</w:t>
    </w:r>
  </w:p>
  <w:p w:rsidR="002D527A" w:rsidRDefault="002D527A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cs="Times New Roman"/>
        <w:b w:val="0"/>
        <w:i w:val="0"/>
        <w:iCs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357"/>
      </w:pPr>
      <w:rPr>
        <w:rFonts w:cs="Times New Roman"/>
      </w:rPr>
    </w:lvl>
    <w:lvl w:ilvl="2">
      <w:start w:val="51"/>
      <w:numFmt w:val="decimal"/>
      <w:lvlText w:val="%3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7">
    <w:nsid w:val="00000010"/>
    <w:multiLevelType w:val="multilevel"/>
    <w:tmpl w:val="4E3A56C0"/>
    <w:name w:val="WW8Num16"/>
    <w:lvl w:ilvl="0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)%3"/>
      <w:lvlJc w:val="left"/>
      <w:pPr>
        <w:tabs>
          <w:tab w:val="num" w:pos="0"/>
        </w:tabs>
        <w:ind w:left="2535" w:hanging="36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3075"/>
        </w:tabs>
        <w:ind w:left="3075" w:hanging="360"/>
      </w:pPr>
      <w:rPr>
        <w:rFonts w:cs="Times New Roman"/>
      </w:rPr>
    </w:lvl>
    <w:lvl w:ilvl="4">
      <w:start w:val="1"/>
      <w:numFmt w:val="lowerLetter"/>
      <w:lvlText w:val=".%5"/>
      <w:lvlJc w:val="left"/>
      <w:pPr>
        <w:tabs>
          <w:tab w:val="num" w:pos="3795"/>
        </w:tabs>
        <w:ind w:left="3795" w:hanging="360"/>
      </w:pPr>
      <w:rPr>
        <w:rFonts w:cs="Times New Roman"/>
      </w:rPr>
    </w:lvl>
    <w:lvl w:ilvl="5">
      <w:start w:val="1"/>
      <w:numFmt w:val="lowerRoman"/>
      <w:lvlText w:val=".%6"/>
      <w:lvlJc w:val="right"/>
      <w:pPr>
        <w:tabs>
          <w:tab w:val="num" w:pos="4515"/>
        </w:tabs>
        <w:ind w:left="4515" w:hanging="180"/>
      </w:pPr>
      <w:rPr>
        <w:rFonts w:cs="Times New Roman"/>
      </w:rPr>
    </w:lvl>
    <w:lvl w:ilvl="6">
      <w:start w:val="1"/>
      <w:numFmt w:val="decimal"/>
      <w:lvlText w:val=".%7"/>
      <w:lvlJc w:val="left"/>
      <w:pPr>
        <w:tabs>
          <w:tab w:val="num" w:pos="5235"/>
        </w:tabs>
        <w:ind w:left="5235" w:hanging="360"/>
      </w:pPr>
      <w:rPr>
        <w:rFonts w:cs="Times New Roman"/>
      </w:rPr>
    </w:lvl>
    <w:lvl w:ilvl="7">
      <w:start w:val="1"/>
      <w:numFmt w:val="lowerLetter"/>
      <w:lvlText w:val=".%8"/>
      <w:lvlJc w:val="left"/>
      <w:pPr>
        <w:tabs>
          <w:tab w:val="num" w:pos="5955"/>
        </w:tabs>
        <w:ind w:left="5955" w:hanging="360"/>
      </w:pPr>
      <w:rPr>
        <w:rFonts w:cs="Times New Roman"/>
      </w:rPr>
    </w:lvl>
    <w:lvl w:ilvl="8">
      <w:start w:val="1"/>
      <w:numFmt w:val="lowerRoman"/>
      <w:lvlText w:val=".%9"/>
      <w:lvlJc w:val="right"/>
      <w:pPr>
        <w:tabs>
          <w:tab w:val="num" w:pos="6675"/>
        </w:tabs>
        <w:ind w:left="6675" w:hanging="180"/>
      </w:pPr>
      <w:rPr>
        <w:rFonts w:cs="Times New Roman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</w:rPr>
    </w:lvl>
  </w:abstractNum>
  <w:abstractNum w:abstractNumId="9">
    <w:nsid w:val="012179B9"/>
    <w:multiLevelType w:val="hybridMultilevel"/>
    <w:tmpl w:val="7A0C9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DF6EED"/>
    <w:multiLevelType w:val="hybridMultilevel"/>
    <w:tmpl w:val="871496E2"/>
    <w:lvl w:ilvl="0" w:tplc="E8720AB0">
      <w:start w:val="35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36C44"/>
    <w:multiLevelType w:val="hybridMultilevel"/>
    <w:tmpl w:val="02BAE366"/>
    <w:lvl w:ilvl="0" w:tplc="B1CA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026265"/>
    <w:multiLevelType w:val="hybridMultilevel"/>
    <w:tmpl w:val="6D2E0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201BA"/>
    <w:multiLevelType w:val="hybridMultilevel"/>
    <w:tmpl w:val="6E8C669C"/>
    <w:lvl w:ilvl="0" w:tplc="6F349E1E">
      <w:start w:val="41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b w:val="0"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52364"/>
    <w:multiLevelType w:val="hybridMultilevel"/>
    <w:tmpl w:val="1672512A"/>
    <w:lvl w:ilvl="0" w:tplc="C82861E6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7496243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350691D"/>
    <w:multiLevelType w:val="hybridMultilevel"/>
    <w:tmpl w:val="40D6BD6A"/>
    <w:lvl w:ilvl="0" w:tplc="14CAD9B2">
      <w:start w:val="1"/>
      <w:numFmt w:val="decimal"/>
      <w:lvlText w:val="§%1."/>
      <w:lvlJc w:val="left"/>
      <w:pPr>
        <w:tabs>
          <w:tab w:val="num" w:pos="0"/>
        </w:tabs>
        <w:ind w:left="714" w:hanging="714"/>
      </w:pPr>
      <w:rPr>
        <w:i w:val="0"/>
        <w:iCs w:val="0"/>
        <w:color w:val="0D0D0D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16">
    <w:nsid w:val="262805C0"/>
    <w:multiLevelType w:val="hybridMultilevel"/>
    <w:tmpl w:val="9E4C5214"/>
    <w:lvl w:ilvl="0" w:tplc="671E41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8E04D7F"/>
    <w:multiLevelType w:val="hybridMultilevel"/>
    <w:tmpl w:val="5C5A600E"/>
    <w:lvl w:ilvl="0" w:tplc="2148195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99031FA"/>
    <w:multiLevelType w:val="hybridMultilevel"/>
    <w:tmpl w:val="0D7241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B226A64"/>
    <w:multiLevelType w:val="hybridMultilevel"/>
    <w:tmpl w:val="B9DCC75C"/>
    <w:lvl w:ilvl="0" w:tplc="2788EF1C">
      <w:start w:val="1"/>
      <w:numFmt w:val="decimal"/>
      <w:lvlText w:val="%1)"/>
      <w:lvlJc w:val="right"/>
      <w:pPr>
        <w:tabs>
          <w:tab w:val="num" w:pos="0"/>
        </w:tabs>
        <w:ind w:left="1418" w:hanging="284"/>
      </w:pPr>
      <w:rPr>
        <w:rFonts w:ascii="Times New Roman" w:eastAsia="Times New Roman" w:hAnsi="Times New Roman" w:cs="Times New Roman" w:hint="default"/>
        <w:color w:val="auto"/>
      </w:rPr>
    </w:lvl>
    <w:lvl w:ilvl="1" w:tplc="B96621C4">
      <w:start w:val="1"/>
      <w:numFmt w:val="decimal"/>
      <w:lvlText w:val="%2)"/>
      <w:lvlJc w:val="left"/>
      <w:pPr>
        <w:tabs>
          <w:tab w:val="num" w:pos="717"/>
        </w:tabs>
        <w:ind w:left="709" w:hanging="352"/>
      </w:pPr>
      <w:rPr>
        <w:rFonts w:ascii="Times New Roman" w:hAnsi="Times New Roman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2F1621F8"/>
    <w:multiLevelType w:val="hybridMultilevel"/>
    <w:tmpl w:val="CC3CA07C"/>
    <w:lvl w:ilvl="0" w:tplc="FA36A90C">
      <w:start w:val="1"/>
      <w:numFmt w:val="decimal"/>
      <w:lvlText w:val="%1)"/>
      <w:lvlJc w:val="right"/>
      <w:pPr>
        <w:ind w:left="1191" w:firstLine="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366D3DD1"/>
    <w:multiLevelType w:val="hybridMultilevel"/>
    <w:tmpl w:val="8D1A99D4"/>
    <w:lvl w:ilvl="0" w:tplc="A76AF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69C3BB9"/>
    <w:multiLevelType w:val="hybridMultilevel"/>
    <w:tmpl w:val="EF1A451E"/>
    <w:lvl w:ilvl="0" w:tplc="0415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>
    <w:nsid w:val="4275550C"/>
    <w:multiLevelType w:val="hybridMultilevel"/>
    <w:tmpl w:val="48068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E02E1"/>
    <w:multiLevelType w:val="hybridMultilevel"/>
    <w:tmpl w:val="359874C6"/>
    <w:lvl w:ilvl="0" w:tplc="4E8CA7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6419D"/>
    <w:multiLevelType w:val="hybridMultilevel"/>
    <w:tmpl w:val="F6DC07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30608"/>
    <w:multiLevelType w:val="hybridMultilevel"/>
    <w:tmpl w:val="7CF89F80"/>
    <w:lvl w:ilvl="0" w:tplc="90FECC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9F7CBB"/>
    <w:multiLevelType w:val="hybridMultilevel"/>
    <w:tmpl w:val="F81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4793E"/>
    <w:multiLevelType w:val="hybridMultilevel"/>
    <w:tmpl w:val="B29A377A"/>
    <w:lvl w:ilvl="0" w:tplc="CBCE55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7AB"/>
    <w:multiLevelType w:val="hybridMultilevel"/>
    <w:tmpl w:val="B3DC739A"/>
    <w:lvl w:ilvl="0" w:tplc="CEB23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F520572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0C79AD"/>
    <w:multiLevelType w:val="hybridMultilevel"/>
    <w:tmpl w:val="1304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90F05"/>
    <w:multiLevelType w:val="hybridMultilevel"/>
    <w:tmpl w:val="32903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92200"/>
    <w:multiLevelType w:val="hybridMultilevel"/>
    <w:tmpl w:val="5654674E"/>
    <w:lvl w:ilvl="0" w:tplc="99E43540">
      <w:start w:val="1"/>
      <w:numFmt w:val="decimal"/>
      <w:lvlText w:val="%1)"/>
      <w:lvlJc w:val="left"/>
      <w:pPr>
        <w:tabs>
          <w:tab w:val="num" w:pos="0"/>
        </w:tabs>
        <w:ind w:left="1247" w:hanging="323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74F4082C"/>
    <w:multiLevelType w:val="hybridMultilevel"/>
    <w:tmpl w:val="30CC8918"/>
    <w:lvl w:ilvl="0" w:tplc="479ED462">
      <w:start w:val="1"/>
      <w:numFmt w:val="decimal"/>
      <w:lvlText w:val="%1)"/>
      <w:lvlJc w:val="right"/>
      <w:pPr>
        <w:tabs>
          <w:tab w:val="num" w:pos="0"/>
        </w:tabs>
        <w:ind w:left="1429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78907A34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A67195B"/>
    <w:multiLevelType w:val="hybridMultilevel"/>
    <w:tmpl w:val="45401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1877"/>
    <w:multiLevelType w:val="hybridMultilevel"/>
    <w:tmpl w:val="212A9A7E"/>
    <w:lvl w:ilvl="0" w:tplc="543CE15C">
      <w:start w:val="30"/>
      <w:numFmt w:val="decimal"/>
      <w:lvlText w:val="§%1."/>
      <w:lvlJc w:val="left"/>
      <w:pPr>
        <w:tabs>
          <w:tab w:val="num" w:pos="0"/>
        </w:tabs>
        <w:ind w:left="714" w:hanging="714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56241"/>
    <w:multiLevelType w:val="hybridMultilevel"/>
    <w:tmpl w:val="D3863D66"/>
    <w:lvl w:ilvl="0" w:tplc="F8347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4"/>
  </w:num>
  <w:num w:numId="7">
    <w:abstractNumId w:val="36"/>
  </w:num>
  <w:num w:numId="8">
    <w:abstractNumId w:val="10"/>
  </w:num>
  <w:num w:numId="9">
    <w:abstractNumId w:val="13"/>
  </w:num>
  <w:num w:numId="10">
    <w:abstractNumId w:val="3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27"/>
  </w:num>
  <w:num w:numId="20">
    <w:abstractNumId w:val="29"/>
  </w:num>
  <w:num w:numId="21">
    <w:abstractNumId w:val="18"/>
  </w:num>
  <w:num w:numId="22">
    <w:abstractNumId w:val="30"/>
  </w:num>
  <w:num w:numId="23">
    <w:abstractNumId w:val="26"/>
  </w:num>
  <w:num w:numId="24">
    <w:abstractNumId w:val="25"/>
  </w:num>
  <w:num w:numId="25">
    <w:abstractNumId w:val="23"/>
  </w:num>
  <w:num w:numId="26">
    <w:abstractNumId w:val="11"/>
  </w:num>
  <w:num w:numId="27">
    <w:abstractNumId w:val="16"/>
  </w:num>
  <w:num w:numId="28">
    <w:abstractNumId w:val="17"/>
  </w:num>
  <w:num w:numId="29">
    <w:abstractNumId w:val="9"/>
  </w:num>
  <w:num w:numId="30">
    <w:abstractNumId w:val="22"/>
  </w:num>
  <w:num w:numId="31">
    <w:abstractNumId w:val="31"/>
  </w:num>
  <w:num w:numId="32">
    <w:abstractNumId w:val="21"/>
  </w:num>
  <w:num w:numId="33">
    <w:abstractNumId w:val="24"/>
  </w:num>
  <w:num w:numId="34">
    <w:abstractNumId w:val="12"/>
  </w:num>
  <w:num w:numId="35">
    <w:abstractNumId w:val="37"/>
  </w:num>
  <w:num w:numId="36">
    <w:abstractNumId w:val="35"/>
  </w:num>
  <w:num w:numId="37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095"/>
    <w:rsid w:val="00010E68"/>
    <w:rsid w:val="00012CF8"/>
    <w:rsid w:val="00016EF7"/>
    <w:rsid w:val="0002686A"/>
    <w:rsid w:val="00036723"/>
    <w:rsid w:val="000371D5"/>
    <w:rsid w:val="00040CB9"/>
    <w:rsid w:val="00046E63"/>
    <w:rsid w:val="00053D15"/>
    <w:rsid w:val="000B2912"/>
    <w:rsid w:val="000B7397"/>
    <w:rsid w:val="000D0B6F"/>
    <w:rsid w:val="000D20A8"/>
    <w:rsid w:val="000D592C"/>
    <w:rsid w:val="000E03A6"/>
    <w:rsid w:val="000E1D2D"/>
    <w:rsid w:val="001030AB"/>
    <w:rsid w:val="00110AC8"/>
    <w:rsid w:val="00115D05"/>
    <w:rsid w:val="001321A5"/>
    <w:rsid w:val="00141362"/>
    <w:rsid w:val="00183889"/>
    <w:rsid w:val="00187F4F"/>
    <w:rsid w:val="001D6606"/>
    <w:rsid w:val="001E1571"/>
    <w:rsid w:val="001F1A2E"/>
    <w:rsid w:val="00256374"/>
    <w:rsid w:val="00257428"/>
    <w:rsid w:val="00297467"/>
    <w:rsid w:val="002A37E8"/>
    <w:rsid w:val="002A6274"/>
    <w:rsid w:val="002B40CE"/>
    <w:rsid w:val="002B6568"/>
    <w:rsid w:val="002D527A"/>
    <w:rsid w:val="002D58EF"/>
    <w:rsid w:val="003128DA"/>
    <w:rsid w:val="003218B8"/>
    <w:rsid w:val="00345D08"/>
    <w:rsid w:val="003566AC"/>
    <w:rsid w:val="00363B1C"/>
    <w:rsid w:val="003860BF"/>
    <w:rsid w:val="003A033E"/>
    <w:rsid w:val="003B3DCA"/>
    <w:rsid w:val="003B5048"/>
    <w:rsid w:val="003B5CC5"/>
    <w:rsid w:val="003D5DA7"/>
    <w:rsid w:val="003E6B37"/>
    <w:rsid w:val="003F0CAC"/>
    <w:rsid w:val="0043576C"/>
    <w:rsid w:val="00436526"/>
    <w:rsid w:val="00456AF4"/>
    <w:rsid w:val="00464DCC"/>
    <w:rsid w:val="00465500"/>
    <w:rsid w:val="00473AE1"/>
    <w:rsid w:val="00496BCD"/>
    <w:rsid w:val="004A6114"/>
    <w:rsid w:val="004B4095"/>
    <w:rsid w:val="004B5075"/>
    <w:rsid w:val="004C14EC"/>
    <w:rsid w:val="004F40C7"/>
    <w:rsid w:val="0050314C"/>
    <w:rsid w:val="00512524"/>
    <w:rsid w:val="00516FAC"/>
    <w:rsid w:val="005178AF"/>
    <w:rsid w:val="00521C78"/>
    <w:rsid w:val="00524124"/>
    <w:rsid w:val="00541EDC"/>
    <w:rsid w:val="00562F3D"/>
    <w:rsid w:val="0059764D"/>
    <w:rsid w:val="005B31FD"/>
    <w:rsid w:val="005B7682"/>
    <w:rsid w:val="005C403B"/>
    <w:rsid w:val="005C70D5"/>
    <w:rsid w:val="005E3167"/>
    <w:rsid w:val="005F4D41"/>
    <w:rsid w:val="006126E0"/>
    <w:rsid w:val="00627DF9"/>
    <w:rsid w:val="00631CDF"/>
    <w:rsid w:val="006351B4"/>
    <w:rsid w:val="006440C4"/>
    <w:rsid w:val="0065752B"/>
    <w:rsid w:val="006902F3"/>
    <w:rsid w:val="006B67AA"/>
    <w:rsid w:val="006C17D1"/>
    <w:rsid w:val="006C6997"/>
    <w:rsid w:val="00704EEF"/>
    <w:rsid w:val="00704FE5"/>
    <w:rsid w:val="00710094"/>
    <w:rsid w:val="00724368"/>
    <w:rsid w:val="0074407D"/>
    <w:rsid w:val="00763D60"/>
    <w:rsid w:val="0078166C"/>
    <w:rsid w:val="00784651"/>
    <w:rsid w:val="007A733A"/>
    <w:rsid w:val="007D4BBE"/>
    <w:rsid w:val="007D68A6"/>
    <w:rsid w:val="007E0CA0"/>
    <w:rsid w:val="00805A3B"/>
    <w:rsid w:val="0081150D"/>
    <w:rsid w:val="0081442A"/>
    <w:rsid w:val="00814A1C"/>
    <w:rsid w:val="008167D7"/>
    <w:rsid w:val="0082011B"/>
    <w:rsid w:val="00825D00"/>
    <w:rsid w:val="00831FB4"/>
    <w:rsid w:val="008324DB"/>
    <w:rsid w:val="008354B4"/>
    <w:rsid w:val="008360BC"/>
    <w:rsid w:val="00846FBF"/>
    <w:rsid w:val="00851195"/>
    <w:rsid w:val="00857FB5"/>
    <w:rsid w:val="008670A3"/>
    <w:rsid w:val="008800A8"/>
    <w:rsid w:val="00894152"/>
    <w:rsid w:val="00895AEF"/>
    <w:rsid w:val="00897C0F"/>
    <w:rsid w:val="008B6065"/>
    <w:rsid w:val="008C18DB"/>
    <w:rsid w:val="008D2B38"/>
    <w:rsid w:val="008E465C"/>
    <w:rsid w:val="008E548B"/>
    <w:rsid w:val="008F2B1A"/>
    <w:rsid w:val="009015E7"/>
    <w:rsid w:val="00907305"/>
    <w:rsid w:val="009139B5"/>
    <w:rsid w:val="00940D95"/>
    <w:rsid w:val="00943FF4"/>
    <w:rsid w:val="00951A04"/>
    <w:rsid w:val="00957490"/>
    <w:rsid w:val="009726F8"/>
    <w:rsid w:val="009C20E1"/>
    <w:rsid w:val="009C7C37"/>
    <w:rsid w:val="009F1C38"/>
    <w:rsid w:val="00A07F59"/>
    <w:rsid w:val="00A16FB3"/>
    <w:rsid w:val="00A2086E"/>
    <w:rsid w:val="00A47292"/>
    <w:rsid w:val="00A54206"/>
    <w:rsid w:val="00A61A10"/>
    <w:rsid w:val="00A66A7C"/>
    <w:rsid w:val="00A70B15"/>
    <w:rsid w:val="00A77780"/>
    <w:rsid w:val="00A85C96"/>
    <w:rsid w:val="00AA36AD"/>
    <w:rsid w:val="00AB50F0"/>
    <w:rsid w:val="00AD3518"/>
    <w:rsid w:val="00AE154A"/>
    <w:rsid w:val="00AE4983"/>
    <w:rsid w:val="00AF33CD"/>
    <w:rsid w:val="00B00326"/>
    <w:rsid w:val="00B038B7"/>
    <w:rsid w:val="00B451FF"/>
    <w:rsid w:val="00B52F58"/>
    <w:rsid w:val="00B57FA0"/>
    <w:rsid w:val="00B825B1"/>
    <w:rsid w:val="00B84447"/>
    <w:rsid w:val="00B903C6"/>
    <w:rsid w:val="00BA09D0"/>
    <w:rsid w:val="00BB4F64"/>
    <w:rsid w:val="00BC4907"/>
    <w:rsid w:val="00BC662B"/>
    <w:rsid w:val="00BF235E"/>
    <w:rsid w:val="00BF2A2D"/>
    <w:rsid w:val="00BF2DCD"/>
    <w:rsid w:val="00C004DA"/>
    <w:rsid w:val="00C2368A"/>
    <w:rsid w:val="00C42BA8"/>
    <w:rsid w:val="00C572DD"/>
    <w:rsid w:val="00C64522"/>
    <w:rsid w:val="00C7334B"/>
    <w:rsid w:val="00C938B2"/>
    <w:rsid w:val="00C97880"/>
    <w:rsid w:val="00C97E65"/>
    <w:rsid w:val="00CA49B9"/>
    <w:rsid w:val="00CA71BF"/>
    <w:rsid w:val="00CB7A83"/>
    <w:rsid w:val="00CD319C"/>
    <w:rsid w:val="00CE3EA9"/>
    <w:rsid w:val="00D10AD4"/>
    <w:rsid w:val="00D12CC7"/>
    <w:rsid w:val="00D25AAE"/>
    <w:rsid w:val="00D366EB"/>
    <w:rsid w:val="00D509D6"/>
    <w:rsid w:val="00D531D2"/>
    <w:rsid w:val="00D57368"/>
    <w:rsid w:val="00D85A42"/>
    <w:rsid w:val="00D927D8"/>
    <w:rsid w:val="00D92CBE"/>
    <w:rsid w:val="00DB5AA6"/>
    <w:rsid w:val="00DC142E"/>
    <w:rsid w:val="00DC2F9F"/>
    <w:rsid w:val="00DD3824"/>
    <w:rsid w:val="00DF7988"/>
    <w:rsid w:val="00E04304"/>
    <w:rsid w:val="00E3505B"/>
    <w:rsid w:val="00E5026C"/>
    <w:rsid w:val="00E5209A"/>
    <w:rsid w:val="00E54727"/>
    <w:rsid w:val="00E62394"/>
    <w:rsid w:val="00E713D6"/>
    <w:rsid w:val="00E82547"/>
    <w:rsid w:val="00E94CD0"/>
    <w:rsid w:val="00EE60A1"/>
    <w:rsid w:val="00EF5858"/>
    <w:rsid w:val="00F04F5B"/>
    <w:rsid w:val="00F13B42"/>
    <w:rsid w:val="00F13F99"/>
    <w:rsid w:val="00F31815"/>
    <w:rsid w:val="00F405E9"/>
    <w:rsid w:val="00F53ED1"/>
    <w:rsid w:val="00F54342"/>
    <w:rsid w:val="00F702AE"/>
    <w:rsid w:val="00F703BA"/>
    <w:rsid w:val="00F7243F"/>
    <w:rsid w:val="00F73685"/>
    <w:rsid w:val="00F9209C"/>
    <w:rsid w:val="00F95897"/>
    <w:rsid w:val="00FA0687"/>
    <w:rsid w:val="00FB0780"/>
    <w:rsid w:val="00FC5794"/>
    <w:rsid w:val="00FE3717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3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7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7780"/>
    <w:pPr>
      <w:keepNext/>
      <w:numPr>
        <w:numId w:val="6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7780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778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7778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777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778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77780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777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7778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7778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rsid w:val="00A77780"/>
    <w:pPr>
      <w:spacing w:after="60"/>
      <w:jc w:val="center"/>
      <w:outlineLvl w:val="1"/>
    </w:pPr>
    <w:rPr>
      <w:rFonts w:ascii="Arial" w:hAnsi="Arial"/>
    </w:rPr>
  </w:style>
  <w:style w:type="paragraph" w:customStyle="1" w:styleId="msonospacing0">
    <w:name w:val="msonospacing"/>
    <w:rsid w:val="00A77780"/>
    <w:rPr>
      <w:sz w:val="24"/>
      <w:szCs w:val="24"/>
      <w:lang w:eastAsia="en-US"/>
    </w:rPr>
  </w:style>
  <w:style w:type="paragraph" w:styleId="Tekstpodstawowy">
    <w:name w:val="Body Text"/>
    <w:basedOn w:val="Normalny"/>
    <w:semiHidden/>
    <w:rsid w:val="00A77780"/>
    <w:pPr>
      <w:suppressAutoHyphens/>
      <w:spacing w:after="120"/>
    </w:pPr>
    <w:rPr>
      <w:lang w:eastAsia="ar-SA"/>
    </w:rPr>
  </w:style>
  <w:style w:type="paragraph" w:styleId="Lista2">
    <w:name w:val="List 2"/>
    <w:basedOn w:val="Normalny"/>
    <w:semiHidden/>
    <w:rsid w:val="00A77780"/>
    <w:pPr>
      <w:ind w:left="566" w:hanging="283"/>
    </w:pPr>
  </w:style>
  <w:style w:type="character" w:styleId="Hipercze">
    <w:name w:val="Hyperlink"/>
    <w:semiHidden/>
    <w:rsid w:val="00A77780"/>
    <w:rPr>
      <w:rFonts w:ascii="Times New Roman" w:hAnsi="Times New Roman" w:cs="Times New Roman" w:hint="default"/>
      <w:color w:val="0000FF"/>
      <w:u w:val="single"/>
    </w:rPr>
  </w:style>
  <w:style w:type="paragraph" w:styleId="Tekstpodstawowy2">
    <w:name w:val="Body Text 2"/>
    <w:basedOn w:val="Normalny"/>
    <w:semiHidden/>
    <w:rsid w:val="00A77780"/>
    <w:pPr>
      <w:spacing w:after="120" w:line="480" w:lineRule="auto"/>
    </w:pPr>
  </w:style>
  <w:style w:type="paragraph" w:styleId="Tekstpodstawowywcity2">
    <w:name w:val="Body Text Indent 2"/>
    <w:basedOn w:val="Normalny"/>
    <w:semiHidden/>
    <w:rsid w:val="00A77780"/>
    <w:pPr>
      <w:spacing w:after="120" w:line="480" w:lineRule="auto"/>
      <w:ind w:left="283"/>
    </w:pPr>
  </w:style>
  <w:style w:type="character" w:styleId="Pogrubienie">
    <w:name w:val="Strong"/>
    <w:qFormat/>
    <w:rsid w:val="00A77780"/>
    <w:rPr>
      <w:b/>
      <w:bCs/>
    </w:rPr>
  </w:style>
  <w:style w:type="paragraph" w:styleId="Tekstpodstawowywcity">
    <w:name w:val="Body Text Indent"/>
    <w:basedOn w:val="Normalny"/>
    <w:semiHidden/>
    <w:rsid w:val="00A77780"/>
    <w:pPr>
      <w:spacing w:after="120"/>
      <w:ind w:left="283"/>
    </w:pPr>
  </w:style>
  <w:style w:type="paragraph" w:styleId="Akapitzlist">
    <w:name w:val="List Paragraph"/>
    <w:basedOn w:val="Normalny"/>
    <w:qFormat/>
    <w:rsid w:val="00A77780"/>
    <w:pPr>
      <w:spacing w:after="200" w:line="276" w:lineRule="auto"/>
      <w:ind w:left="720"/>
    </w:pPr>
    <w:rPr>
      <w:lang w:eastAsia="en-US"/>
    </w:rPr>
  </w:style>
  <w:style w:type="paragraph" w:styleId="Nagwek">
    <w:name w:val="header"/>
    <w:basedOn w:val="Normalny"/>
    <w:semiHidden/>
    <w:rsid w:val="00A777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77780"/>
    <w:pPr>
      <w:tabs>
        <w:tab w:val="center" w:pos="4536"/>
        <w:tab w:val="right" w:pos="9072"/>
      </w:tabs>
    </w:pPr>
  </w:style>
  <w:style w:type="character" w:styleId="UyteHipercze">
    <w:name w:val="FollowedHyperlink"/>
    <w:semiHidden/>
    <w:rsid w:val="00A77780"/>
    <w:rPr>
      <w:color w:val="800080"/>
      <w:u w:val="single"/>
    </w:rPr>
  </w:style>
  <w:style w:type="paragraph" w:styleId="Tekstpodstawowy3">
    <w:name w:val="Body Text 3"/>
    <w:basedOn w:val="Normalny"/>
    <w:semiHidden/>
    <w:rsid w:val="00A77780"/>
    <w:pPr>
      <w:tabs>
        <w:tab w:val="left" w:pos="993"/>
      </w:tabs>
      <w:jc w:val="both"/>
    </w:pPr>
  </w:style>
  <w:style w:type="paragraph" w:styleId="Tekstprzypisukocowego">
    <w:name w:val="endnote text"/>
    <w:basedOn w:val="Normalny"/>
    <w:semiHidden/>
    <w:unhideWhenUsed/>
    <w:rsid w:val="00A777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A77780"/>
  </w:style>
  <w:style w:type="character" w:styleId="Odwoanieprzypisukocowego">
    <w:name w:val="endnote reference"/>
    <w:semiHidden/>
    <w:unhideWhenUsed/>
    <w:rsid w:val="00A77780"/>
    <w:rPr>
      <w:vertAlign w:val="superscript"/>
    </w:rPr>
  </w:style>
  <w:style w:type="character" w:customStyle="1" w:styleId="TekstpodstawowyZnak">
    <w:name w:val="Tekst podstawowy Znak"/>
    <w:rsid w:val="00A77780"/>
    <w:rPr>
      <w:sz w:val="24"/>
      <w:szCs w:val="24"/>
      <w:lang w:eastAsia="ar-SA"/>
    </w:rPr>
  </w:style>
  <w:style w:type="character" w:customStyle="1" w:styleId="Tekstpodstawowywcity2Znak">
    <w:name w:val="Tekst podstawowy wcięty 2 Znak"/>
    <w:rsid w:val="00A77780"/>
    <w:rPr>
      <w:sz w:val="24"/>
      <w:szCs w:val="24"/>
    </w:rPr>
  </w:style>
  <w:style w:type="character" w:customStyle="1" w:styleId="TekstpodstawowywcityZnak">
    <w:name w:val="Tekst podstawowy wcięty Znak"/>
    <w:rsid w:val="00A77780"/>
    <w:rPr>
      <w:sz w:val="24"/>
      <w:szCs w:val="24"/>
    </w:rPr>
  </w:style>
  <w:style w:type="character" w:customStyle="1" w:styleId="current">
    <w:name w:val="current"/>
    <w:basedOn w:val="Domylnaczcionkaakapitu"/>
    <w:rsid w:val="00C97880"/>
  </w:style>
  <w:style w:type="character" w:styleId="Odwoaniedokomentarza">
    <w:name w:val="annotation reference"/>
    <w:uiPriority w:val="99"/>
    <w:semiHidden/>
    <w:unhideWhenUsed/>
    <w:rsid w:val="0081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5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5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150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150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13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cyklopedia.pw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cyklopedia.pw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kaczmarek@lelewel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.kaczmarek@lelewel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2117-9D61-4208-9086-0EEB6471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87</Words>
  <Characters>23925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7</cp:revision>
  <cp:lastPrinted>2018-09-27T11:24:00Z</cp:lastPrinted>
  <dcterms:created xsi:type="dcterms:W3CDTF">2018-09-26T12:50:00Z</dcterms:created>
  <dcterms:modified xsi:type="dcterms:W3CDTF">2018-09-27T11:24:00Z</dcterms:modified>
</cp:coreProperties>
</file>